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19E" w:rsidRPr="009554BD" w:rsidRDefault="00ED719E" w:rsidP="00ED719E">
      <w:pPr>
        <w:pStyle w:val="ConsPlusNonforma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554BD">
        <w:rPr>
          <w:rFonts w:ascii="Times New Roman" w:hAnsi="Times New Roman" w:cs="Times New Roman"/>
          <w:b/>
          <w:color w:val="FF0000"/>
          <w:sz w:val="28"/>
          <w:szCs w:val="28"/>
        </w:rPr>
        <w:t>Сведения о потребности в работниках, наличии свободных</w:t>
      </w:r>
      <w:r w:rsidRPr="009554B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554BD">
        <w:rPr>
          <w:rFonts w:ascii="Times New Roman" w:hAnsi="Times New Roman" w:cs="Times New Roman"/>
          <w:b/>
          <w:color w:val="FF0000"/>
          <w:sz w:val="28"/>
          <w:szCs w:val="28"/>
        </w:rPr>
        <w:t>рабочих мест (вакантных должностей)</w:t>
      </w:r>
    </w:p>
    <w:p w:rsidR="00ED719E" w:rsidRPr="009554BD" w:rsidRDefault="00ED719E" w:rsidP="00ED719E">
      <w:pPr>
        <w:pStyle w:val="ConsPlusNonforma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554BD">
        <w:rPr>
          <w:rFonts w:ascii="Times New Roman" w:hAnsi="Times New Roman" w:cs="Times New Roman"/>
          <w:b/>
          <w:color w:val="FF0000"/>
          <w:sz w:val="28"/>
          <w:szCs w:val="28"/>
        </w:rPr>
        <w:t>по ГБУЗ КО «КГКБ № 4»</w:t>
      </w:r>
    </w:p>
    <w:p w:rsidR="00ED719E" w:rsidRPr="009554BD" w:rsidRDefault="00ED719E" w:rsidP="00ED719E">
      <w:pPr>
        <w:pStyle w:val="ConsPlusNonforma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а </w:t>
      </w:r>
      <w:r w:rsidR="00862C33">
        <w:rPr>
          <w:rFonts w:ascii="Times New Roman" w:hAnsi="Times New Roman" w:cs="Times New Roman"/>
          <w:b/>
          <w:color w:val="FF0000"/>
          <w:sz w:val="28"/>
          <w:szCs w:val="28"/>
        </w:rPr>
        <w:t>24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.08</w:t>
      </w:r>
      <w:r w:rsidRPr="009554BD">
        <w:rPr>
          <w:rFonts w:ascii="Times New Roman" w:hAnsi="Times New Roman" w:cs="Times New Roman"/>
          <w:b/>
          <w:color w:val="FF0000"/>
          <w:sz w:val="28"/>
          <w:szCs w:val="28"/>
        </w:rPr>
        <w:t>.2021 г.</w:t>
      </w:r>
    </w:p>
    <w:p w:rsidR="00981CFD" w:rsidRDefault="00981CFD" w:rsidP="00981CFD">
      <w:pPr>
        <w:pStyle w:val="ConsPlusNonformat"/>
        <w:ind w:left="-284"/>
        <w:rPr>
          <w:rFonts w:ascii="Times New Roman" w:hAnsi="Times New Roman" w:cs="Times New Roman"/>
        </w:rPr>
      </w:pPr>
      <w:r w:rsidRPr="00981CFD">
        <w:rPr>
          <w:rFonts w:ascii="Times New Roman" w:hAnsi="Times New Roman" w:cs="Times New Roman"/>
        </w:rPr>
        <w:t xml:space="preserve">Наименование  </w:t>
      </w:r>
      <w:r w:rsidRPr="00E12896">
        <w:rPr>
          <w:rFonts w:ascii="Times New Roman" w:hAnsi="Times New Roman" w:cs="Times New Roman"/>
          <w:u w:val="single"/>
        </w:rPr>
        <w:t>юридического лица</w:t>
      </w:r>
      <w:r w:rsidRPr="00981CFD">
        <w:rPr>
          <w:rFonts w:ascii="Times New Roman" w:hAnsi="Times New Roman" w:cs="Times New Roman"/>
        </w:rPr>
        <w:t>/индивидуального предпринимателя/физического</w:t>
      </w:r>
      <w:r w:rsidR="00997F50">
        <w:rPr>
          <w:rFonts w:ascii="Times New Roman" w:hAnsi="Times New Roman" w:cs="Times New Roman"/>
        </w:rPr>
        <w:t xml:space="preserve"> </w:t>
      </w:r>
      <w:r w:rsidRPr="00981CFD">
        <w:rPr>
          <w:rFonts w:ascii="Times New Roman" w:hAnsi="Times New Roman" w:cs="Times New Roman"/>
        </w:rPr>
        <w:t>лица (</w:t>
      </w:r>
      <w:r w:rsidRPr="0037671E">
        <w:rPr>
          <w:rFonts w:ascii="Times New Roman" w:hAnsi="Times New Roman" w:cs="Times New Roman"/>
          <w:i/>
        </w:rPr>
        <w:t>нужное подчеркнуть</w:t>
      </w:r>
      <w:r w:rsidRPr="00981CFD">
        <w:rPr>
          <w:rFonts w:ascii="Times New Roman" w:hAnsi="Times New Roman" w:cs="Times New Roman"/>
        </w:rPr>
        <w:t>)</w:t>
      </w:r>
      <w:r w:rsidR="00E12896">
        <w:rPr>
          <w:rFonts w:ascii="Times New Roman" w:hAnsi="Times New Roman" w:cs="Times New Roman"/>
        </w:rPr>
        <w:t>:</w:t>
      </w:r>
    </w:p>
    <w:p w:rsidR="00E12896" w:rsidRPr="00E12896" w:rsidRDefault="00E12896" w:rsidP="00981CFD">
      <w:pPr>
        <w:pStyle w:val="ConsPlusNonformat"/>
        <w:ind w:left="-284"/>
        <w:rPr>
          <w:rFonts w:ascii="Times New Roman" w:hAnsi="Times New Roman" w:cs="Times New Roman"/>
          <w:b/>
        </w:rPr>
      </w:pPr>
      <w:r w:rsidRPr="00E12896">
        <w:rPr>
          <w:rFonts w:ascii="Times New Roman" w:hAnsi="Times New Roman" w:cs="Times New Roman"/>
          <w:b/>
        </w:rPr>
        <w:t xml:space="preserve">Государственное бюджетное учреждение здравоохранения Калужской области «Калужская городская клиническая больница № 4 имени </w:t>
      </w:r>
      <w:proofErr w:type="spellStart"/>
      <w:r w:rsidRPr="00E12896">
        <w:rPr>
          <w:rFonts w:ascii="Times New Roman" w:hAnsi="Times New Roman" w:cs="Times New Roman"/>
          <w:b/>
        </w:rPr>
        <w:t>Хлюстина</w:t>
      </w:r>
      <w:proofErr w:type="spellEnd"/>
      <w:r w:rsidRPr="00E12896">
        <w:rPr>
          <w:rFonts w:ascii="Times New Roman" w:hAnsi="Times New Roman" w:cs="Times New Roman"/>
          <w:b/>
        </w:rPr>
        <w:t xml:space="preserve"> Антона Семеновича»</w:t>
      </w:r>
    </w:p>
    <w:p w:rsidR="00981CFD" w:rsidRPr="00E12896" w:rsidRDefault="00981CFD" w:rsidP="00981CFD">
      <w:pPr>
        <w:pStyle w:val="ConsPlusNonformat"/>
        <w:ind w:left="-284"/>
        <w:rPr>
          <w:rFonts w:ascii="Times New Roman" w:hAnsi="Times New Roman" w:cs="Times New Roman"/>
          <w:b/>
        </w:rPr>
      </w:pPr>
      <w:r w:rsidRPr="00981CFD">
        <w:rPr>
          <w:rFonts w:ascii="Times New Roman" w:hAnsi="Times New Roman" w:cs="Times New Roman"/>
        </w:rPr>
        <w:t>Адрес места нахождения</w:t>
      </w:r>
      <w:r w:rsidR="00E12896">
        <w:rPr>
          <w:rFonts w:ascii="Times New Roman" w:hAnsi="Times New Roman" w:cs="Times New Roman"/>
        </w:rPr>
        <w:t xml:space="preserve">: </w:t>
      </w:r>
      <w:r w:rsidR="00E12896" w:rsidRPr="00E12896">
        <w:rPr>
          <w:rFonts w:ascii="Times New Roman" w:hAnsi="Times New Roman" w:cs="Times New Roman"/>
        </w:rPr>
        <w:t xml:space="preserve"> </w:t>
      </w:r>
      <w:r w:rsidR="00E12896" w:rsidRPr="00E12896">
        <w:rPr>
          <w:rFonts w:ascii="Times New Roman" w:hAnsi="Times New Roman" w:cs="Times New Roman"/>
          <w:b/>
        </w:rPr>
        <w:t>248003, г. Калуга, ул. Болдина, д.4</w:t>
      </w:r>
    </w:p>
    <w:p w:rsidR="00981CFD" w:rsidRPr="00981CFD" w:rsidRDefault="00981CFD" w:rsidP="00981CFD">
      <w:pPr>
        <w:pStyle w:val="ConsPlusNonformat"/>
        <w:ind w:left="-284"/>
        <w:rPr>
          <w:rFonts w:ascii="Times New Roman" w:hAnsi="Times New Roman" w:cs="Times New Roman"/>
        </w:rPr>
      </w:pPr>
      <w:r w:rsidRPr="00981CFD">
        <w:rPr>
          <w:rFonts w:ascii="Times New Roman" w:hAnsi="Times New Roman" w:cs="Times New Roman"/>
        </w:rPr>
        <w:t>Адрес фактического места нахождения _____________________________________</w:t>
      </w:r>
      <w:r w:rsidR="00E41966">
        <w:rPr>
          <w:rFonts w:ascii="Times New Roman" w:hAnsi="Times New Roman" w:cs="Times New Roman"/>
        </w:rPr>
        <w:t>____________________________</w:t>
      </w:r>
      <w:r w:rsidRPr="00981CFD">
        <w:rPr>
          <w:rFonts w:ascii="Times New Roman" w:hAnsi="Times New Roman" w:cs="Times New Roman"/>
        </w:rPr>
        <w:t>__</w:t>
      </w:r>
      <w:r w:rsidR="00E41966">
        <w:rPr>
          <w:rFonts w:ascii="Times New Roman" w:hAnsi="Times New Roman" w:cs="Times New Roman"/>
        </w:rPr>
        <w:t>___________________________________________________________</w:t>
      </w:r>
    </w:p>
    <w:p w:rsidR="00981CFD" w:rsidRPr="00981CFD" w:rsidRDefault="00981CFD" w:rsidP="00981CFD">
      <w:pPr>
        <w:pStyle w:val="ConsPlusNonformat"/>
        <w:ind w:left="-284"/>
        <w:rPr>
          <w:rFonts w:ascii="Times New Roman" w:hAnsi="Times New Roman" w:cs="Times New Roman"/>
        </w:rPr>
      </w:pPr>
      <w:r w:rsidRPr="00981CFD">
        <w:rPr>
          <w:rFonts w:ascii="Times New Roman" w:hAnsi="Times New Roman" w:cs="Times New Roman"/>
        </w:rPr>
        <w:t>Номер контактного телефона</w:t>
      </w:r>
      <w:r w:rsidR="00E12896">
        <w:rPr>
          <w:rFonts w:ascii="Times New Roman" w:hAnsi="Times New Roman" w:cs="Times New Roman"/>
        </w:rPr>
        <w:t xml:space="preserve">: </w:t>
      </w:r>
      <w:r w:rsidR="00E12896" w:rsidRPr="00E12896">
        <w:rPr>
          <w:rFonts w:ascii="Times New Roman" w:hAnsi="Times New Roman" w:cs="Times New Roman"/>
          <w:b/>
        </w:rPr>
        <w:t>(4842)50-60-54</w:t>
      </w:r>
    </w:p>
    <w:p w:rsidR="00E12896" w:rsidRDefault="00981CFD" w:rsidP="00E12896">
      <w:pPr>
        <w:pStyle w:val="ConsPlusNonformat"/>
        <w:ind w:left="-284"/>
        <w:rPr>
          <w:rFonts w:ascii="Times New Roman" w:hAnsi="Times New Roman" w:cs="Times New Roman"/>
        </w:rPr>
      </w:pPr>
      <w:r w:rsidRPr="00981CFD">
        <w:rPr>
          <w:rFonts w:ascii="Times New Roman" w:hAnsi="Times New Roman" w:cs="Times New Roman"/>
        </w:rPr>
        <w:t>Фамилия, имя, отчество (при нали</w:t>
      </w:r>
      <w:r w:rsidR="00E12896">
        <w:rPr>
          <w:rFonts w:ascii="Times New Roman" w:hAnsi="Times New Roman" w:cs="Times New Roman"/>
        </w:rPr>
        <w:t xml:space="preserve">чии) представителя работодателя: </w:t>
      </w:r>
      <w:r w:rsidR="00E12896" w:rsidRPr="00E12896">
        <w:rPr>
          <w:rFonts w:ascii="Times New Roman" w:hAnsi="Times New Roman" w:cs="Times New Roman"/>
          <w:b/>
        </w:rPr>
        <w:t>начальник отдела кадров Кузина Марина Олеговна</w:t>
      </w:r>
    </w:p>
    <w:p w:rsidR="00E12896" w:rsidRDefault="00981CFD" w:rsidP="00E12896">
      <w:pPr>
        <w:pStyle w:val="ConsPlusNonformat"/>
        <w:ind w:left="-284"/>
        <w:rPr>
          <w:rFonts w:ascii="Times New Roman" w:hAnsi="Times New Roman" w:cs="Times New Roman"/>
        </w:rPr>
      </w:pPr>
      <w:r w:rsidRPr="00981CFD">
        <w:rPr>
          <w:rFonts w:ascii="Times New Roman" w:hAnsi="Times New Roman" w:cs="Times New Roman"/>
        </w:rPr>
        <w:t>Проезд (вид</w:t>
      </w:r>
      <w:r w:rsidR="00E12896">
        <w:rPr>
          <w:rFonts w:ascii="Times New Roman" w:hAnsi="Times New Roman" w:cs="Times New Roman"/>
        </w:rPr>
        <w:t xml:space="preserve"> транспорта, название остановки): </w:t>
      </w:r>
      <w:r w:rsidR="00E12896" w:rsidRPr="00E12896">
        <w:rPr>
          <w:rFonts w:ascii="Times New Roman" w:hAnsi="Times New Roman" w:cs="Times New Roman"/>
          <w:b/>
        </w:rPr>
        <w:t>троллейбусом</w:t>
      </w:r>
      <w:r w:rsidR="008F0E02">
        <w:rPr>
          <w:rFonts w:ascii="Times New Roman" w:hAnsi="Times New Roman" w:cs="Times New Roman"/>
          <w:b/>
        </w:rPr>
        <w:t xml:space="preserve"> № 3,  маршрутным такси № 44</w:t>
      </w:r>
      <w:r w:rsidR="00E12896" w:rsidRPr="00E12896">
        <w:rPr>
          <w:rFonts w:ascii="Times New Roman" w:hAnsi="Times New Roman" w:cs="Times New Roman"/>
          <w:b/>
        </w:rPr>
        <w:t xml:space="preserve"> до остановки «Спартак»</w:t>
      </w:r>
    </w:p>
    <w:p w:rsidR="00981CFD" w:rsidRPr="00981CFD" w:rsidRDefault="00981CFD" w:rsidP="00E12896">
      <w:pPr>
        <w:pStyle w:val="ConsPlusNonformat"/>
        <w:ind w:left="-284"/>
        <w:rPr>
          <w:rFonts w:ascii="Times New Roman" w:hAnsi="Times New Roman" w:cs="Times New Roman"/>
        </w:rPr>
      </w:pPr>
      <w:r w:rsidRPr="00981CFD">
        <w:rPr>
          <w:rFonts w:ascii="Times New Roman" w:hAnsi="Times New Roman" w:cs="Times New Roman"/>
        </w:rPr>
        <w:t>Организационно-правовая форма юридического лица</w:t>
      </w:r>
      <w:r w:rsidR="00E12896">
        <w:rPr>
          <w:rFonts w:ascii="Times New Roman" w:hAnsi="Times New Roman" w:cs="Times New Roman"/>
        </w:rPr>
        <w:t xml:space="preserve">: </w:t>
      </w:r>
      <w:r w:rsidRPr="00981CFD">
        <w:rPr>
          <w:rFonts w:ascii="Times New Roman" w:hAnsi="Times New Roman" w:cs="Times New Roman"/>
        </w:rPr>
        <w:t xml:space="preserve"> </w:t>
      </w:r>
      <w:r w:rsidR="00E12896" w:rsidRPr="00E12896">
        <w:rPr>
          <w:rFonts w:ascii="Times New Roman" w:hAnsi="Times New Roman" w:cs="Times New Roman"/>
          <w:b/>
        </w:rPr>
        <w:t>бюджетное учреждение</w:t>
      </w:r>
    </w:p>
    <w:p w:rsidR="00981CFD" w:rsidRPr="00981CFD" w:rsidRDefault="00981CFD" w:rsidP="00981CFD">
      <w:pPr>
        <w:pStyle w:val="ConsPlusNonformat"/>
        <w:ind w:left="-284"/>
        <w:rPr>
          <w:rFonts w:ascii="Times New Roman" w:hAnsi="Times New Roman" w:cs="Times New Roman"/>
        </w:rPr>
      </w:pPr>
      <w:r w:rsidRPr="00981CFD">
        <w:rPr>
          <w:rFonts w:ascii="Times New Roman" w:hAnsi="Times New Roman" w:cs="Times New Roman"/>
        </w:rPr>
        <w:t xml:space="preserve">Форма   собственности:  </w:t>
      </w:r>
      <w:r w:rsidRPr="00E12896">
        <w:rPr>
          <w:rFonts w:ascii="Times New Roman" w:hAnsi="Times New Roman" w:cs="Times New Roman"/>
          <w:u w:val="single"/>
        </w:rPr>
        <w:t>государственная</w:t>
      </w:r>
      <w:r w:rsidRPr="00981CFD">
        <w:rPr>
          <w:rFonts w:ascii="Times New Roman" w:hAnsi="Times New Roman" w:cs="Times New Roman"/>
        </w:rPr>
        <w:t>,  муниципальная,  частная,  (</w:t>
      </w:r>
      <w:proofErr w:type="gramStart"/>
      <w:r w:rsidRPr="00E41966">
        <w:rPr>
          <w:rFonts w:ascii="Times New Roman" w:hAnsi="Times New Roman" w:cs="Times New Roman"/>
          <w:i/>
        </w:rPr>
        <w:t>нужное</w:t>
      </w:r>
      <w:proofErr w:type="gramEnd"/>
      <w:r w:rsidR="00E41966">
        <w:rPr>
          <w:rFonts w:ascii="Times New Roman" w:hAnsi="Times New Roman" w:cs="Times New Roman"/>
          <w:i/>
        </w:rPr>
        <w:t xml:space="preserve"> </w:t>
      </w:r>
      <w:r w:rsidRPr="00E41966">
        <w:rPr>
          <w:rFonts w:ascii="Times New Roman" w:hAnsi="Times New Roman" w:cs="Times New Roman"/>
          <w:i/>
        </w:rPr>
        <w:t>подчеркнуть</w:t>
      </w:r>
      <w:r w:rsidRPr="00981CFD">
        <w:rPr>
          <w:rFonts w:ascii="Times New Roman" w:hAnsi="Times New Roman" w:cs="Times New Roman"/>
        </w:rPr>
        <w:t>)</w:t>
      </w:r>
    </w:p>
    <w:p w:rsidR="00981CFD" w:rsidRPr="00981CFD" w:rsidRDefault="00E12896" w:rsidP="00981CFD">
      <w:pPr>
        <w:pStyle w:val="ConsPlusNonformat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исленность работников: </w:t>
      </w:r>
      <w:r w:rsidRPr="00E12896">
        <w:rPr>
          <w:rFonts w:ascii="Times New Roman" w:hAnsi="Times New Roman" w:cs="Times New Roman"/>
          <w:b/>
        </w:rPr>
        <w:t xml:space="preserve">705 </w:t>
      </w:r>
    </w:p>
    <w:p w:rsidR="00981CFD" w:rsidRPr="00981CFD" w:rsidRDefault="00981CFD" w:rsidP="00981CFD">
      <w:pPr>
        <w:pStyle w:val="ConsPlusNonformat"/>
        <w:ind w:left="-284"/>
        <w:rPr>
          <w:rFonts w:ascii="Times New Roman" w:hAnsi="Times New Roman" w:cs="Times New Roman"/>
        </w:rPr>
      </w:pPr>
      <w:r w:rsidRPr="00981CFD">
        <w:rPr>
          <w:rFonts w:ascii="Times New Roman" w:hAnsi="Times New Roman" w:cs="Times New Roman"/>
        </w:rPr>
        <w:t xml:space="preserve">Вид экономической деятельности (по </w:t>
      </w:r>
      <w:hyperlink r:id="rId7" w:history="1">
        <w:r w:rsidRPr="00981CFD">
          <w:rPr>
            <w:rFonts w:ascii="Times New Roman" w:hAnsi="Times New Roman" w:cs="Times New Roman"/>
            <w:color w:val="0000FF"/>
          </w:rPr>
          <w:t>ОКВЭД</w:t>
        </w:r>
      </w:hyperlink>
      <w:r w:rsidRPr="00981CFD">
        <w:rPr>
          <w:rFonts w:ascii="Times New Roman" w:hAnsi="Times New Roman" w:cs="Times New Roman"/>
        </w:rPr>
        <w:t>)</w:t>
      </w:r>
      <w:r w:rsidR="00E12896">
        <w:rPr>
          <w:rFonts w:ascii="Times New Roman" w:hAnsi="Times New Roman" w:cs="Times New Roman"/>
        </w:rPr>
        <w:t xml:space="preserve">: </w:t>
      </w:r>
      <w:r w:rsidR="00E12896" w:rsidRPr="00E12896">
        <w:rPr>
          <w:rFonts w:ascii="Times New Roman" w:hAnsi="Times New Roman" w:cs="Times New Roman"/>
          <w:b/>
        </w:rPr>
        <w:t>85.11</w:t>
      </w:r>
    </w:p>
    <w:p w:rsidR="0050529F" w:rsidRDefault="00981CFD" w:rsidP="0050529F">
      <w:pPr>
        <w:pStyle w:val="ConsPlusNonformat"/>
        <w:ind w:left="-284"/>
        <w:rPr>
          <w:rFonts w:ascii="Times New Roman" w:hAnsi="Times New Roman" w:cs="Times New Roman"/>
          <w:i/>
        </w:rPr>
      </w:pPr>
      <w:r w:rsidRPr="00981CFD">
        <w:rPr>
          <w:rFonts w:ascii="Times New Roman" w:hAnsi="Times New Roman" w:cs="Times New Roman"/>
        </w:rPr>
        <w:t xml:space="preserve">Социальные      гарантии      работникам:     </w:t>
      </w:r>
      <w:r w:rsidRPr="00E12896">
        <w:rPr>
          <w:rFonts w:ascii="Times New Roman" w:hAnsi="Times New Roman" w:cs="Times New Roman"/>
          <w:b/>
          <w:u w:val="single"/>
        </w:rPr>
        <w:t>медицинское     обслуживание</w:t>
      </w:r>
      <w:r w:rsidRPr="00981CFD">
        <w:rPr>
          <w:rFonts w:ascii="Times New Roman" w:hAnsi="Times New Roman" w:cs="Times New Roman"/>
        </w:rPr>
        <w:t>,</w:t>
      </w:r>
      <w:r w:rsidR="00E41966">
        <w:rPr>
          <w:rFonts w:ascii="Times New Roman" w:hAnsi="Times New Roman" w:cs="Times New Roman"/>
        </w:rPr>
        <w:t xml:space="preserve"> </w:t>
      </w:r>
      <w:r w:rsidRPr="00981CFD">
        <w:rPr>
          <w:rFonts w:ascii="Times New Roman" w:hAnsi="Times New Roman" w:cs="Times New Roman"/>
        </w:rPr>
        <w:t>санаторно-курортное    обеспечение,    обеспечение   детскими   дошкольными</w:t>
      </w:r>
      <w:r w:rsidR="00E41966">
        <w:rPr>
          <w:rFonts w:ascii="Times New Roman" w:hAnsi="Times New Roman" w:cs="Times New Roman"/>
        </w:rPr>
        <w:t xml:space="preserve"> </w:t>
      </w:r>
      <w:r w:rsidRPr="00981CFD">
        <w:rPr>
          <w:rFonts w:ascii="Times New Roman" w:hAnsi="Times New Roman" w:cs="Times New Roman"/>
        </w:rPr>
        <w:t xml:space="preserve">учреждениями,   </w:t>
      </w:r>
      <w:r w:rsidRPr="00E12896">
        <w:rPr>
          <w:rFonts w:ascii="Times New Roman" w:hAnsi="Times New Roman" w:cs="Times New Roman"/>
          <w:b/>
          <w:u w:val="single"/>
        </w:rPr>
        <w:t>условия   для</w:t>
      </w:r>
      <w:r w:rsidRPr="00981CFD">
        <w:rPr>
          <w:rFonts w:ascii="Times New Roman" w:hAnsi="Times New Roman" w:cs="Times New Roman"/>
        </w:rPr>
        <w:t xml:space="preserve">   </w:t>
      </w:r>
      <w:r w:rsidRPr="00E12896">
        <w:rPr>
          <w:rFonts w:ascii="Times New Roman" w:hAnsi="Times New Roman" w:cs="Times New Roman"/>
          <w:b/>
          <w:u w:val="single"/>
        </w:rPr>
        <w:t>приема   пищи  во  время  перерыва</w:t>
      </w:r>
      <w:r w:rsidRPr="00981CFD">
        <w:rPr>
          <w:rFonts w:ascii="Times New Roman" w:hAnsi="Times New Roman" w:cs="Times New Roman"/>
        </w:rPr>
        <w:t xml:space="preserve">  </w:t>
      </w:r>
      <w:r w:rsidRPr="00E41966">
        <w:rPr>
          <w:rFonts w:ascii="Times New Roman" w:hAnsi="Times New Roman" w:cs="Times New Roman"/>
          <w:i/>
        </w:rPr>
        <w:t>(нужное</w:t>
      </w:r>
      <w:r w:rsidR="00E41966" w:rsidRPr="00E41966">
        <w:rPr>
          <w:rFonts w:ascii="Times New Roman" w:hAnsi="Times New Roman" w:cs="Times New Roman"/>
          <w:i/>
        </w:rPr>
        <w:t xml:space="preserve"> </w:t>
      </w:r>
      <w:r w:rsidRPr="00E41966">
        <w:rPr>
          <w:rFonts w:ascii="Times New Roman" w:hAnsi="Times New Roman" w:cs="Times New Roman"/>
          <w:i/>
        </w:rPr>
        <w:t>подчеркнуть)</w:t>
      </w:r>
    </w:p>
    <w:p w:rsidR="00E23F91" w:rsidRDefault="00981CFD" w:rsidP="00E23F91">
      <w:pPr>
        <w:pStyle w:val="ConsPlusNonformat"/>
        <w:ind w:left="-28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981CFD">
        <w:rPr>
          <w:rFonts w:ascii="Times New Roman" w:hAnsi="Times New Roman" w:cs="Times New Roman"/>
        </w:rPr>
        <w:t xml:space="preserve">Иные </w:t>
      </w:r>
      <w:r w:rsidRPr="00E23F91">
        <w:rPr>
          <w:rFonts w:ascii="Times New Roman" w:hAnsi="Times New Roman" w:cs="Times New Roman"/>
        </w:rPr>
        <w:t xml:space="preserve">условия </w:t>
      </w:r>
      <w:r w:rsidR="00E23F91" w:rsidRPr="00E23F9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__________________________________________________________________________________________________________________________________________________________________</w:t>
      </w:r>
    </w:p>
    <w:p w:rsidR="00D53AFB" w:rsidRPr="0050529F" w:rsidRDefault="00D53AFB" w:rsidP="00E23F91">
      <w:pPr>
        <w:pStyle w:val="ConsPlusNonformat"/>
        <w:rPr>
          <w:rFonts w:ascii="Times New Roman" w:hAnsi="Times New Roman" w:cs="Times New Roman"/>
          <w:color w:val="000000" w:themeColor="text1"/>
        </w:rPr>
      </w:pPr>
    </w:p>
    <w:tbl>
      <w:tblPr>
        <w:tblW w:w="1576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14"/>
        <w:gridCol w:w="956"/>
        <w:gridCol w:w="909"/>
        <w:gridCol w:w="1286"/>
        <w:gridCol w:w="788"/>
        <w:gridCol w:w="1688"/>
        <w:gridCol w:w="1306"/>
        <w:gridCol w:w="1689"/>
        <w:gridCol w:w="1548"/>
        <w:gridCol w:w="2252"/>
        <w:gridCol w:w="846"/>
        <w:gridCol w:w="986"/>
      </w:tblGrid>
      <w:tr w:rsidR="00115DD6" w:rsidTr="003E29DF">
        <w:tc>
          <w:tcPr>
            <w:tcW w:w="1514" w:type="dxa"/>
            <w:vMerge w:val="restart"/>
          </w:tcPr>
          <w:p w:rsidR="00895C77" w:rsidRPr="00895C77" w:rsidRDefault="00895C77" w:rsidP="00F62F9F">
            <w:pPr>
              <w:pStyle w:val="ConsPlusNormal"/>
              <w:jc w:val="center"/>
              <w:rPr>
                <w:sz w:val="16"/>
                <w:szCs w:val="16"/>
              </w:rPr>
            </w:pPr>
            <w:r w:rsidRPr="00895C77">
              <w:rPr>
                <w:sz w:val="16"/>
                <w:szCs w:val="16"/>
              </w:rPr>
              <w:t>Наименование профессии (специальности), должности</w:t>
            </w:r>
          </w:p>
        </w:tc>
        <w:tc>
          <w:tcPr>
            <w:tcW w:w="956" w:type="dxa"/>
            <w:vMerge w:val="restart"/>
          </w:tcPr>
          <w:p w:rsidR="00895C77" w:rsidRPr="00895C77" w:rsidRDefault="00895C77" w:rsidP="00F62F9F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95C77">
              <w:rPr>
                <w:sz w:val="16"/>
                <w:szCs w:val="16"/>
              </w:rPr>
              <w:t>Квалифика</w:t>
            </w:r>
            <w:r>
              <w:rPr>
                <w:sz w:val="16"/>
                <w:szCs w:val="16"/>
              </w:rPr>
              <w:t>-</w:t>
            </w:r>
            <w:r w:rsidRPr="00895C77">
              <w:rPr>
                <w:sz w:val="16"/>
                <w:szCs w:val="16"/>
              </w:rPr>
              <w:t>ция</w:t>
            </w:r>
            <w:proofErr w:type="spellEnd"/>
            <w:proofErr w:type="gramEnd"/>
          </w:p>
        </w:tc>
        <w:tc>
          <w:tcPr>
            <w:tcW w:w="909" w:type="dxa"/>
            <w:vMerge w:val="restart"/>
          </w:tcPr>
          <w:p w:rsidR="00895C77" w:rsidRPr="00895C77" w:rsidRDefault="00895C77" w:rsidP="00F62F9F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95C77">
              <w:rPr>
                <w:sz w:val="16"/>
                <w:szCs w:val="16"/>
              </w:rPr>
              <w:t>Необходи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895C77">
              <w:rPr>
                <w:sz w:val="16"/>
                <w:szCs w:val="16"/>
              </w:rPr>
              <w:t>мое</w:t>
            </w:r>
            <w:proofErr w:type="gramEnd"/>
            <w:r w:rsidRPr="00895C77">
              <w:rPr>
                <w:sz w:val="16"/>
                <w:szCs w:val="16"/>
              </w:rPr>
              <w:t xml:space="preserve"> количество работников</w:t>
            </w:r>
          </w:p>
        </w:tc>
        <w:tc>
          <w:tcPr>
            <w:tcW w:w="1286" w:type="dxa"/>
            <w:vMerge w:val="restart"/>
          </w:tcPr>
          <w:p w:rsidR="00895C77" w:rsidRPr="00895C77" w:rsidRDefault="00895C77" w:rsidP="00F62F9F">
            <w:pPr>
              <w:pStyle w:val="ConsPlusNormal"/>
              <w:jc w:val="center"/>
              <w:rPr>
                <w:sz w:val="16"/>
                <w:szCs w:val="16"/>
              </w:rPr>
            </w:pPr>
            <w:r w:rsidRPr="00895C77">
              <w:rPr>
                <w:sz w:val="16"/>
                <w:szCs w:val="16"/>
              </w:rPr>
              <w:t xml:space="preserve">Характер работы (постоянная, временная, по </w:t>
            </w:r>
            <w:proofErr w:type="gramStart"/>
            <w:r w:rsidRPr="00895C77">
              <w:rPr>
                <w:sz w:val="16"/>
                <w:szCs w:val="16"/>
              </w:rPr>
              <w:t>совместитель</w:t>
            </w:r>
            <w:r>
              <w:rPr>
                <w:sz w:val="16"/>
                <w:szCs w:val="16"/>
              </w:rPr>
              <w:t>-</w:t>
            </w:r>
            <w:proofErr w:type="spellStart"/>
            <w:r w:rsidRPr="00895C77">
              <w:rPr>
                <w:sz w:val="16"/>
                <w:szCs w:val="16"/>
              </w:rPr>
              <w:t>ству</w:t>
            </w:r>
            <w:proofErr w:type="spellEnd"/>
            <w:proofErr w:type="gramEnd"/>
            <w:r w:rsidRPr="00895C77">
              <w:rPr>
                <w:sz w:val="16"/>
                <w:szCs w:val="16"/>
              </w:rPr>
              <w:t>, сезонная, надомная, дистанционная)</w:t>
            </w:r>
          </w:p>
        </w:tc>
        <w:tc>
          <w:tcPr>
            <w:tcW w:w="788" w:type="dxa"/>
            <w:vMerge w:val="restart"/>
          </w:tcPr>
          <w:p w:rsidR="00895C77" w:rsidRPr="00017F35" w:rsidRDefault="00895C77" w:rsidP="00F62F9F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017F35">
              <w:rPr>
                <w:sz w:val="16"/>
                <w:szCs w:val="16"/>
              </w:rPr>
              <w:t>Заработ</w:t>
            </w:r>
            <w:r w:rsidR="00017F35">
              <w:rPr>
                <w:sz w:val="16"/>
                <w:szCs w:val="16"/>
              </w:rPr>
              <w:t>-</w:t>
            </w:r>
            <w:r w:rsidRPr="00017F35">
              <w:rPr>
                <w:sz w:val="16"/>
                <w:szCs w:val="16"/>
              </w:rPr>
              <w:t>ная</w:t>
            </w:r>
            <w:proofErr w:type="spellEnd"/>
            <w:proofErr w:type="gramEnd"/>
            <w:r w:rsidRPr="00017F35">
              <w:rPr>
                <w:sz w:val="16"/>
                <w:szCs w:val="16"/>
              </w:rPr>
              <w:t xml:space="preserve"> плата (доход)</w:t>
            </w:r>
          </w:p>
          <w:p w:rsidR="008B557C" w:rsidRDefault="00017F35" w:rsidP="008B557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895C77" w:rsidRPr="00017F35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</w:t>
            </w:r>
          </w:p>
          <w:p w:rsidR="00895C77" w:rsidRPr="00895C77" w:rsidRDefault="00895C77" w:rsidP="008B557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7F35">
              <w:rPr>
                <w:sz w:val="16"/>
                <w:szCs w:val="16"/>
              </w:rPr>
              <w:t>до</w:t>
            </w:r>
          </w:p>
        </w:tc>
        <w:tc>
          <w:tcPr>
            <w:tcW w:w="2994" w:type="dxa"/>
            <w:gridSpan w:val="2"/>
          </w:tcPr>
          <w:p w:rsidR="00895C77" w:rsidRPr="008B557C" w:rsidRDefault="00895C77" w:rsidP="00F62F9F">
            <w:pPr>
              <w:pStyle w:val="ConsPlusNormal"/>
              <w:jc w:val="center"/>
              <w:rPr>
                <w:sz w:val="16"/>
                <w:szCs w:val="16"/>
              </w:rPr>
            </w:pPr>
            <w:r w:rsidRPr="008B557C">
              <w:rPr>
                <w:sz w:val="16"/>
                <w:szCs w:val="16"/>
              </w:rPr>
              <w:t>Режим работы</w:t>
            </w:r>
          </w:p>
        </w:tc>
        <w:tc>
          <w:tcPr>
            <w:tcW w:w="1689" w:type="dxa"/>
            <w:vMerge w:val="restart"/>
          </w:tcPr>
          <w:p w:rsidR="00895C77" w:rsidRPr="008B557C" w:rsidRDefault="00895C77" w:rsidP="008B557C">
            <w:pPr>
              <w:pStyle w:val="ConsPlusNormal"/>
              <w:jc w:val="center"/>
              <w:rPr>
                <w:sz w:val="16"/>
                <w:szCs w:val="16"/>
              </w:rPr>
            </w:pPr>
            <w:r w:rsidRPr="008B557C">
              <w:rPr>
                <w:sz w:val="16"/>
                <w:szCs w:val="16"/>
              </w:rPr>
              <w:t>Профессионально-</w:t>
            </w:r>
            <w:proofErr w:type="spellStart"/>
            <w:r w:rsidRPr="008B557C">
              <w:rPr>
                <w:sz w:val="16"/>
                <w:szCs w:val="16"/>
              </w:rPr>
              <w:t>квалифика</w:t>
            </w:r>
            <w:proofErr w:type="spellEnd"/>
            <w:r w:rsidRPr="008B557C">
              <w:rPr>
                <w:sz w:val="16"/>
                <w:szCs w:val="16"/>
              </w:rPr>
              <w:t>-</w:t>
            </w:r>
            <w:proofErr w:type="spellStart"/>
            <w:r w:rsidRPr="008B557C">
              <w:rPr>
                <w:sz w:val="16"/>
                <w:szCs w:val="16"/>
              </w:rPr>
              <w:t>ционные</w:t>
            </w:r>
            <w:proofErr w:type="spellEnd"/>
            <w:r w:rsidRPr="008B557C">
              <w:rPr>
                <w:sz w:val="16"/>
                <w:szCs w:val="16"/>
              </w:rPr>
              <w:t xml:space="preserve"> требования, образование, дополнительные навыки, опыт работы</w:t>
            </w:r>
          </w:p>
        </w:tc>
        <w:tc>
          <w:tcPr>
            <w:tcW w:w="1548" w:type="dxa"/>
            <w:vMerge w:val="restart"/>
          </w:tcPr>
          <w:p w:rsidR="00895C77" w:rsidRPr="00895C77" w:rsidRDefault="008B557C" w:rsidP="00F62F9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</w:t>
            </w:r>
            <w:r w:rsidR="00895C77" w:rsidRPr="00895C77">
              <w:rPr>
                <w:sz w:val="18"/>
                <w:szCs w:val="18"/>
              </w:rPr>
              <w:t>ные пожелания к кандидатуре работника</w:t>
            </w:r>
          </w:p>
        </w:tc>
        <w:tc>
          <w:tcPr>
            <w:tcW w:w="2252" w:type="dxa"/>
            <w:vMerge w:val="restart"/>
          </w:tcPr>
          <w:p w:rsidR="00895C77" w:rsidRPr="00895C77" w:rsidRDefault="00895C77" w:rsidP="00F62F9F">
            <w:pPr>
              <w:pStyle w:val="ConsPlusNormal"/>
              <w:jc w:val="center"/>
              <w:rPr>
                <w:sz w:val="18"/>
                <w:szCs w:val="18"/>
              </w:rPr>
            </w:pPr>
            <w:r w:rsidRPr="00895C77">
              <w:rPr>
                <w:sz w:val="18"/>
                <w:szCs w:val="18"/>
              </w:rPr>
              <w:t>Класс условий труда/предоставление дополнительных социальных гарантий работнику</w:t>
            </w:r>
          </w:p>
        </w:tc>
        <w:tc>
          <w:tcPr>
            <w:tcW w:w="846" w:type="dxa"/>
            <w:vMerge w:val="restart"/>
          </w:tcPr>
          <w:p w:rsidR="00895C77" w:rsidRPr="00895C77" w:rsidRDefault="00895C77" w:rsidP="00F62F9F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95C77">
              <w:rPr>
                <w:sz w:val="18"/>
                <w:szCs w:val="18"/>
              </w:rPr>
              <w:t>Квоти</w:t>
            </w:r>
            <w:r w:rsidR="00115DD6">
              <w:rPr>
                <w:sz w:val="18"/>
                <w:szCs w:val="18"/>
              </w:rPr>
              <w:t>-</w:t>
            </w:r>
            <w:r w:rsidRPr="00895C77">
              <w:rPr>
                <w:sz w:val="18"/>
                <w:szCs w:val="18"/>
              </w:rPr>
              <w:t>руемое</w:t>
            </w:r>
            <w:proofErr w:type="spellEnd"/>
            <w:proofErr w:type="gramEnd"/>
            <w:r w:rsidRPr="00895C77">
              <w:rPr>
                <w:sz w:val="18"/>
                <w:szCs w:val="18"/>
              </w:rPr>
              <w:t xml:space="preserve"> рабочее место</w:t>
            </w:r>
          </w:p>
        </w:tc>
        <w:tc>
          <w:tcPr>
            <w:tcW w:w="986" w:type="dxa"/>
            <w:vMerge w:val="restart"/>
          </w:tcPr>
          <w:p w:rsidR="00895C77" w:rsidRPr="00895C77" w:rsidRDefault="00895C77" w:rsidP="00F62F9F">
            <w:pPr>
              <w:pStyle w:val="ConsPlusNormal"/>
              <w:jc w:val="center"/>
              <w:rPr>
                <w:sz w:val="18"/>
                <w:szCs w:val="18"/>
              </w:rPr>
            </w:pPr>
            <w:r w:rsidRPr="00895C77">
              <w:rPr>
                <w:sz w:val="18"/>
                <w:szCs w:val="18"/>
              </w:rPr>
              <w:t>Прием по результатам конкурса на замещение вакансии</w:t>
            </w:r>
          </w:p>
        </w:tc>
      </w:tr>
      <w:tr w:rsidR="00115DD6" w:rsidTr="003E29DF">
        <w:tc>
          <w:tcPr>
            <w:tcW w:w="1514" w:type="dxa"/>
            <w:vMerge/>
          </w:tcPr>
          <w:p w:rsidR="00895C77" w:rsidRPr="00895C77" w:rsidRDefault="00895C77" w:rsidP="00F62F9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:rsidR="00895C77" w:rsidRPr="00895C77" w:rsidRDefault="00895C77" w:rsidP="00F62F9F">
            <w:pPr>
              <w:rPr>
                <w:sz w:val="18"/>
                <w:szCs w:val="18"/>
              </w:rPr>
            </w:pPr>
          </w:p>
        </w:tc>
        <w:tc>
          <w:tcPr>
            <w:tcW w:w="909" w:type="dxa"/>
            <w:vMerge/>
          </w:tcPr>
          <w:p w:rsidR="00895C77" w:rsidRPr="00895C77" w:rsidRDefault="00895C77" w:rsidP="00F62F9F">
            <w:pPr>
              <w:rPr>
                <w:sz w:val="18"/>
                <w:szCs w:val="18"/>
              </w:rPr>
            </w:pPr>
          </w:p>
        </w:tc>
        <w:tc>
          <w:tcPr>
            <w:tcW w:w="1286" w:type="dxa"/>
            <w:vMerge/>
          </w:tcPr>
          <w:p w:rsidR="00895C77" w:rsidRPr="00895C77" w:rsidRDefault="00895C77" w:rsidP="00F62F9F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vMerge/>
          </w:tcPr>
          <w:p w:rsidR="00895C77" w:rsidRPr="00895C77" w:rsidRDefault="00895C77" w:rsidP="00F62F9F">
            <w:pPr>
              <w:rPr>
                <w:sz w:val="18"/>
                <w:szCs w:val="18"/>
              </w:rPr>
            </w:pPr>
          </w:p>
        </w:tc>
        <w:tc>
          <w:tcPr>
            <w:tcW w:w="1688" w:type="dxa"/>
          </w:tcPr>
          <w:p w:rsidR="00895C77" w:rsidRPr="008B557C" w:rsidRDefault="00895C77" w:rsidP="00F62F9F">
            <w:pPr>
              <w:pStyle w:val="ConsPlusNormal"/>
              <w:jc w:val="center"/>
              <w:rPr>
                <w:sz w:val="16"/>
                <w:szCs w:val="16"/>
              </w:rPr>
            </w:pPr>
            <w:r w:rsidRPr="008B557C">
              <w:rPr>
                <w:sz w:val="16"/>
                <w:szCs w:val="16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1306" w:type="dxa"/>
          </w:tcPr>
          <w:p w:rsidR="00895C77" w:rsidRPr="008B557C" w:rsidRDefault="00895C77" w:rsidP="00F62F9F">
            <w:pPr>
              <w:pStyle w:val="ConsPlusNormal"/>
              <w:jc w:val="center"/>
              <w:rPr>
                <w:sz w:val="16"/>
                <w:szCs w:val="16"/>
              </w:rPr>
            </w:pPr>
            <w:r w:rsidRPr="008B557C">
              <w:rPr>
                <w:sz w:val="16"/>
                <w:szCs w:val="16"/>
              </w:rPr>
              <w:t>начало-окончание работы</w:t>
            </w:r>
          </w:p>
        </w:tc>
        <w:tc>
          <w:tcPr>
            <w:tcW w:w="1689" w:type="dxa"/>
            <w:vMerge/>
          </w:tcPr>
          <w:p w:rsidR="00895C77" w:rsidRPr="00895C77" w:rsidRDefault="00895C77" w:rsidP="00F62F9F">
            <w:pPr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:rsidR="00895C77" w:rsidRPr="00895C77" w:rsidRDefault="00895C77" w:rsidP="00F62F9F">
            <w:pPr>
              <w:rPr>
                <w:sz w:val="18"/>
                <w:szCs w:val="18"/>
              </w:rPr>
            </w:pPr>
          </w:p>
        </w:tc>
        <w:tc>
          <w:tcPr>
            <w:tcW w:w="2252" w:type="dxa"/>
            <w:vMerge/>
          </w:tcPr>
          <w:p w:rsidR="00895C77" w:rsidRPr="00895C77" w:rsidRDefault="00895C77" w:rsidP="00F62F9F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vMerge/>
          </w:tcPr>
          <w:p w:rsidR="00895C77" w:rsidRPr="00895C77" w:rsidRDefault="00895C77" w:rsidP="00F62F9F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895C77" w:rsidRPr="00895C77" w:rsidRDefault="00895C77" w:rsidP="00F62F9F">
            <w:pPr>
              <w:rPr>
                <w:sz w:val="18"/>
                <w:szCs w:val="18"/>
              </w:rPr>
            </w:pPr>
          </w:p>
        </w:tc>
      </w:tr>
      <w:tr w:rsidR="00115DD6" w:rsidTr="003E29DF">
        <w:tc>
          <w:tcPr>
            <w:tcW w:w="1514" w:type="dxa"/>
          </w:tcPr>
          <w:p w:rsidR="00895C77" w:rsidRPr="00895C77" w:rsidRDefault="00895C77" w:rsidP="00F62F9F">
            <w:pPr>
              <w:pStyle w:val="ConsPlusNormal"/>
              <w:jc w:val="center"/>
              <w:rPr>
                <w:sz w:val="18"/>
                <w:szCs w:val="18"/>
              </w:rPr>
            </w:pPr>
            <w:r w:rsidRPr="00895C77">
              <w:rPr>
                <w:sz w:val="18"/>
                <w:szCs w:val="18"/>
              </w:rPr>
              <w:t>1</w:t>
            </w:r>
          </w:p>
        </w:tc>
        <w:tc>
          <w:tcPr>
            <w:tcW w:w="956" w:type="dxa"/>
          </w:tcPr>
          <w:p w:rsidR="00895C77" w:rsidRPr="00895C77" w:rsidRDefault="00895C77" w:rsidP="00F62F9F">
            <w:pPr>
              <w:pStyle w:val="ConsPlusNormal"/>
              <w:jc w:val="center"/>
              <w:rPr>
                <w:sz w:val="18"/>
                <w:szCs w:val="18"/>
              </w:rPr>
            </w:pPr>
            <w:r w:rsidRPr="00895C77">
              <w:rPr>
                <w:sz w:val="18"/>
                <w:szCs w:val="18"/>
              </w:rPr>
              <w:t>2</w:t>
            </w:r>
          </w:p>
        </w:tc>
        <w:tc>
          <w:tcPr>
            <w:tcW w:w="909" w:type="dxa"/>
          </w:tcPr>
          <w:p w:rsidR="00895C77" w:rsidRPr="00895C77" w:rsidRDefault="00895C77" w:rsidP="00F62F9F">
            <w:pPr>
              <w:pStyle w:val="ConsPlusNormal"/>
              <w:jc w:val="center"/>
              <w:rPr>
                <w:sz w:val="18"/>
                <w:szCs w:val="18"/>
              </w:rPr>
            </w:pPr>
            <w:r w:rsidRPr="00895C77">
              <w:rPr>
                <w:sz w:val="18"/>
                <w:szCs w:val="18"/>
              </w:rPr>
              <w:t>3</w:t>
            </w:r>
          </w:p>
        </w:tc>
        <w:tc>
          <w:tcPr>
            <w:tcW w:w="1286" w:type="dxa"/>
          </w:tcPr>
          <w:p w:rsidR="00895C77" w:rsidRPr="00895C77" w:rsidRDefault="00895C77" w:rsidP="00F62F9F">
            <w:pPr>
              <w:pStyle w:val="ConsPlusNormal"/>
              <w:jc w:val="center"/>
              <w:rPr>
                <w:sz w:val="18"/>
                <w:szCs w:val="18"/>
              </w:rPr>
            </w:pPr>
            <w:r w:rsidRPr="00895C77">
              <w:rPr>
                <w:sz w:val="18"/>
                <w:szCs w:val="18"/>
              </w:rPr>
              <w:t>4</w:t>
            </w:r>
          </w:p>
        </w:tc>
        <w:tc>
          <w:tcPr>
            <w:tcW w:w="788" w:type="dxa"/>
          </w:tcPr>
          <w:p w:rsidR="00895C77" w:rsidRPr="00895C77" w:rsidRDefault="00895C77" w:rsidP="00F62F9F">
            <w:pPr>
              <w:pStyle w:val="ConsPlusNormal"/>
              <w:jc w:val="center"/>
              <w:rPr>
                <w:sz w:val="18"/>
                <w:szCs w:val="18"/>
              </w:rPr>
            </w:pPr>
            <w:r w:rsidRPr="00895C77">
              <w:rPr>
                <w:sz w:val="18"/>
                <w:szCs w:val="18"/>
              </w:rPr>
              <w:t>5</w:t>
            </w:r>
          </w:p>
        </w:tc>
        <w:tc>
          <w:tcPr>
            <w:tcW w:w="1688" w:type="dxa"/>
          </w:tcPr>
          <w:p w:rsidR="00895C77" w:rsidRPr="00895C77" w:rsidRDefault="00895C77" w:rsidP="00F62F9F">
            <w:pPr>
              <w:pStyle w:val="ConsPlusNormal"/>
              <w:jc w:val="center"/>
              <w:rPr>
                <w:sz w:val="18"/>
                <w:szCs w:val="18"/>
              </w:rPr>
            </w:pPr>
            <w:r w:rsidRPr="00895C77">
              <w:rPr>
                <w:sz w:val="18"/>
                <w:szCs w:val="18"/>
              </w:rPr>
              <w:t>6</w:t>
            </w:r>
          </w:p>
        </w:tc>
        <w:tc>
          <w:tcPr>
            <w:tcW w:w="1306" w:type="dxa"/>
          </w:tcPr>
          <w:p w:rsidR="00895C77" w:rsidRPr="00895C77" w:rsidRDefault="00895C77" w:rsidP="00F62F9F">
            <w:pPr>
              <w:pStyle w:val="ConsPlusNormal"/>
              <w:jc w:val="center"/>
              <w:rPr>
                <w:sz w:val="18"/>
                <w:szCs w:val="18"/>
              </w:rPr>
            </w:pPr>
            <w:r w:rsidRPr="00895C77">
              <w:rPr>
                <w:sz w:val="18"/>
                <w:szCs w:val="18"/>
              </w:rPr>
              <w:t>7</w:t>
            </w:r>
          </w:p>
        </w:tc>
        <w:tc>
          <w:tcPr>
            <w:tcW w:w="1689" w:type="dxa"/>
          </w:tcPr>
          <w:p w:rsidR="00895C77" w:rsidRPr="00895C77" w:rsidRDefault="00895C77" w:rsidP="00F62F9F">
            <w:pPr>
              <w:pStyle w:val="ConsPlusNormal"/>
              <w:jc w:val="center"/>
              <w:rPr>
                <w:sz w:val="18"/>
                <w:szCs w:val="18"/>
              </w:rPr>
            </w:pPr>
            <w:r w:rsidRPr="00895C77">
              <w:rPr>
                <w:sz w:val="18"/>
                <w:szCs w:val="18"/>
              </w:rPr>
              <w:t>9</w:t>
            </w:r>
          </w:p>
        </w:tc>
        <w:tc>
          <w:tcPr>
            <w:tcW w:w="1548" w:type="dxa"/>
          </w:tcPr>
          <w:p w:rsidR="00895C77" w:rsidRPr="00895C77" w:rsidRDefault="00895C77" w:rsidP="00F62F9F">
            <w:pPr>
              <w:pStyle w:val="ConsPlusNormal"/>
              <w:jc w:val="center"/>
              <w:rPr>
                <w:sz w:val="18"/>
                <w:szCs w:val="18"/>
              </w:rPr>
            </w:pPr>
            <w:r w:rsidRPr="00895C77">
              <w:rPr>
                <w:sz w:val="18"/>
                <w:szCs w:val="18"/>
              </w:rPr>
              <w:t>10</w:t>
            </w:r>
          </w:p>
        </w:tc>
        <w:tc>
          <w:tcPr>
            <w:tcW w:w="2252" w:type="dxa"/>
          </w:tcPr>
          <w:p w:rsidR="00895C77" w:rsidRPr="00895C77" w:rsidRDefault="00895C77" w:rsidP="00F62F9F">
            <w:pPr>
              <w:pStyle w:val="ConsPlusNormal"/>
              <w:jc w:val="center"/>
              <w:rPr>
                <w:sz w:val="18"/>
                <w:szCs w:val="18"/>
              </w:rPr>
            </w:pPr>
            <w:r w:rsidRPr="00895C77">
              <w:rPr>
                <w:sz w:val="18"/>
                <w:szCs w:val="18"/>
              </w:rPr>
              <w:t>11</w:t>
            </w:r>
          </w:p>
        </w:tc>
        <w:tc>
          <w:tcPr>
            <w:tcW w:w="846" w:type="dxa"/>
          </w:tcPr>
          <w:p w:rsidR="00895C77" w:rsidRPr="00895C77" w:rsidRDefault="00895C77" w:rsidP="00F62F9F">
            <w:pPr>
              <w:pStyle w:val="ConsPlusNormal"/>
              <w:jc w:val="center"/>
              <w:rPr>
                <w:sz w:val="18"/>
                <w:szCs w:val="18"/>
              </w:rPr>
            </w:pPr>
            <w:r w:rsidRPr="00895C77">
              <w:rPr>
                <w:sz w:val="18"/>
                <w:szCs w:val="18"/>
              </w:rPr>
              <w:t>12</w:t>
            </w:r>
          </w:p>
        </w:tc>
        <w:tc>
          <w:tcPr>
            <w:tcW w:w="986" w:type="dxa"/>
          </w:tcPr>
          <w:p w:rsidR="00895C77" w:rsidRPr="00895C77" w:rsidRDefault="00895C77" w:rsidP="00F62F9F">
            <w:pPr>
              <w:pStyle w:val="ConsPlusNormal"/>
              <w:jc w:val="center"/>
              <w:rPr>
                <w:sz w:val="18"/>
                <w:szCs w:val="18"/>
              </w:rPr>
            </w:pPr>
            <w:r w:rsidRPr="00895C77">
              <w:rPr>
                <w:sz w:val="18"/>
                <w:szCs w:val="18"/>
              </w:rPr>
              <w:t>13</w:t>
            </w:r>
          </w:p>
        </w:tc>
      </w:tr>
      <w:tr w:rsidR="00961E0D" w:rsidTr="003E29DF">
        <w:trPr>
          <w:trHeight w:val="567"/>
        </w:trPr>
        <w:tc>
          <w:tcPr>
            <w:tcW w:w="1514" w:type="dxa"/>
          </w:tcPr>
          <w:p w:rsidR="00961E0D" w:rsidRPr="00C079AC" w:rsidRDefault="00961E0D" w:rsidP="006C0F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анестезиолог-реаниматолог</w:t>
            </w:r>
          </w:p>
        </w:tc>
        <w:tc>
          <w:tcPr>
            <w:tcW w:w="956" w:type="dxa"/>
          </w:tcPr>
          <w:p w:rsidR="00961E0D" w:rsidRPr="00C079AC" w:rsidRDefault="00961E0D" w:rsidP="006C0F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79AC">
              <w:rPr>
                <w:rFonts w:ascii="Times New Roman" w:hAnsi="Times New Roman" w:cs="Times New Roman"/>
                <w:sz w:val="18"/>
                <w:szCs w:val="18"/>
              </w:rPr>
              <w:t xml:space="preserve">Высшее образование </w:t>
            </w:r>
          </w:p>
        </w:tc>
        <w:tc>
          <w:tcPr>
            <w:tcW w:w="909" w:type="dxa"/>
          </w:tcPr>
          <w:p w:rsidR="00961E0D" w:rsidRPr="00C079AC" w:rsidRDefault="008E51D5" w:rsidP="006C0F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6" w:type="dxa"/>
          </w:tcPr>
          <w:p w:rsidR="00961E0D" w:rsidRPr="00C079AC" w:rsidRDefault="00961E0D" w:rsidP="006C0F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79AC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88" w:type="dxa"/>
          </w:tcPr>
          <w:p w:rsidR="00961E0D" w:rsidRPr="00C079AC" w:rsidRDefault="00961E0D" w:rsidP="006C0F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 000- 60 000</w:t>
            </w:r>
          </w:p>
        </w:tc>
        <w:tc>
          <w:tcPr>
            <w:tcW w:w="1688" w:type="dxa"/>
          </w:tcPr>
          <w:p w:rsidR="00961E0D" w:rsidRPr="00C079AC" w:rsidRDefault="00961E0D" w:rsidP="006C0F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79AC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06" w:type="dxa"/>
          </w:tcPr>
          <w:p w:rsidR="00961E0D" w:rsidRDefault="00691091" w:rsidP="006C0F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-8:00</w:t>
            </w:r>
          </w:p>
          <w:p w:rsidR="00691091" w:rsidRPr="00C079AC" w:rsidRDefault="00691091" w:rsidP="006C0F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:00-8:00</w:t>
            </w:r>
          </w:p>
        </w:tc>
        <w:tc>
          <w:tcPr>
            <w:tcW w:w="1689" w:type="dxa"/>
          </w:tcPr>
          <w:p w:rsidR="00961E0D" w:rsidRPr="00C079AC" w:rsidRDefault="00961E0D" w:rsidP="006C0F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79AC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естезиология и реаниматология</w:t>
            </w:r>
            <w:r w:rsidRPr="00C079A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48" w:type="dxa"/>
          </w:tcPr>
          <w:p w:rsidR="00961E0D" w:rsidRPr="00C079AC" w:rsidRDefault="00961E0D" w:rsidP="006C0F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79AC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</w:tc>
        <w:tc>
          <w:tcPr>
            <w:tcW w:w="2252" w:type="dxa"/>
          </w:tcPr>
          <w:p w:rsidR="00961E0D" w:rsidRPr="00C079AC" w:rsidRDefault="00961E0D" w:rsidP="006C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 3.3</w:t>
            </w:r>
            <w:r w:rsidRPr="00C079AC">
              <w:rPr>
                <w:rFonts w:ascii="Times New Roman" w:eastAsia="Times New Roman" w:hAnsi="Times New Roman" w:cs="Times New Roman"/>
                <w:sz w:val="18"/>
                <w:szCs w:val="18"/>
              </w:rPr>
              <w:t>, доплата за вредные условия труда, дополнительный отпуск</w:t>
            </w:r>
          </w:p>
          <w:p w:rsidR="00961E0D" w:rsidRPr="00C079AC" w:rsidRDefault="00961E0D" w:rsidP="006C0F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9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46" w:type="dxa"/>
          </w:tcPr>
          <w:p w:rsidR="00961E0D" w:rsidRPr="005E3B8B" w:rsidRDefault="00961E0D" w:rsidP="0050529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961E0D" w:rsidRPr="00C179FB" w:rsidRDefault="00961E0D" w:rsidP="0050529F">
            <w:pPr>
              <w:spacing w:after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961E0D" w:rsidTr="003E29DF">
        <w:trPr>
          <w:trHeight w:val="567"/>
        </w:trPr>
        <w:tc>
          <w:tcPr>
            <w:tcW w:w="1514" w:type="dxa"/>
          </w:tcPr>
          <w:p w:rsidR="00961E0D" w:rsidRPr="006321B0" w:rsidRDefault="00961E0D" w:rsidP="006C0F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 xml:space="preserve">Врач-терапевт участковый </w:t>
            </w:r>
          </w:p>
        </w:tc>
        <w:tc>
          <w:tcPr>
            <w:tcW w:w="956" w:type="dxa"/>
          </w:tcPr>
          <w:p w:rsidR="00961E0D" w:rsidRPr="006321B0" w:rsidRDefault="00961E0D" w:rsidP="006C0F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Высшее образование</w:t>
            </w:r>
          </w:p>
        </w:tc>
        <w:tc>
          <w:tcPr>
            <w:tcW w:w="909" w:type="dxa"/>
          </w:tcPr>
          <w:p w:rsidR="00961E0D" w:rsidRPr="006321B0" w:rsidRDefault="00961E0D" w:rsidP="006C0F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6" w:type="dxa"/>
          </w:tcPr>
          <w:p w:rsidR="00961E0D" w:rsidRPr="006321B0" w:rsidRDefault="00961E0D" w:rsidP="006C0F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88" w:type="dxa"/>
          </w:tcPr>
          <w:p w:rsidR="00961E0D" w:rsidRPr="006321B0" w:rsidRDefault="00961E0D" w:rsidP="006C0F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 xml:space="preserve"> 000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688" w:type="dxa"/>
          </w:tcPr>
          <w:p w:rsidR="00961E0D" w:rsidRPr="006321B0" w:rsidRDefault="00961E0D" w:rsidP="006C0F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06" w:type="dxa"/>
          </w:tcPr>
          <w:p w:rsidR="00961E0D" w:rsidRPr="006321B0" w:rsidRDefault="00961E0D" w:rsidP="006C0F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8:00-15:42</w:t>
            </w:r>
          </w:p>
          <w:p w:rsidR="00961E0D" w:rsidRPr="006321B0" w:rsidRDefault="00961E0D" w:rsidP="006C0F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12:00-19:42</w:t>
            </w:r>
          </w:p>
          <w:p w:rsidR="00961E0D" w:rsidRPr="006321B0" w:rsidRDefault="00961E0D" w:rsidP="006C0F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</w:tcPr>
          <w:p w:rsidR="00961E0D" w:rsidRPr="006321B0" w:rsidRDefault="00961E0D" w:rsidP="006C0F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 специалиста по специальности </w:t>
            </w:r>
            <w:r w:rsidRPr="006321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Терапия»</w:t>
            </w:r>
          </w:p>
        </w:tc>
        <w:tc>
          <w:tcPr>
            <w:tcW w:w="1548" w:type="dxa"/>
          </w:tcPr>
          <w:p w:rsidR="00961E0D" w:rsidRPr="006321B0" w:rsidRDefault="00961E0D" w:rsidP="006C0F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личие квалификационной категории </w:t>
            </w:r>
            <w:r w:rsidRPr="006321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ветствуется</w:t>
            </w:r>
          </w:p>
        </w:tc>
        <w:tc>
          <w:tcPr>
            <w:tcW w:w="2252" w:type="dxa"/>
          </w:tcPr>
          <w:p w:rsidR="00961E0D" w:rsidRPr="00343A65" w:rsidRDefault="00961E0D" w:rsidP="006C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A6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ласс 3.2</w:t>
            </w:r>
            <w:r w:rsidRPr="00343A65">
              <w:rPr>
                <w:rFonts w:ascii="Times New Roman" w:eastAsia="Times New Roman" w:hAnsi="Times New Roman" w:cs="Times New Roman"/>
                <w:sz w:val="18"/>
                <w:szCs w:val="18"/>
              </w:rPr>
              <w:t>, доплата за вредные условия труда, дополнительный отпуск</w:t>
            </w:r>
          </w:p>
          <w:p w:rsidR="00961E0D" w:rsidRPr="005E3B8B" w:rsidRDefault="00961E0D" w:rsidP="006C0F0A">
            <w:pPr>
              <w:spacing w:after="0"/>
              <w:rPr>
                <w:sz w:val="18"/>
                <w:szCs w:val="18"/>
              </w:rPr>
            </w:pPr>
            <w:r w:rsidRPr="00343A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46" w:type="dxa"/>
          </w:tcPr>
          <w:p w:rsidR="00961E0D" w:rsidRPr="005E3B8B" w:rsidRDefault="00961E0D" w:rsidP="0050529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961E0D" w:rsidRDefault="00961E0D" w:rsidP="0050529F">
            <w:pPr>
              <w:spacing w:after="0"/>
            </w:pPr>
          </w:p>
        </w:tc>
      </w:tr>
      <w:tr w:rsidR="00961E0D" w:rsidTr="003E29DF">
        <w:trPr>
          <w:trHeight w:val="567"/>
        </w:trPr>
        <w:tc>
          <w:tcPr>
            <w:tcW w:w="1514" w:type="dxa"/>
          </w:tcPr>
          <w:p w:rsidR="00961E0D" w:rsidRPr="006321B0" w:rsidRDefault="00961E0D" w:rsidP="006C0F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рач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ндоскопист</w:t>
            </w:r>
            <w:proofErr w:type="spellEnd"/>
          </w:p>
        </w:tc>
        <w:tc>
          <w:tcPr>
            <w:tcW w:w="956" w:type="dxa"/>
          </w:tcPr>
          <w:p w:rsidR="00961E0D" w:rsidRPr="006321B0" w:rsidRDefault="00961E0D" w:rsidP="006C0F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Высшее образование</w:t>
            </w:r>
          </w:p>
        </w:tc>
        <w:tc>
          <w:tcPr>
            <w:tcW w:w="909" w:type="dxa"/>
          </w:tcPr>
          <w:p w:rsidR="00961E0D" w:rsidRPr="006321B0" w:rsidRDefault="005C050E" w:rsidP="006C0F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6" w:type="dxa"/>
          </w:tcPr>
          <w:p w:rsidR="00961E0D" w:rsidRPr="006321B0" w:rsidRDefault="00961E0D" w:rsidP="006C0F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88" w:type="dxa"/>
          </w:tcPr>
          <w:p w:rsidR="00961E0D" w:rsidRPr="006321B0" w:rsidRDefault="008E51D5" w:rsidP="006C0F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61E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61E0D" w:rsidRPr="006321B0">
              <w:rPr>
                <w:rFonts w:ascii="Times New Roman" w:hAnsi="Times New Roman" w:cs="Times New Roman"/>
                <w:sz w:val="18"/>
                <w:szCs w:val="18"/>
              </w:rPr>
              <w:t xml:space="preserve"> 000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61E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61E0D" w:rsidRPr="006321B0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688" w:type="dxa"/>
          </w:tcPr>
          <w:p w:rsidR="00961E0D" w:rsidRPr="006321B0" w:rsidRDefault="00961E0D" w:rsidP="006C0F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06" w:type="dxa"/>
          </w:tcPr>
          <w:p w:rsidR="00961E0D" w:rsidRPr="006321B0" w:rsidRDefault="00691091" w:rsidP="008E51D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-</w:t>
            </w:r>
            <w:r w:rsidR="008E51D5">
              <w:rPr>
                <w:rFonts w:ascii="Times New Roman" w:hAnsi="Times New Roman" w:cs="Times New Roman"/>
                <w:sz w:val="18"/>
                <w:szCs w:val="18"/>
              </w:rPr>
              <w:t>15:42</w:t>
            </w:r>
          </w:p>
        </w:tc>
        <w:tc>
          <w:tcPr>
            <w:tcW w:w="1689" w:type="dxa"/>
          </w:tcPr>
          <w:p w:rsidR="00961E0D" w:rsidRPr="006321B0" w:rsidRDefault="00961E0D" w:rsidP="006C0F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 по специальности «</w:t>
            </w:r>
            <w:r w:rsidR="00D77AA7">
              <w:rPr>
                <w:rFonts w:ascii="Times New Roman" w:hAnsi="Times New Roman" w:cs="Times New Roman"/>
                <w:sz w:val="18"/>
                <w:szCs w:val="18"/>
              </w:rPr>
              <w:t>Эндоскопия</w:t>
            </w: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48" w:type="dxa"/>
          </w:tcPr>
          <w:p w:rsidR="00961E0D" w:rsidRPr="006321B0" w:rsidRDefault="00961E0D" w:rsidP="006C0F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</w:tc>
        <w:tc>
          <w:tcPr>
            <w:tcW w:w="2252" w:type="dxa"/>
          </w:tcPr>
          <w:p w:rsidR="00961E0D" w:rsidRPr="00343A65" w:rsidRDefault="00961E0D" w:rsidP="006C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A65">
              <w:rPr>
                <w:rFonts w:ascii="Times New Roman" w:hAnsi="Times New Roman" w:cs="Times New Roman"/>
                <w:sz w:val="18"/>
                <w:szCs w:val="18"/>
              </w:rPr>
              <w:t>Класс 3.2</w:t>
            </w:r>
            <w:r w:rsidRPr="00343A65">
              <w:rPr>
                <w:rFonts w:ascii="Times New Roman" w:eastAsia="Times New Roman" w:hAnsi="Times New Roman" w:cs="Times New Roman"/>
                <w:sz w:val="18"/>
                <w:szCs w:val="18"/>
              </w:rPr>
              <w:t>, доплата за вредные условия труда, дополнительный отпуск</w:t>
            </w:r>
          </w:p>
          <w:p w:rsidR="00961E0D" w:rsidRPr="005E3B8B" w:rsidRDefault="00961E0D" w:rsidP="006C0F0A">
            <w:pPr>
              <w:spacing w:after="0"/>
              <w:rPr>
                <w:sz w:val="18"/>
                <w:szCs w:val="18"/>
              </w:rPr>
            </w:pPr>
            <w:r w:rsidRPr="00343A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46" w:type="dxa"/>
          </w:tcPr>
          <w:p w:rsidR="00961E0D" w:rsidRPr="005E3B8B" w:rsidRDefault="00961E0D" w:rsidP="0050529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961E0D" w:rsidRDefault="00961E0D" w:rsidP="0050529F">
            <w:pPr>
              <w:spacing w:after="0"/>
            </w:pPr>
          </w:p>
        </w:tc>
      </w:tr>
      <w:tr w:rsidR="006C0F0A" w:rsidTr="003E29DF">
        <w:trPr>
          <w:trHeight w:val="567"/>
        </w:trPr>
        <w:tc>
          <w:tcPr>
            <w:tcW w:w="1514" w:type="dxa"/>
          </w:tcPr>
          <w:p w:rsidR="006C0F0A" w:rsidRDefault="006C0F0A" w:rsidP="006C0F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эндокринолог</w:t>
            </w:r>
          </w:p>
        </w:tc>
        <w:tc>
          <w:tcPr>
            <w:tcW w:w="956" w:type="dxa"/>
          </w:tcPr>
          <w:p w:rsidR="006C0F0A" w:rsidRPr="006321B0" w:rsidRDefault="006C0F0A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Высшее образование</w:t>
            </w:r>
          </w:p>
        </w:tc>
        <w:tc>
          <w:tcPr>
            <w:tcW w:w="909" w:type="dxa"/>
          </w:tcPr>
          <w:p w:rsidR="006C0F0A" w:rsidRPr="006321B0" w:rsidRDefault="008E51D5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6" w:type="dxa"/>
          </w:tcPr>
          <w:p w:rsidR="006C0F0A" w:rsidRPr="006321B0" w:rsidRDefault="006C0F0A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88" w:type="dxa"/>
          </w:tcPr>
          <w:p w:rsidR="006C0F0A" w:rsidRPr="006321B0" w:rsidRDefault="006C0F0A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 xml:space="preserve"> 000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688" w:type="dxa"/>
          </w:tcPr>
          <w:p w:rsidR="006C0F0A" w:rsidRPr="006321B0" w:rsidRDefault="006C0F0A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06" w:type="dxa"/>
          </w:tcPr>
          <w:p w:rsidR="006C0F0A" w:rsidRPr="006321B0" w:rsidRDefault="006C0F0A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-14:36</w:t>
            </w:r>
          </w:p>
        </w:tc>
        <w:tc>
          <w:tcPr>
            <w:tcW w:w="1689" w:type="dxa"/>
          </w:tcPr>
          <w:p w:rsidR="006C0F0A" w:rsidRPr="006321B0" w:rsidRDefault="006C0F0A" w:rsidP="006C0F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ндокринология</w:t>
            </w:r>
          </w:p>
        </w:tc>
        <w:tc>
          <w:tcPr>
            <w:tcW w:w="1548" w:type="dxa"/>
          </w:tcPr>
          <w:p w:rsidR="006C0F0A" w:rsidRPr="006321B0" w:rsidRDefault="006C0F0A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</w:tc>
        <w:tc>
          <w:tcPr>
            <w:tcW w:w="2252" w:type="dxa"/>
          </w:tcPr>
          <w:p w:rsidR="006C0F0A" w:rsidRPr="00343A65" w:rsidRDefault="006C0F0A" w:rsidP="00F62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A65">
              <w:rPr>
                <w:rFonts w:ascii="Times New Roman" w:hAnsi="Times New Roman" w:cs="Times New Roman"/>
                <w:sz w:val="18"/>
                <w:szCs w:val="18"/>
              </w:rPr>
              <w:t>Класс 3.2</w:t>
            </w:r>
            <w:r w:rsidRPr="00343A65">
              <w:rPr>
                <w:rFonts w:ascii="Times New Roman" w:eastAsia="Times New Roman" w:hAnsi="Times New Roman" w:cs="Times New Roman"/>
                <w:sz w:val="18"/>
                <w:szCs w:val="18"/>
              </w:rPr>
              <w:t>, доплата за вредные условия труда, дополнительный отпуск</w:t>
            </w:r>
          </w:p>
          <w:p w:rsidR="006C0F0A" w:rsidRPr="005E3B8B" w:rsidRDefault="006C0F0A" w:rsidP="00F62F9F">
            <w:pPr>
              <w:spacing w:after="0"/>
              <w:rPr>
                <w:sz w:val="18"/>
                <w:szCs w:val="18"/>
              </w:rPr>
            </w:pPr>
            <w:r w:rsidRPr="00343A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46" w:type="dxa"/>
          </w:tcPr>
          <w:p w:rsidR="006C0F0A" w:rsidRPr="005E3B8B" w:rsidRDefault="006C0F0A" w:rsidP="00F62F9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6C0F0A" w:rsidRDefault="006C0F0A" w:rsidP="00F62F9F">
            <w:pPr>
              <w:spacing w:after="0"/>
            </w:pPr>
          </w:p>
        </w:tc>
      </w:tr>
      <w:tr w:rsidR="007A32FE" w:rsidTr="003E29DF">
        <w:trPr>
          <w:trHeight w:val="567"/>
        </w:trPr>
        <w:tc>
          <w:tcPr>
            <w:tcW w:w="1514" w:type="dxa"/>
          </w:tcPr>
          <w:p w:rsidR="007A32FE" w:rsidRDefault="007A32FE" w:rsidP="006C0F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 ультразвуковой диагностики</w:t>
            </w:r>
          </w:p>
        </w:tc>
        <w:tc>
          <w:tcPr>
            <w:tcW w:w="956" w:type="dxa"/>
          </w:tcPr>
          <w:p w:rsidR="007A32FE" w:rsidRPr="006321B0" w:rsidRDefault="007A32FE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образование</w:t>
            </w:r>
          </w:p>
        </w:tc>
        <w:tc>
          <w:tcPr>
            <w:tcW w:w="909" w:type="dxa"/>
          </w:tcPr>
          <w:p w:rsidR="007A32FE" w:rsidRDefault="008E51D5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6" w:type="dxa"/>
          </w:tcPr>
          <w:p w:rsidR="007A32FE" w:rsidRPr="006321B0" w:rsidRDefault="007A32FE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88" w:type="dxa"/>
          </w:tcPr>
          <w:p w:rsidR="007A32FE" w:rsidRDefault="007A32FE" w:rsidP="002257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0-55000</w:t>
            </w:r>
          </w:p>
        </w:tc>
        <w:tc>
          <w:tcPr>
            <w:tcW w:w="1688" w:type="dxa"/>
          </w:tcPr>
          <w:p w:rsidR="007A32FE" w:rsidRPr="006321B0" w:rsidRDefault="007A32FE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06" w:type="dxa"/>
          </w:tcPr>
          <w:p w:rsidR="007A32FE" w:rsidRPr="006321B0" w:rsidRDefault="007A32FE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-15.42</w:t>
            </w:r>
          </w:p>
        </w:tc>
        <w:tc>
          <w:tcPr>
            <w:tcW w:w="1689" w:type="dxa"/>
          </w:tcPr>
          <w:p w:rsidR="007A32FE" w:rsidRPr="006321B0" w:rsidRDefault="007A32FE" w:rsidP="00312D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ьтразвуковая диагностика»</w:t>
            </w:r>
          </w:p>
        </w:tc>
        <w:tc>
          <w:tcPr>
            <w:tcW w:w="1548" w:type="dxa"/>
          </w:tcPr>
          <w:p w:rsidR="007A32FE" w:rsidRPr="006321B0" w:rsidRDefault="007A32FE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</w:tc>
        <w:tc>
          <w:tcPr>
            <w:tcW w:w="2252" w:type="dxa"/>
          </w:tcPr>
          <w:p w:rsidR="007A32FE" w:rsidRPr="00343A65" w:rsidRDefault="007A32FE" w:rsidP="00F62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A65">
              <w:rPr>
                <w:rFonts w:ascii="Times New Roman" w:hAnsi="Times New Roman" w:cs="Times New Roman"/>
                <w:sz w:val="18"/>
                <w:szCs w:val="18"/>
              </w:rPr>
              <w:t>Класс 3.2</w:t>
            </w:r>
            <w:r w:rsidRPr="00343A65">
              <w:rPr>
                <w:rFonts w:ascii="Times New Roman" w:eastAsia="Times New Roman" w:hAnsi="Times New Roman" w:cs="Times New Roman"/>
                <w:sz w:val="18"/>
                <w:szCs w:val="18"/>
              </w:rPr>
              <w:t>, доплата за вредные условия труда, дополнительный отпуск</w:t>
            </w:r>
          </w:p>
          <w:p w:rsidR="007A32FE" w:rsidRPr="005E3B8B" w:rsidRDefault="007A32FE" w:rsidP="00F62F9F">
            <w:pPr>
              <w:spacing w:after="0"/>
              <w:rPr>
                <w:sz w:val="18"/>
                <w:szCs w:val="18"/>
              </w:rPr>
            </w:pPr>
            <w:r w:rsidRPr="00343A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46" w:type="dxa"/>
          </w:tcPr>
          <w:p w:rsidR="007A32FE" w:rsidRPr="005E3B8B" w:rsidRDefault="007A32FE" w:rsidP="00F62F9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7A32FE" w:rsidRDefault="007A32FE" w:rsidP="00F62F9F">
            <w:pPr>
              <w:spacing w:after="0"/>
            </w:pPr>
          </w:p>
        </w:tc>
      </w:tr>
      <w:tr w:rsidR="008E51D5" w:rsidTr="003E29DF">
        <w:trPr>
          <w:trHeight w:val="567"/>
        </w:trPr>
        <w:tc>
          <w:tcPr>
            <w:tcW w:w="1514" w:type="dxa"/>
          </w:tcPr>
          <w:p w:rsidR="008E51D5" w:rsidRDefault="008E51D5" w:rsidP="006C0F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поликлинически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ением</w:t>
            </w:r>
          </w:p>
        </w:tc>
        <w:tc>
          <w:tcPr>
            <w:tcW w:w="956" w:type="dxa"/>
          </w:tcPr>
          <w:p w:rsidR="008E51D5" w:rsidRDefault="008E51D5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ее образов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е</w:t>
            </w:r>
          </w:p>
        </w:tc>
        <w:tc>
          <w:tcPr>
            <w:tcW w:w="909" w:type="dxa"/>
          </w:tcPr>
          <w:p w:rsidR="008E51D5" w:rsidRDefault="008E51D5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286" w:type="dxa"/>
          </w:tcPr>
          <w:p w:rsidR="008E51D5" w:rsidRDefault="008E51D5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88" w:type="dxa"/>
          </w:tcPr>
          <w:p w:rsidR="008E51D5" w:rsidRDefault="008E51D5" w:rsidP="002257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80000</w:t>
            </w:r>
          </w:p>
        </w:tc>
        <w:tc>
          <w:tcPr>
            <w:tcW w:w="1688" w:type="dxa"/>
          </w:tcPr>
          <w:p w:rsidR="008E51D5" w:rsidRPr="006321B0" w:rsidRDefault="008E51D5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 xml:space="preserve">сокращенная продолжительность </w:t>
            </w:r>
            <w:r w:rsidRPr="006321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чего времени</w:t>
            </w:r>
          </w:p>
        </w:tc>
        <w:tc>
          <w:tcPr>
            <w:tcW w:w="1306" w:type="dxa"/>
          </w:tcPr>
          <w:p w:rsidR="008E51D5" w:rsidRPr="006321B0" w:rsidRDefault="008E51D5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:00-16.50</w:t>
            </w:r>
          </w:p>
        </w:tc>
        <w:tc>
          <w:tcPr>
            <w:tcW w:w="1689" w:type="dxa"/>
          </w:tcPr>
          <w:p w:rsidR="008E51D5" w:rsidRPr="006321B0" w:rsidRDefault="008E51D5" w:rsidP="008E51D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переподготовка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ециальности «Организация здравоохранения и общественное здоровье», </w:t>
            </w: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здравоохранения и общественное здоровье»</w:t>
            </w:r>
          </w:p>
        </w:tc>
        <w:tc>
          <w:tcPr>
            <w:tcW w:w="1548" w:type="dxa"/>
          </w:tcPr>
          <w:p w:rsidR="008E51D5" w:rsidRPr="006321B0" w:rsidRDefault="008E51D5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квалификационно</w:t>
            </w:r>
            <w:r w:rsidRPr="006321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й категории приветствуется</w:t>
            </w:r>
          </w:p>
        </w:tc>
        <w:tc>
          <w:tcPr>
            <w:tcW w:w="2252" w:type="dxa"/>
          </w:tcPr>
          <w:p w:rsidR="008E51D5" w:rsidRPr="005E3B8B" w:rsidRDefault="008E51D5" w:rsidP="008E51D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ласс </w:t>
            </w:r>
            <w:r w:rsidRPr="00343A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43A6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r w:rsidRPr="00343A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мпенсационная выплата за наем жилого помещения, </w:t>
            </w:r>
            <w:r w:rsidRPr="00343A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иглашенным специалистам и обучавшимся по договорам целевой контрактной подготовки</w:t>
            </w:r>
          </w:p>
        </w:tc>
        <w:tc>
          <w:tcPr>
            <w:tcW w:w="846" w:type="dxa"/>
          </w:tcPr>
          <w:p w:rsidR="008E51D5" w:rsidRPr="005E3B8B" w:rsidRDefault="008E51D5" w:rsidP="00F62F9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8E51D5" w:rsidRDefault="008E51D5" w:rsidP="00F62F9F">
            <w:pPr>
              <w:spacing w:after="0"/>
            </w:pPr>
          </w:p>
        </w:tc>
      </w:tr>
      <w:tr w:rsidR="008E51D5" w:rsidTr="003E29DF">
        <w:trPr>
          <w:trHeight w:val="567"/>
        </w:trPr>
        <w:tc>
          <w:tcPr>
            <w:tcW w:w="1514" w:type="dxa"/>
          </w:tcPr>
          <w:p w:rsidR="008E51D5" w:rsidRDefault="008E51D5" w:rsidP="00312D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рач-рентгенолог (КТ)</w:t>
            </w:r>
          </w:p>
        </w:tc>
        <w:tc>
          <w:tcPr>
            <w:tcW w:w="956" w:type="dxa"/>
          </w:tcPr>
          <w:p w:rsidR="008E51D5" w:rsidRPr="006321B0" w:rsidRDefault="008E51D5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образование</w:t>
            </w:r>
          </w:p>
        </w:tc>
        <w:tc>
          <w:tcPr>
            <w:tcW w:w="909" w:type="dxa"/>
          </w:tcPr>
          <w:p w:rsidR="008E51D5" w:rsidRDefault="008E51D5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6" w:type="dxa"/>
          </w:tcPr>
          <w:p w:rsidR="008E51D5" w:rsidRPr="006321B0" w:rsidRDefault="008E51D5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88" w:type="dxa"/>
          </w:tcPr>
          <w:p w:rsidR="008E51D5" w:rsidRDefault="008E51D5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0-55000</w:t>
            </w:r>
          </w:p>
        </w:tc>
        <w:tc>
          <w:tcPr>
            <w:tcW w:w="1688" w:type="dxa"/>
          </w:tcPr>
          <w:p w:rsidR="008E51D5" w:rsidRPr="006321B0" w:rsidRDefault="008E51D5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06" w:type="dxa"/>
          </w:tcPr>
          <w:p w:rsidR="008E51D5" w:rsidRPr="006321B0" w:rsidRDefault="008E51D5" w:rsidP="00312D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-14.00</w:t>
            </w:r>
          </w:p>
        </w:tc>
        <w:tc>
          <w:tcPr>
            <w:tcW w:w="1689" w:type="dxa"/>
          </w:tcPr>
          <w:p w:rsidR="008E51D5" w:rsidRPr="006321B0" w:rsidRDefault="008E51D5" w:rsidP="00312D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нтгенология»</w:t>
            </w:r>
          </w:p>
        </w:tc>
        <w:tc>
          <w:tcPr>
            <w:tcW w:w="1548" w:type="dxa"/>
          </w:tcPr>
          <w:p w:rsidR="008E51D5" w:rsidRPr="006321B0" w:rsidRDefault="008E51D5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</w:tc>
        <w:tc>
          <w:tcPr>
            <w:tcW w:w="2252" w:type="dxa"/>
          </w:tcPr>
          <w:p w:rsidR="008E51D5" w:rsidRPr="00343A65" w:rsidRDefault="008E51D5" w:rsidP="00F62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A65">
              <w:rPr>
                <w:rFonts w:ascii="Times New Roman" w:hAnsi="Times New Roman" w:cs="Times New Roman"/>
                <w:sz w:val="18"/>
                <w:szCs w:val="18"/>
              </w:rPr>
              <w:t>Класс 3.2</w:t>
            </w:r>
            <w:r w:rsidRPr="00343A65">
              <w:rPr>
                <w:rFonts w:ascii="Times New Roman" w:eastAsia="Times New Roman" w:hAnsi="Times New Roman" w:cs="Times New Roman"/>
                <w:sz w:val="18"/>
                <w:szCs w:val="18"/>
              </w:rPr>
              <w:t>, доплата за вредные условия труда, дополнительный отпуск</w:t>
            </w:r>
          </w:p>
          <w:p w:rsidR="008E51D5" w:rsidRPr="005E3B8B" w:rsidRDefault="008E51D5" w:rsidP="00F62F9F">
            <w:pPr>
              <w:spacing w:after="0"/>
              <w:rPr>
                <w:sz w:val="18"/>
                <w:szCs w:val="18"/>
              </w:rPr>
            </w:pPr>
            <w:r w:rsidRPr="00343A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46" w:type="dxa"/>
          </w:tcPr>
          <w:p w:rsidR="008E51D5" w:rsidRPr="005E3B8B" w:rsidRDefault="008E51D5" w:rsidP="00F62F9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8E51D5" w:rsidRDefault="008E51D5" w:rsidP="00F62F9F">
            <w:pPr>
              <w:spacing w:after="0"/>
            </w:pPr>
          </w:p>
        </w:tc>
      </w:tr>
      <w:tr w:rsidR="008E51D5" w:rsidTr="003E29DF">
        <w:trPr>
          <w:trHeight w:val="567"/>
        </w:trPr>
        <w:tc>
          <w:tcPr>
            <w:tcW w:w="1514" w:type="dxa"/>
          </w:tcPr>
          <w:p w:rsidR="008E51D5" w:rsidRDefault="008E51D5" w:rsidP="008E51D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рач-рентгенолог </w:t>
            </w:r>
          </w:p>
        </w:tc>
        <w:tc>
          <w:tcPr>
            <w:tcW w:w="956" w:type="dxa"/>
          </w:tcPr>
          <w:p w:rsidR="008E51D5" w:rsidRPr="006321B0" w:rsidRDefault="008E51D5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образование</w:t>
            </w:r>
          </w:p>
        </w:tc>
        <w:tc>
          <w:tcPr>
            <w:tcW w:w="909" w:type="dxa"/>
          </w:tcPr>
          <w:p w:rsidR="008E51D5" w:rsidRDefault="008E51D5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6" w:type="dxa"/>
          </w:tcPr>
          <w:p w:rsidR="008E51D5" w:rsidRPr="006321B0" w:rsidRDefault="008E51D5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88" w:type="dxa"/>
          </w:tcPr>
          <w:p w:rsidR="008E51D5" w:rsidRDefault="008E51D5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0-55000</w:t>
            </w:r>
          </w:p>
        </w:tc>
        <w:tc>
          <w:tcPr>
            <w:tcW w:w="1688" w:type="dxa"/>
          </w:tcPr>
          <w:p w:rsidR="008E51D5" w:rsidRPr="006321B0" w:rsidRDefault="008E51D5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06" w:type="dxa"/>
          </w:tcPr>
          <w:p w:rsidR="008E51D5" w:rsidRPr="006321B0" w:rsidRDefault="008E51D5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-14.00</w:t>
            </w:r>
          </w:p>
        </w:tc>
        <w:tc>
          <w:tcPr>
            <w:tcW w:w="1689" w:type="dxa"/>
          </w:tcPr>
          <w:p w:rsidR="008E51D5" w:rsidRPr="006321B0" w:rsidRDefault="008E51D5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нтгенология»</w:t>
            </w:r>
          </w:p>
        </w:tc>
        <w:tc>
          <w:tcPr>
            <w:tcW w:w="1548" w:type="dxa"/>
          </w:tcPr>
          <w:p w:rsidR="008E51D5" w:rsidRPr="006321B0" w:rsidRDefault="008E51D5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</w:tc>
        <w:tc>
          <w:tcPr>
            <w:tcW w:w="2252" w:type="dxa"/>
          </w:tcPr>
          <w:p w:rsidR="008E51D5" w:rsidRPr="00343A65" w:rsidRDefault="008E51D5" w:rsidP="00F62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A65">
              <w:rPr>
                <w:rFonts w:ascii="Times New Roman" w:hAnsi="Times New Roman" w:cs="Times New Roman"/>
                <w:sz w:val="18"/>
                <w:szCs w:val="18"/>
              </w:rPr>
              <w:t>Класс 3.2</w:t>
            </w:r>
            <w:r w:rsidRPr="00343A65">
              <w:rPr>
                <w:rFonts w:ascii="Times New Roman" w:eastAsia="Times New Roman" w:hAnsi="Times New Roman" w:cs="Times New Roman"/>
                <w:sz w:val="18"/>
                <w:szCs w:val="18"/>
              </w:rPr>
              <w:t>, доплата за вредные условия труда, дополнительный отпуск</w:t>
            </w:r>
          </w:p>
          <w:p w:rsidR="008E51D5" w:rsidRPr="005E3B8B" w:rsidRDefault="008E51D5" w:rsidP="00F62F9F">
            <w:pPr>
              <w:spacing w:after="0"/>
              <w:rPr>
                <w:sz w:val="18"/>
                <w:szCs w:val="18"/>
              </w:rPr>
            </w:pPr>
            <w:r w:rsidRPr="00343A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46" w:type="dxa"/>
          </w:tcPr>
          <w:p w:rsidR="008E51D5" w:rsidRPr="005E3B8B" w:rsidRDefault="008E51D5" w:rsidP="00F62F9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8E51D5" w:rsidRDefault="008E51D5" w:rsidP="00F62F9F">
            <w:pPr>
              <w:spacing w:after="0"/>
            </w:pPr>
          </w:p>
        </w:tc>
      </w:tr>
      <w:tr w:rsidR="008E51D5" w:rsidTr="003E29DF">
        <w:trPr>
          <w:trHeight w:val="567"/>
        </w:trPr>
        <w:tc>
          <w:tcPr>
            <w:tcW w:w="1514" w:type="dxa"/>
          </w:tcPr>
          <w:p w:rsidR="008E51D5" w:rsidRDefault="008E51D5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невролог</w:t>
            </w:r>
          </w:p>
        </w:tc>
        <w:tc>
          <w:tcPr>
            <w:tcW w:w="956" w:type="dxa"/>
          </w:tcPr>
          <w:p w:rsidR="008E51D5" w:rsidRPr="006321B0" w:rsidRDefault="008E51D5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образование</w:t>
            </w:r>
          </w:p>
        </w:tc>
        <w:tc>
          <w:tcPr>
            <w:tcW w:w="909" w:type="dxa"/>
          </w:tcPr>
          <w:p w:rsidR="008E51D5" w:rsidRDefault="008E51D5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6" w:type="dxa"/>
          </w:tcPr>
          <w:p w:rsidR="008E51D5" w:rsidRPr="006321B0" w:rsidRDefault="008E51D5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88" w:type="dxa"/>
          </w:tcPr>
          <w:p w:rsidR="008E51D5" w:rsidRDefault="008E51D5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0-46000</w:t>
            </w:r>
          </w:p>
        </w:tc>
        <w:tc>
          <w:tcPr>
            <w:tcW w:w="1688" w:type="dxa"/>
          </w:tcPr>
          <w:p w:rsidR="008E51D5" w:rsidRPr="006321B0" w:rsidRDefault="008E51D5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06" w:type="dxa"/>
          </w:tcPr>
          <w:p w:rsidR="008E51D5" w:rsidRPr="006321B0" w:rsidRDefault="008E51D5" w:rsidP="008E51D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-14:36</w:t>
            </w:r>
          </w:p>
        </w:tc>
        <w:tc>
          <w:tcPr>
            <w:tcW w:w="1689" w:type="dxa"/>
          </w:tcPr>
          <w:p w:rsidR="008E51D5" w:rsidRPr="006321B0" w:rsidRDefault="008E51D5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врология»</w:t>
            </w:r>
          </w:p>
        </w:tc>
        <w:tc>
          <w:tcPr>
            <w:tcW w:w="1548" w:type="dxa"/>
          </w:tcPr>
          <w:p w:rsidR="008E51D5" w:rsidRPr="006321B0" w:rsidRDefault="008E51D5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</w:tc>
        <w:tc>
          <w:tcPr>
            <w:tcW w:w="2252" w:type="dxa"/>
          </w:tcPr>
          <w:p w:rsidR="008E51D5" w:rsidRPr="00343A65" w:rsidRDefault="008E51D5" w:rsidP="00F62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A65">
              <w:rPr>
                <w:rFonts w:ascii="Times New Roman" w:hAnsi="Times New Roman" w:cs="Times New Roman"/>
                <w:sz w:val="18"/>
                <w:szCs w:val="18"/>
              </w:rPr>
              <w:t>Класс 3.2</w:t>
            </w:r>
            <w:r w:rsidRPr="00343A65">
              <w:rPr>
                <w:rFonts w:ascii="Times New Roman" w:eastAsia="Times New Roman" w:hAnsi="Times New Roman" w:cs="Times New Roman"/>
                <w:sz w:val="18"/>
                <w:szCs w:val="18"/>
              </w:rPr>
              <w:t>, доплата за вредные условия труда, дополнительный отпуск</w:t>
            </w:r>
          </w:p>
          <w:p w:rsidR="008E51D5" w:rsidRPr="005E3B8B" w:rsidRDefault="008E51D5" w:rsidP="00F62F9F">
            <w:pPr>
              <w:spacing w:after="0"/>
              <w:rPr>
                <w:sz w:val="18"/>
                <w:szCs w:val="18"/>
              </w:rPr>
            </w:pPr>
            <w:r w:rsidRPr="00343A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пенсационная выплата за наем жилого помещения, приглашенным специалистам и обучавшимся по договорам целевой контрактной </w:t>
            </w:r>
            <w:r w:rsidRPr="00343A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дготовки</w:t>
            </w:r>
          </w:p>
        </w:tc>
        <w:tc>
          <w:tcPr>
            <w:tcW w:w="846" w:type="dxa"/>
          </w:tcPr>
          <w:p w:rsidR="008E51D5" w:rsidRPr="005E3B8B" w:rsidRDefault="008E51D5" w:rsidP="00F62F9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8E51D5" w:rsidRDefault="008E51D5" w:rsidP="00F62F9F">
            <w:pPr>
              <w:spacing w:after="0"/>
            </w:pPr>
          </w:p>
        </w:tc>
      </w:tr>
      <w:tr w:rsidR="00803983" w:rsidTr="003E29DF">
        <w:trPr>
          <w:trHeight w:val="314"/>
        </w:trPr>
        <w:tc>
          <w:tcPr>
            <w:tcW w:w="1514" w:type="dxa"/>
          </w:tcPr>
          <w:p w:rsidR="00803983" w:rsidRDefault="00803983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рач-акушер-гинеколог</w:t>
            </w:r>
          </w:p>
        </w:tc>
        <w:tc>
          <w:tcPr>
            <w:tcW w:w="956" w:type="dxa"/>
          </w:tcPr>
          <w:p w:rsidR="00803983" w:rsidRPr="006321B0" w:rsidRDefault="00803983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образование</w:t>
            </w:r>
          </w:p>
        </w:tc>
        <w:tc>
          <w:tcPr>
            <w:tcW w:w="909" w:type="dxa"/>
          </w:tcPr>
          <w:p w:rsidR="00803983" w:rsidRDefault="00803983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6" w:type="dxa"/>
          </w:tcPr>
          <w:p w:rsidR="00803983" w:rsidRPr="006321B0" w:rsidRDefault="00803983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88" w:type="dxa"/>
          </w:tcPr>
          <w:p w:rsidR="00803983" w:rsidRDefault="00803983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0-46000</w:t>
            </w:r>
          </w:p>
        </w:tc>
        <w:tc>
          <w:tcPr>
            <w:tcW w:w="1688" w:type="dxa"/>
          </w:tcPr>
          <w:p w:rsidR="00803983" w:rsidRPr="006321B0" w:rsidRDefault="00803983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06" w:type="dxa"/>
          </w:tcPr>
          <w:p w:rsidR="00803983" w:rsidRPr="006321B0" w:rsidRDefault="00803983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-14:36</w:t>
            </w:r>
          </w:p>
        </w:tc>
        <w:tc>
          <w:tcPr>
            <w:tcW w:w="1689" w:type="dxa"/>
          </w:tcPr>
          <w:p w:rsidR="00803983" w:rsidRPr="006321B0" w:rsidRDefault="00803983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кушерство и гинекология»</w:t>
            </w:r>
          </w:p>
        </w:tc>
        <w:tc>
          <w:tcPr>
            <w:tcW w:w="1548" w:type="dxa"/>
          </w:tcPr>
          <w:p w:rsidR="00803983" w:rsidRPr="006321B0" w:rsidRDefault="00803983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</w:tc>
        <w:tc>
          <w:tcPr>
            <w:tcW w:w="2252" w:type="dxa"/>
          </w:tcPr>
          <w:p w:rsidR="00803983" w:rsidRPr="00343A65" w:rsidRDefault="00803983" w:rsidP="00F62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A65">
              <w:rPr>
                <w:rFonts w:ascii="Times New Roman" w:hAnsi="Times New Roman" w:cs="Times New Roman"/>
                <w:sz w:val="18"/>
                <w:szCs w:val="18"/>
              </w:rPr>
              <w:t>Класс 3.2</w:t>
            </w:r>
            <w:r w:rsidRPr="00343A65">
              <w:rPr>
                <w:rFonts w:ascii="Times New Roman" w:eastAsia="Times New Roman" w:hAnsi="Times New Roman" w:cs="Times New Roman"/>
                <w:sz w:val="18"/>
                <w:szCs w:val="18"/>
              </w:rPr>
              <w:t>, доплата за вредные условия труда, дополнительный отпуск</w:t>
            </w:r>
          </w:p>
          <w:p w:rsidR="00803983" w:rsidRPr="005E3B8B" w:rsidRDefault="00803983" w:rsidP="00F62F9F">
            <w:pPr>
              <w:spacing w:after="0"/>
              <w:rPr>
                <w:sz w:val="18"/>
                <w:szCs w:val="18"/>
              </w:rPr>
            </w:pPr>
            <w:r w:rsidRPr="00343A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46" w:type="dxa"/>
          </w:tcPr>
          <w:p w:rsidR="00803983" w:rsidRPr="005E3B8B" w:rsidRDefault="00803983" w:rsidP="00F62F9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803983" w:rsidRDefault="00803983" w:rsidP="00F62F9F">
            <w:pPr>
              <w:spacing w:after="0"/>
            </w:pPr>
          </w:p>
        </w:tc>
      </w:tr>
      <w:tr w:rsidR="00803983" w:rsidTr="003E29DF">
        <w:trPr>
          <w:trHeight w:val="322"/>
        </w:trPr>
        <w:tc>
          <w:tcPr>
            <w:tcW w:w="1514" w:type="dxa"/>
          </w:tcPr>
          <w:p w:rsidR="00803983" w:rsidRPr="00803983" w:rsidRDefault="00803983" w:rsidP="008039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пульмонолог</w:t>
            </w:r>
          </w:p>
        </w:tc>
        <w:tc>
          <w:tcPr>
            <w:tcW w:w="956" w:type="dxa"/>
          </w:tcPr>
          <w:p w:rsidR="00803983" w:rsidRPr="006321B0" w:rsidRDefault="00803983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образование</w:t>
            </w:r>
          </w:p>
        </w:tc>
        <w:tc>
          <w:tcPr>
            <w:tcW w:w="909" w:type="dxa"/>
          </w:tcPr>
          <w:p w:rsidR="00803983" w:rsidRDefault="00803983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6" w:type="dxa"/>
          </w:tcPr>
          <w:p w:rsidR="00803983" w:rsidRPr="006321B0" w:rsidRDefault="00803983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88" w:type="dxa"/>
          </w:tcPr>
          <w:p w:rsidR="00803983" w:rsidRDefault="00803983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0-65000</w:t>
            </w:r>
          </w:p>
        </w:tc>
        <w:tc>
          <w:tcPr>
            <w:tcW w:w="1688" w:type="dxa"/>
          </w:tcPr>
          <w:p w:rsidR="00803983" w:rsidRPr="006321B0" w:rsidRDefault="00803983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06" w:type="dxa"/>
          </w:tcPr>
          <w:p w:rsidR="00803983" w:rsidRPr="006321B0" w:rsidRDefault="00803983" w:rsidP="008039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-15:42</w:t>
            </w:r>
          </w:p>
        </w:tc>
        <w:tc>
          <w:tcPr>
            <w:tcW w:w="1689" w:type="dxa"/>
          </w:tcPr>
          <w:p w:rsidR="00803983" w:rsidRPr="006321B0" w:rsidRDefault="00803983" w:rsidP="008039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льмонология»</w:t>
            </w:r>
          </w:p>
        </w:tc>
        <w:tc>
          <w:tcPr>
            <w:tcW w:w="1548" w:type="dxa"/>
          </w:tcPr>
          <w:p w:rsidR="00803983" w:rsidRPr="006321B0" w:rsidRDefault="00803983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</w:tc>
        <w:tc>
          <w:tcPr>
            <w:tcW w:w="2252" w:type="dxa"/>
          </w:tcPr>
          <w:p w:rsidR="00803983" w:rsidRPr="00343A65" w:rsidRDefault="00803983" w:rsidP="00F62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A65">
              <w:rPr>
                <w:rFonts w:ascii="Times New Roman" w:hAnsi="Times New Roman" w:cs="Times New Roman"/>
                <w:sz w:val="18"/>
                <w:szCs w:val="18"/>
              </w:rPr>
              <w:t>Класс 3.2</w:t>
            </w:r>
            <w:r w:rsidRPr="00343A65">
              <w:rPr>
                <w:rFonts w:ascii="Times New Roman" w:eastAsia="Times New Roman" w:hAnsi="Times New Roman" w:cs="Times New Roman"/>
                <w:sz w:val="18"/>
                <w:szCs w:val="18"/>
              </w:rPr>
              <w:t>, доплата за вредные условия труда, дополнительный отпуск</w:t>
            </w:r>
          </w:p>
          <w:p w:rsidR="00803983" w:rsidRPr="005E3B8B" w:rsidRDefault="00803983" w:rsidP="00F62F9F">
            <w:pPr>
              <w:spacing w:after="0"/>
              <w:rPr>
                <w:sz w:val="18"/>
                <w:szCs w:val="18"/>
              </w:rPr>
            </w:pPr>
            <w:r w:rsidRPr="00343A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46" w:type="dxa"/>
          </w:tcPr>
          <w:p w:rsidR="00803983" w:rsidRPr="005E3B8B" w:rsidRDefault="00803983" w:rsidP="00F62F9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803983" w:rsidRDefault="00803983" w:rsidP="00F62F9F">
            <w:pPr>
              <w:spacing w:after="0"/>
            </w:pPr>
          </w:p>
        </w:tc>
      </w:tr>
      <w:tr w:rsidR="00803983" w:rsidTr="003E29DF">
        <w:trPr>
          <w:trHeight w:val="567"/>
        </w:trPr>
        <w:tc>
          <w:tcPr>
            <w:tcW w:w="1514" w:type="dxa"/>
          </w:tcPr>
          <w:p w:rsidR="003E29DF" w:rsidRDefault="00803983" w:rsidP="008E51D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рач-онколог </w:t>
            </w:r>
          </w:p>
          <w:p w:rsidR="00803983" w:rsidRDefault="00803983" w:rsidP="008E51D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 Центр амбулаторной онкологической помощи)</w:t>
            </w:r>
          </w:p>
        </w:tc>
        <w:tc>
          <w:tcPr>
            <w:tcW w:w="956" w:type="dxa"/>
          </w:tcPr>
          <w:p w:rsidR="00803983" w:rsidRPr="006321B0" w:rsidRDefault="00803983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образование</w:t>
            </w:r>
          </w:p>
        </w:tc>
        <w:tc>
          <w:tcPr>
            <w:tcW w:w="909" w:type="dxa"/>
          </w:tcPr>
          <w:p w:rsidR="00803983" w:rsidRDefault="00803983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6" w:type="dxa"/>
          </w:tcPr>
          <w:p w:rsidR="00803983" w:rsidRPr="006321B0" w:rsidRDefault="00803983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88" w:type="dxa"/>
          </w:tcPr>
          <w:p w:rsidR="00803983" w:rsidRDefault="00803983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0-46000</w:t>
            </w:r>
          </w:p>
        </w:tc>
        <w:tc>
          <w:tcPr>
            <w:tcW w:w="1688" w:type="dxa"/>
          </w:tcPr>
          <w:p w:rsidR="00803983" w:rsidRPr="006321B0" w:rsidRDefault="00803983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06" w:type="dxa"/>
          </w:tcPr>
          <w:p w:rsidR="00803983" w:rsidRPr="006321B0" w:rsidRDefault="00803983" w:rsidP="008E51D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-14:36</w:t>
            </w:r>
          </w:p>
        </w:tc>
        <w:tc>
          <w:tcPr>
            <w:tcW w:w="1689" w:type="dxa"/>
          </w:tcPr>
          <w:p w:rsidR="00803983" w:rsidRPr="006321B0" w:rsidRDefault="00803983" w:rsidP="008E51D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кология»</w:t>
            </w:r>
          </w:p>
        </w:tc>
        <w:tc>
          <w:tcPr>
            <w:tcW w:w="1548" w:type="dxa"/>
          </w:tcPr>
          <w:p w:rsidR="00803983" w:rsidRPr="006321B0" w:rsidRDefault="00803983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</w:tc>
        <w:tc>
          <w:tcPr>
            <w:tcW w:w="2252" w:type="dxa"/>
          </w:tcPr>
          <w:p w:rsidR="00803983" w:rsidRPr="00343A65" w:rsidRDefault="00803983" w:rsidP="00F62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A65">
              <w:rPr>
                <w:rFonts w:ascii="Times New Roman" w:hAnsi="Times New Roman" w:cs="Times New Roman"/>
                <w:sz w:val="18"/>
                <w:szCs w:val="18"/>
              </w:rPr>
              <w:t>Класс 3.2</w:t>
            </w:r>
            <w:r w:rsidRPr="00343A65">
              <w:rPr>
                <w:rFonts w:ascii="Times New Roman" w:eastAsia="Times New Roman" w:hAnsi="Times New Roman" w:cs="Times New Roman"/>
                <w:sz w:val="18"/>
                <w:szCs w:val="18"/>
              </w:rPr>
              <w:t>, доплата за вредные условия труда, дополнительный отпуск</w:t>
            </w:r>
          </w:p>
          <w:p w:rsidR="00803983" w:rsidRPr="005E3B8B" w:rsidRDefault="00803983" w:rsidP="00F62F9F">
            <w:pPr>
              <w:spacing w:after="0"/>
              <w:rPr>
                <w:sz w:val="18"/>
                <w:szCs w:val="18"/>
              </w:rPr>
            </w:pPr>
            <w:r w:rsidRPr="00343A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46" w:type="dxa"/>
          </w:tcPr>
          <w:p w:rsidR="00803983" w:rsidRPr="005E3B8B" w:rsidRDefault="00803983" w:rsidP="00F62F9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803983" w:rsidRDefault="00803983" w:rsidP="00F62F9F">
            <w:pPr>
              <w:spacing w:after="0"/>
            </w:pPr>
          </w:p>
        </w:tc>
      </w:tr>
      <w:tr w:rsidR="003A4EA5" w:rsidTr="003E29DF">
        <w:trPr>
          <w:trHeight w:val="567"/>
        </w:trPr>
        <w:tc>
          <w:tcPr>
            <w:tcW w:w="1514" w:type="dxa"/>
          </w:tcPr>
          <w:p w:rsidR="003A4EA5" w:rsidRDefault="003A4EA5" w:rsidP="003A4E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терапевт приемного отделения</w:t>
            </w:r>
          </w:p>
        </w:tc>
        <w:tc>
          <w:tcPr>
            <w:tcW w:w="956" w:type="dxa"/>
          </w:tcPr>
          <w:p w:rsidR="003A4EA5" w:rsidRPr="006321B0" w:rsidRDefault="003A4EA5" w:rsidP="003A4E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образование</w:t>
            </w:r>
          </w:p>
        </w:tc>
        <w:tc>
          <w:tcPr>
            <w:tcW w:w="909" w:type="dxa"/>
          </w:tcPr>
          <w:p w:rsidR="003A4EA5" w:rsidRDefault="003A4EA5" w:rsidP="003A4E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6" w:type="dxa"/>
          </w:tcPr>
          <w:p w:rsidR="003A4EA5" w:rsidRPr="006321B0" w:rsidRDefault="003A4EA5" w:rsidP="003A4E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88" w:type="dxa"/>
          </w:tcPr>
          <w:p w:rsidR="003A4EA5" w:rsidRDefault="003A4EA5" w:rsidP="003A4E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00-80000</w:t>
            </w:r>
          </w:p>
        </w:tc>
        <w:tc>
          <w:tcPr>
            <w:tcW w:w="1688" w:type="dxa"/>
          </w:tcPr>
          <w:p w:rsidR="003A4EA5" w:rsidRPr="006321B0" w:rsidRDefault="003A4EA5" w:rsidP="003A4E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  <w:r w:rsidR="0054216F">
              <w:rPr>
                <w:rFonts w:ascii="Times New Roman" w:hAnsi="Times New Roman" w:cs="Times New Roman"/>
                <w:sz w:val="18"/>
                <w:szCs w:val="18"/>
              </w:rPr>
              <w:t>, дополнительно обязательные дежурства в отделениях стационара</w:t>
            </w:r>
          </w:p>
        </w:tc>
        <w:tc>
          <w:tcPr>
            <w:tcW w:w="1306" w:type="dxa"/>
          </w:tcPr>
          <w:p w:rsidR="0054216F" w:rsidRPr="006321B0" w:rsidRDefault="0054216F" w:rsidP="0054216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216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3A4EA5" w:rsidRPr="0054216F">
              <w:rPr>
                <w:rFonts w:ascii="Times New Roman" w:hAnsi="Times New Roman" w:cs="Times New Roman"/>
                <w:sz w:val="18"/>
                <w:szCs w:val="18"/>
              </w:rPr>
              <w:t xml:space="preserve">:00 – </w:t>
            </w:r>
            <w:r w:rsidRPr="0054216F">
              <w:rPr>
                <w:rFonts w:ascii="Times New Roman" w:hAnsi="Times New Roman" w:cs="Times New Roman"/>
                <w:sz w:val="18"/>
                <w:szCs w:val="18"/>
              </w:rPr>
              <w:t>15:12</w:t>
            </w:r>
            <w:r w:rsidR="003A4EA5" w:rsidRPr="005421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A4EA5" w:rsidRPr="006321B0" w:rsidRDefault="003A4EA5" w:rsidP="003A4E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</w:tcPr>
          <w:p w:rsidR="003A4EA5" w:rsidRPr="006321B0" w:rsidRDefault="003A4EA5" w:rsidP="003A4E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рапия»</w:t>
            </w:r>
          </w:p>
        </w:tc>
        <w:tc>
          <w:tcPr>
            <w:tcW w:w="1548" w:type="dxa"/>
          </w:tcPr>
          <w:p w:rsidR="003A4EA5" w:rsidRPr="006321B0" w:rsidRDefault="003A4EA5" w:rsidP="003A4E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</w:tc>
        <w:tc>
          <w:tcPr>
            <w:tcW w:w="2252" w:type="dxa"/>
          </w:tcPr>
          <w:p w:rsidR="003A4EA5" w:rsidRPr="00343A65" w:rsidRDefault="003A4EA5" w:rsidP="003A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A65">
              <w:rPr>
                <w:rFonts w:ascii="Times New Roman" w:hAnsi="Times New Roman" w:cs="Times New Roman"/>
                <w:sz w:val="18"/>
                <w:szCs w:val="18"/>
              </w:rPr>
              <w:t>Класс 3.2</w:t>
            </w:r>
            <w:r w:rsidRPr="00343A65">
              <w:rPr>
                <w:rFonts w:ascii="Times New Roman" w:eastAsia="Times New Roman" w:hAnsi="Times New Roman" w:cs="Times New Roman"/>
                <w:sz w:val="18"/>
                <w:szCs w:val="18"/>
              </w:rPr>
              <w:t>, доплата за вредные условия труда, дополнительный отпуск</w:t>
            </w:r>
          </w:p>
          <w:p w:rsidR="003A4EA5" w:rsidRPr="005E3B8B" w:rsidRDefault="003A4EA5" w:rsidP="003A4EA5">
            <w:pPr>
              <w:spacing w:after="0"/>
              <w:rPr>
                <w:sz w:val="18"/>
                <w:szCs w:val="18"/>
              </w:rPr>
            </w:pPr>
            <w:r w:rsidRPr="00343A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пенсационная выплата за наем жилого помещения, приглашенным специалистам и </w:t>
            </w:r>
            <w:r w:rsidRPr="00343A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учавшимся по договорам целевой контрактной подготовки</w:t>
            </w:r>
          </w:p>
        </w:tc>
        <w:tc>
          <w:tcPr>
            <w:tcW w:w="846" w:type="dxa"/>
          </w:tcPr>
          <w:p w:rsidR="003A4EA5" w:rsidRPr="005E3B8B" w:rsidRDefault="003A4EA5" w:rsidP="00F62F9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3A4EA5" w:rsidRDefault="003A4EA5" w:rsidP="00F62F9F">
            <w:pPr>
              <w:spacing w:after="0"/>
            </w:pPr>
          </w:p>
        </w:tc>
      </w:tr>
      <w:tr w:rsidR="003A4EA5" w:rsidTr="003E29DF">
        <w:trPr>
          <w:trHeight w:val="567"/>
        </w:trPr>
        <w:tc>
          <w:tcPr>
            <w:tcW w:w="1514" w:type="dxa"/>
          </w:tcPr>
          <w:p w:rsidR="003A4EA5" w:rsidRDefault="003A4EA5" w:rsidP="008E51D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рач-терапевт (для дежурств в отделениях стационара)</w:t>
            </w:r>
          </w:p>
        </w:tc>
        <w:tc>
          <w:tcPr>
            <w:tcW w:w="956" w:type="dxa"/>
          </w:tcPr>
          <w:p w:rsidR="003A4EA5" w:rsidRPr="006321B0" w:rsidRDefault="003A4EA5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образование</w:t>
            </w:r>
          </w:p>
        </w:tc>
        <w:tc>
          <w:tcPr>
            <w:tcW w:w="909" w:type="dxa"/>
          </w:tcPr>
          <w:p w:rsidR="003A4EA5" w:rsidRDefault="003A4EA5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6" w:type="dxa"/>
          </w:tcPr>
          <w:p w:rsidR="003A4EA5" w:rsidRPr="006321B0" w:rsidRDefault="003A4EA5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88" w:type="dxa"/>
          </w:tcPr>
          <w:p w:rsidR="003A4EA5" w:rsidRDefault="003A4EA5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00-70000</w:t>
            </w:r>
          </w:p>
        </w:tc>
        <w:tc>
          <w:tcPr>
            <w:tcW w:w="1688" w:type="dxa"/>
          </w:tcPr>
          <w:p w:rsidR="003A4EA5" w:rsidRPr="006321B0" w:rsidRDefault="003A4EA5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06" w:type="dxa"/>
          </w:tcPr>
          <w:p w:rsidR="003A4EA5" w:rsidRDefault="003A4EA5" w:rsidP="008E51D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:00 – 8:00 (будние дни)</w:t>
            </w:r>
          </w:p>
          <w:p w:rsidR="003A4EA5" w:rsidRPr="006321B0" w:rsidRDefault="003A4EA5" w:rsidP="008E51D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-8:00 (выходные дни)</w:t>
            </w:r>
          </w:p>
        </w:tc>
        <w:tc>
          <w:tcPr>
            <w:tcW w:w="1689" w:type="dxa"/>
          </w:tcPr>
          <w:p w:rsidR="003A4EA5" w:rsidRPr="006321B0" w:rsidRDefault="003A4EA5" w:rsidP="008E51D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рапия»</w:t>
            </w:r>
          </w:p>
        </w:tc>
        <w:tc>
          <w:tcPr>
            <w:tcW w:w="1548" w:type="dxa"/>
          </w:tcPr>
          <w:p w:rsidR="003A4EA5" w:rsidRPr="006321B0" w:rsidRDefault="003A4EA5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</w:tc>
        <w:tc>
          <w:tcPr>
            <w:tcW w:w="2252" w:type="dxa"/>
          </w:tcPr>
          <w:p w:rsidR="003A4EA5" w:rsidRPr="00343A65" w:rsidRDefault="003A4EA5" w:rsidP="00F62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A65">
              <w:rPr>
                <w:rFonts w:ascii="Times New Roman" w:hAnsi="Times New Roman" w:cs="Times New Roman"/>
                <w:sz w:val="18"/>
                <w:szCs w:val="18"/>
              </w:rPr>
              <w:t>Класс 3.2</w:t>
            </w:r>
            <w:r w:rsidRPr="00343A65">
              <w:rPr>
                <w:rFonts w:ascii="Times New Roman" w:eastAsia="Times New Roman" w:hAnsi="Times New Roman" w:cs="Times New Roman"/>
                <w:sz w:val="18"/>
                <w:szCs w:val="18"/>
              </w:rPr>
              <w:t>, доплата за вредные условия труда, дополнительный отпуск</w:t>
            </w:r>
          </w:p>
          <w:p w:rsidR="003A4EA5" w:rsidRPr="005E3B8B" w:rsidRDefault="003A4EA5" w:rsidP="00F62F9F">
            <w:pPr>
              <w:spacing w:after="0"/>
              <w:rPr>
                <w:sz w:val="18"/>
                <w:szCs w:val="18"/>
              </w:rPr>
            </w:pPr>
            <w:r w:rsidRPr="00343A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46" w:type="dxa"/>
          </w:tcPr>
          <w:p w:rsidR="003A4EA5" w:rsidRPr="005E3B8B" w:rsidRDefault="003A4EA5" w:rsidP="00F62F9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3A4EA5" w:rsidRDefault="003A4EA5" w:rsidP="00F62F9F">
            <w:pPr>
              <w:spacing w:after="0"/>
            </w:pPr>
          </w:p>
        </w:tc>
      </w:tr>
      <w:tr w:rsidR="003A4EA5" w:rsidTr="003E29DF">
        <w:trPr>
          <w:trHeight w:val="567"/>
        </w:trPr>
        <w:tc>
          <w:tcPr>
            <w:tcW w:w="1514" w:type="dxa"/>
          </w:tcPr>
          <w:p w:rsidR="003A4EA5" w:rsidRDefault="003A4EA5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методист</w:t>
            </w:r>
          </w:p>
        </w:tc>
        <w:tc>
          <w:tcPr>
            <w:tcW w:w="956" w:type="dxa"/>
          </w:tcPr>
          <w:p w:rsidR="003A4EA5" w:rsidRPr="006321B0" w:rsidRDefault="003A4EA5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образование</w:t>
            </w:r>
          </w:p>
        </w:tc>
        <w:tc>
          <w:tcPr>
            <w:tcW w:w="909" w:type="dxa"/>
          </w:tcPr>
          <w:p w:rsidR="003A4EA5" w:rsidRDefault="003A4EA5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6" w:type="dxa"/>
          </w:tcPr>
          <w:p w:rsidR="003A4EA5" w:rsidRPr="006321B0" w:rsidRDefault="003A4EA5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88" w:type="dxa"/>
          </w:tcPr>
          <w:p w:rsidR="003A4EA5" w:rsidRDefault="003A4EA5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60000</w:t>
            </w:r>
          </w:p>
        </w:tc>
        <w:tc>
          <w:tcPr>
            <w:tcW w:w="1688" w:type="dxa"/>
          </w:tcPr>
          <w:p w:rsidR="003A4EA5" w:rsidRPr="006321B0" w:rsidRDefault="003A4EA5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06" w:type="dxa"/>
          </w:tcPr>
          <w:p w:rsidR="003A4EA5" w:rsidRPr="006321B0" w:rsidRDefault="003A4EA5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:00 – 15:42 </w:t>
            </w:r>
          </w:p>
          <w:p w:rsidR="003A4EA5" w:rsidRPr="006321B0" w:rsidRDefault="003A4EA5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</w:tcPr>
          <w:p w:rsidR="003A4EA5" w:rsidRPr="006321B0" w:rsidRDefault="003A4EA5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здравоохранения и общественное здоровье»</w:t>
            </w:r>
          </w:p>
        </w:tc>
        <w:tc>
          <w:tcPr>
            <w:tcW w:w="1548" w:type="dxa"/>
          </w:tcPr>
          <w:p w:rsidR="003A4EA5" w:rsidRPr="006321B0" w:rsidRDefault="003A4EA5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</w:tc>
        <w:tc>
          <w:tcPr>
            <w:tcW w:w="2252" w:type="dxa"/>
          </w:tcPr>
          <w:p w:rsidR="003A4EA5" w:rsidRPr="002005E4" w:rsidRDefault="003A4EA5" w:rsidP="00F62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ласс </w:t>
            </w:r>
            <w:r w:rsidRPr="00343A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43A6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r w:rsidRPr="00343A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46" w:type="dxa"/>
          </w:tcPr>
          <w:p w:rsidR="003A4EA5" w:rsidRPr="005E3B8B" w:rsidRDefault="003A4EA5" w:rsidP="00F62F9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3A4EA5" w:rsidRDefault="003A4EA5" w:rsidP="00F62F9F">
            <w:pPr>
              <w:spacing w:after="0"/>
            </w:pPr>
          </w:p>
        </w:tc>
      </w:tr>
      <w:tr w:rsidR="003A4EA5" w:rsidTr="003E29DF">
        <w:trPr>
          <w:trHeight w:val="567"/>
        </w:trPr>
        <w:tc>
          <w:tcPr>
            <w:tcW w:w="1514" w:type="dxa"/>
          </w:tcPr>
          <w:p w:rsidR="003A4EA5" w:rsidRPr="002005E4" w:rsidRDefault="003A4EA5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05E4">
              <w:rPr>
                <w:rFonts w:ascii="Times New Roman" w:hAnsi="Times New Roman" w:cs="Times New Roman"/>
                <w:sz w:val="18"/>
                <w:szCs w:val="18"/>
              </w:rPr>
              <w:t>Врач-офтальмолог</w:t>
            </w:r>
          </w:p>
        </w:tc>
        <w:tc>
          <w:tcPr>
            <w:tcW w:w="956" w:type="dxa"/>
          </w:tcPr>
          <w:p w:rsidR="003A4EA5" w:rsidRPr="002005E4" w:rsidRDefault="003A4EA5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05E4">
              <w:rPr>
                <w:rFonts w:ascii="Times New Roman" w:hAnsi="Times New Roman" w:cs="Times New Roman"/>
                <w:sz w:val="18"/>
                <w:szCs w:val="18"/>
              </w:rPr>
              <w:t>Высшее образование</w:t>
            </w:r>
          </w:p>
        </w:tc>
        <w:tc>
          <w:tcPr>
            <w:tcW w:w="909" w:type="dxa"/>
          </w:tcPr>
          <w:p w:rsidR="003A4EA5" w:rsidRPr="002005E4" w:rsidRDefault="003A4EA5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05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6" w:type="dxa"/>
          </w:tcPr>
          <w:p w:rsidR="003A4EA5" w:rsidRPr="002005E4" w:rsidRDefault="003A4EA5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05E4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88" w:type="dxa"/>
          </w:tcPr>
          <w:p w:rsidR="003A4EA5" w:rsidRPr="002005E4" w:rsidRDefault="003A4EA5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05E4">
              <w:rPr>
                <w:rFonts w:ascii="Times New Roman" w:hAnsi="Times New Roman" w:cs="Times New Roman"/>
                <w:sz w:val="18"/>
                <w:szCs w:val="18"/>
              </w:rPr>
              <w:t>40 000–46 000</w:t>
            </w:r>
          </w:p>
        </w:tc>
        <w:tc>
          <w:tcPr>
            <w:tcW w:w="1688" w:type="dxa"/>
          </w:tcPr>
          <w:p w:rsidR="003A4EA5" w:rsidRPr="002005E4" w:rsidRDefault="003A4EA5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05E4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06" w:type="dxa"/>
          </w:tcPr>
          <w:p w:rsidR="003A4EA5" w:rsidRPr="002005E4" w:rsidRDefault="003A4EA5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05E4">
              <w:rPr>
                <w:rFonts w:ascii="Times New Roman" w:hAnsi="Times New Roman" w:cs="Times New Roman"/>
                <w:sz w:val="18"/>
                <w:szCs w:val="18"/>
              </w:rPr>
              <w:t>8:00-14:36</w:t>
            </w:r>
          </w:p>
        </w:tc>
        <w:tc>
          <w:tcPr>
            <w:tcW w:w="1689" w:type="dxa"/>
          </w:tcPr>
          <w:p w:rsidR="003A4EA5" w:rsidRPr="002005E4" w:rsidRDefault="003A4EA5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05E4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 по специальности «Офтальмология»</w:t>
            </w:r>
          </w:p>
        </w:tc>
        <w:tc>
          <w:tcPr>
            <w:tcW w:w="1548" w:type="dxa"/>
          </w:tcPr>
          <w:p w:rsidR="003A4EA5" w:rsidRPr="002005E4" w:rsidRDefault="003A4EA5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05E4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</w:tc>
        <w:tc>
          <w:tcPr>
            <w:tcW w:w="2252" w:type="dxa"/>
          </w:tcPr>
          <w:p w:rsidR="003A4EA5" w:rsidRPr="002005E4" w:rsidRDefault="003A4EA5" w:rsidP="00F62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05E4">
              <w:rPr>
                <w:rFonts w:ascii="Times New Roman" w:hAnsi="Times New Roman" w:cs="Times New Roman"/>
                <w:sz w:val="18"/>
                <w:szCs w:val="18"/>
              </w:rPr>
              <w:t>Класс 3.2</w:t>
            </w:r>
            <w:r w:rsidRPr="002005E4">
              <w:rPr>
                <w:rFonts w:ascii="Times New Roman" w:eastAsia="Times New Roman" w:hAnsi="Times New Roman" w:cs="Times New Roman"/>
                <w:sz w:val="18"/>
                <w:szCs w:val="18"/>
              </w:rPr>
              <w:t>, доплата за вредные условия труда, дополнительный отпуск</w:t>
            </w:r>
          </w:p>
          <w:p w:rsidR="003A4EA5" w:rsidRPr="002005E4" w:rsidRDefault="003A4EA5" w:rsidP="00F62F9F">
            <w:pPr>
              <w:spacing w:after="0"/>
              <w:rPr>
                <w:sz w:val="18"/>
                <w:szCs w:val="18"/>
              </w:rPr>
            </w:pPr>
            <w:r w:rsidRPr="002005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46" w:type="dxa"/>
          </w:tcPr>
          <w:p w:rsidR="003A4EA5" w:rsidRPr="005E3B8B" w:rsidRDefault="003A4EA5" w:rsidP="00F62F9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3A4EA5" w:rsidRDefault="003A4EA5" w:rsidP="00F62F9F">
            <w:pPr>
              <w:spacing w:after="0"/>
            </w:pPr>
          </w:p>
        </w:tc>
      </w:tr>
      <w:tr w:rsidR="0054216F" w:rsidTr="003E29DF">
        <w:trPr>
          <w:trHeight w:val="567"/>
        </w:trPr>
        <w:tc>
          <w:tcPr>
            <w:tcW w:w="1514" w:type="dxa"/>
          </w:tcPr>
          <w:p w:rsidR="0054216F" w:rsidRPr="002005E4" w:rsidRDefault="0054216F" w:rsidP="0054216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05E4">
              <w:rPr>
                <w:rFonts w:ascii="Times New Roman" w:hAnsi="Times New Roman" w:cs="Times New Roman"/>
                <w:sz w:val="18"/>
                <w:szCs w:val="18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ториноларинголог</w:t>
            </w:r>
            <w:proofErr w:type="spellEnd"/>
          </w:p>
        </w:tc>
        <w:tc>
          <w:tcPr>
            <w:tcW w:w="956" w:type="dxa"/>
          </w:tcPr>
          <w:p w:rsidR="0054216F" w:rsidRPr="002005E4" w:rsidRDefault="0054216F" w:rsidP="00962E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05E4">
              <w:rPr>
                <w:rFonts w:ascii="Times New Roman" w:hAnsi="Times New Roman" w:cs="Times New Roman"/>
                <w:sz w:val="18"/>
                <w:szCs w:val="18"/>
              </w:rPr>
              <w:t>Высшее образование</w:t>
            </w:r>
          </w:p>
        </w:tc>
        <w:tc>
          <w:tcPr>
            <w:tcW w:w="909" w:type="dxa"/>
          </w:tcPr>
          <w:p w:rsidR="0054216F" w:rsidRPr="002005E4" w:rsidRDefault="0054216F" w:rsidP="00962E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05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6" w:type="dxa"/>
          </w:tcPr>
          <w:p w:rsidR="0054216F" w:rsidRPr="002005E4" w:rsidRDefault="0054216F" w:rsidP="00962E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05E4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88" w:type="dxa"/>
          </w:tcPr>
          <w:p w:rsidR="0054216F" w:rsidRPr="002005E4" w:rsidRDefault="0054216F" w:rsidP="00962E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05E4">
              <w:rPr>
                <w:rFonts w:ascii="Times New Roman" w:hAnsi="Times New Roman" w:cs="Times New Roman"/>
                <w:sz w:val="18"/>
                <w:szCs w:val="18"/>
              </w:rPr>
              <w:t>40 000–46 000</w:t>
            </w:r>
          </w:p>
        </w:tc>
        <w:tc>
          <w:tcPr>
            <w:tcW w:w="1688" w:type="dxa"/>
          </w:tcPr>
          <w:p w:rsidR="0054216F" w:rsidRPr="002005E4" w:rsidRDefault="0054216F" w:rsidP="00962E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05E4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06" w:type="dxa"/>
          </w:tcPr>
          <w:p w:rsidR="0054216F" w:rsidRPr="002005E4" w:rsidRDefault="0054216F" w:rsidP="00962E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05E4">
              <w:rPr>
                <w:rFonts w:ascii="Times New Roman" w:hAnsi="Times New Roman" w:cs="Times New Roman"/>
                <w:sz w:val="18"/>
                <w:szCs w:val="18"/>
              </w:rPr>
              <w:t>8:00-14:36</w:t>
            </w:r>
          </w:p>
        </w:tc>
        <w:tc>
          <w:tcPr>
            <w:tcW w:w="1689" w:type="dxa"/>
          </w:tcPr>
          <w:p w:rsidR="0054216F" w:rsidRPr="002005E4" w:rsidRDefault="0054216F" w:rsidP="0054216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05E4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ориноларингология</w:t>
            </w:r>
            <w:r w:rsidRPr="002005E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48" w:type="dxa"/>
          </w:tcPr>
          <w:p w:rsidR="0054216F" w:rsidRPr="002005E4" w:rsidRDefault="0054216F" w:rsidP="00962E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05E4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</w:tc>
        <w:tc>
          <w:tcPr>
            <w:tcW w:w="2252" w:type="dxa"/>
          </w:tcPr>
          <w:p w:rsidR="0054216F" w:rsidRPr="002005E4" w:rsidRDefault="0054216F" w:rsidP="00962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05E4">
              <w:rPr>
                <w:rFonts w:ascii="Times New Roman" w:hAnsi="Times New Roman" w:cs="Times New Roman"/>
                <w:sz w:val="18"/>
                <w:szCs w:val="18"/>
              </w:rPr>
              <w:t>Класс 3.2</w:t>
            </w:r>
            <w:r w:rsidRPr="002005E4">
              <w:rPr>
                <w:rFonts w:ascii="Times New Roman" w:eastAsia="Times New Roman" w:hAnsi="Times New Roman" w:cs="Times New Roman"/>
                <w:sz w:val="18"/>
                <w:szCs w:val="18"/>
              </w:rPr>
              <w:t>, доплата за вредные условия труда, дополнительный отпуск</w:t>
            </w:r>
          </w:p>
          <w:p w:rsidR="0054216F" w:rsidRPr="002005E4" w:rsidRDefault="0054216F" w:rsidP="00962E38">
            <w:pPr>
              <w:spacing w:after="0"/>
              <w:rPr>
                <w:sz w:val="18"/>
                <w:szCs w:val="18"/>
              </w:rPr>
            </w:pPr>
            <w:r w:rsidRPr="002005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46" w:type="dxa"/>
          </w:tcPr>
          <w:p w:rsidR="0054216F" w:rsidRPr="005E3B8B" w:rsidRDefault="0054216F" w:rsidP="00F62F9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54216F" w:rsidRDefault="0054216F" w:rsidP="00F62F9F">
            <w:pPr>
              <w:spacing w:after="0"/>
            </w:pPr>
          </w:p>
        </w:tc>
      </w:tr>
      <w:tr w:rsidR="0054216F" w:rsidTr="003E29DF">
        <w:trPr>
          <w:trHeight w:val="567"/>
        </w:trPr>
        <w:tc>
          <w:tcPr>
            <w:tcW w:w="1514" w:type="dxa"/>
          </w:tcPr>
          <w:p w:rsidR="0054216F" w:rsidRPr="002D3E31" w:rsidRDefault="0054216F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E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рач общей практики</w:t>
            </w:r>
          </w:p>
        </w:tc>
        <w:tc>
          <w:tcPr>
            <w:tcW w:w="956" w:type="dxa"/>
          </w:tcPr>
          <w:p w:rsidR="0054216F" w:rsidRPr="002D3E31" w:rsidRDefault="0054216F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E31">
              <w:rPr>
                <w:rFonts w:ascii="Times New Roman" w:hAnsi="Times New Roman" w:cs="Times New Roman"/>
                <w:sz w:val="18"/>
                <w:szCs w:val="18"/>
              </w:rPr>
              <w:t>Высшее образование</w:t>
            </w:r>
          </w:p>
        </w:tc>
        <w:tc>
          <w:tcPr>
            <w:tcW w:w="909" w:type="dxa"/>
          </w:tcPr>
          <w:p w:rsidR="0054216F" w:rsidRPr="002D3E31" w:rsidRDefault="0054216F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6" w:type="dxa"/>
          </w:tcPr>
          <w:p w:rsidR="0054216F" w:rsidRPr="002D3E31" w:rsidRDefault="0054216F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E31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88" w:type="dxa"/>
          </w:tcPr>
          <w:p w:rsidR="0054216F" w:rsidRPr="002D3E31" w:rsidRDefault="0054216F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E31">
              <w:rPr>
                <w:rFonts w:ascii="Times New Roman" w:hAnsi="Times New Roman" w:cs="Times New Roman"/>
                <w:sz w:val="18"/>
                <w:szCs w:val="18"/>
              </w:rPr>
              <w:t>45 000–50 000</w:t>
            </w:r>
          </w:p>
        </w:tc>
        <w:tc>
          <w:tcPr>
            <w:tcW w:w="1688" w:type="dxa"/>
          </w:tcPr>
          <w:p w:rsidR="0054216F" w:rsidRPr="002D3E31" w:rsidRDefault="0054216F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E31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06" w:type="dxa"/>
          </w:tcPr>
          <w:p w:rsidR="0054216F" w:rsidRPr="002D3E31" w:rsidRDefault="0054216F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E31">
              <w:rPr>
                <w:rFonts w:ascii="Times New Roman" w:hAnsi="Times New Roman" w:cs="Times New Roman"/>
                <w:sz w:val="18"/>
                <w:szCs w:val="18"/>
              </w:rPr>
              <w:t>8:00-15:42</w:t>
            </w:r>
          </w:p>
          <w:p w:rsidR="0054216F" w:rsidRPr="002D3E31" w:rsidRDefault="0054216F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E31">
              <w:rPr>
                <w:rFonts w:ascii="Times New Roman" w:hAnsi="Times New Roman" w:cs="Times New Roman"/>
                <w:sz w:val="18"/>
                <w:szCs w:val="18"/>
              </w:rPr>
              <w:t>12:00-19:42</w:t>
            </w:r>
          </w:p>
          <w:p w:rsidR="0054216F" w:rsidRPr="002D3E31" w:rsidRDefault="0054216F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</w:tcPr>
          <w:p w:rsidR="0054216F" w:rsidRPr="002D3E31" w:rsidRDefault="0054216F" w:rsidP="000E7E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E31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щая врачебная практика</w:t>
            </w:r>
            <w:r w:rsidRPr="002D3E3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48" w:type="dxa"/>
          </w:tcPr>
          <w:p w:rsidR="0054216F" w:rsidRPr="002D3E31" w:rsidRDefault="0054216F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E31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</w:tc>
        <w:tc>
          <w:tcPr>
            <w:tcW w:w="2252" w:type="dxa"/>
          </w:tcPr>
          <w:p w:rsidR="0054216F" w:rsidRPr="002D3E31" w:rsidRDefault="0054216F" w:rsidP="00F62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3E31">
              <w:rPr>
                <w:rFonts w:ascii="Times New Roman" w:hAnsi="Times New Roman" w:cs="Times New Roman"/>
                <w:sz w:val="18"/>
                <w:szCs w:val="18"/>
              </w:rPr>
              <w:t>Класс 3.2</w:t>
            </w:r>
            <w:r w:rsidRPr="002D3E31">
              <w:rPr>
                <w:rFonts w:ascii="Times New Roman" w:eastAsia="Times New Roman" w:hAnsi="Times New Roman" w:cs="Times New Roman"/>
                <w:sz w:val="18"/>
                <w:szCs w:val="18"/>
              </w:rPr>
              <w:t>, доплата за вредные условия труда, дополнительный отпуск</w:t>
            </w:r>
          </w:p>
          <w:p w:rsidR="0054216F" w:rsidRPr="002D3E31" w:rsidRDefault="0054216F" w:rsidP="00F62F9F">
            <w:pPr>
              <w:spacing w:after="0"/>
              <w:rPr>
                <w:sz w:val="18"/>
                <w:szCs w:val="18"/>
              </w:rPr>
            </w:pPr>
            <w:r w:rsidRPr="002D3E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46" w:type="dxa"/>
          </w:tcPr>
          <w:p w:rsidR="0054216F" w:rsidRPr="00A104DC" w:rsidRDefault="0054216F" w:rsidP="00F62F9F">
            <w:pPr>
              <w:spacing w:after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86" w:type="dxa"/>
          </w:tcPr>
          <w:p w:rsidR="0054216F" w:rsidRPr="00A104DC" w:rsidRDefault="0054216F" w:rsidP="00F62F9F">
            <w:pPr>
              <w:spacing w:after="0"/>
              <w:rPr>
                <w:highlight w:val="yellow"/>
              </w:rPr>
            </w:pPr>
          </w:p>
        </w:tc>
      </w:tr>
      <w:tr w:rsidR="00C71226" w:rsidTr="003E29DF">
        <w:trPr>
          <w:trHeight w:val="567"/>
        </w:trPr>
        <w:tc>
          <w:tcPr>
            <w:tcW w:w="1514" w:type="dxa"/>
          </w:tcPr>
          <w:p w:rsidR="00C71226" w:rsidRPr="006321B0" w:rsidRDefault="00C71226" w:rsidP="006C0F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ощник врача-эпидемиолога</w:t>
            </w:r>
          </w:p>
        </w:tc>
        <w:tc>
          <w:tcPr>
            <w:tcW w:w="956" w:type="dxa"/>
          </w:tcPr>
          <w:p w:rsidR="00C71226" w:rsidRPr="006321B0" w:rsidRDefault="00C71226" w:rsidP="00962E38">
            <w:pPr>
              <w:pStyle w:val="a7"/>
              <w:rPr>
                <w:sz w:val="18"/>
                <w:szCs w:val="18"/>
              </w:rPr>
            </w:pPr>
            <w:r w:rsidRPr="00B36D3B">
              <w:rPr>
                <w:sz w:val="18"/>
                <w:szCs w:val="18"/>
              </w:rPr>
              <w:t xml:space="preserve">Среднее профессиональное образование по специальности </w:t>
            </w:r>
            <w:r>
              <w:rPr>
                <w:sz w:val="18"/>
                <w:szCs w:val="18"/>
              </w:rPr>
              <w:t xml:space="preserve">"Медико-профилактическое дело" </w:t>
            </w:r>
          </w:p>
        </w:tc>
        <w:tc>
          <w:tcPr>
            <w:tcW w:w="909" w:type="dxa"/>
          </w:tcPr>
          <w:p w:rsidR="00C71226" w:rsidRPr="006321B0" w:rsidRDefault="00C71226" w:rsidP="00962E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6" w:type="dxa"/>
          </w:tcPr>
          <w:p w:rsidR="00C71226" w:rsidRPr="006321B0" w:rsidRDefault="00C71226" w:rsidP="00962E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88" w:type="dxa"/>
          </w:tcPr>
          <w:p w:rsidR="00C71226" w:rsidRPr="006321B0" w:rsidRDefault="00C71226" w:rsidP="00962E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00</w:t>
            </w:r>
          </w:p>
        </w:tc>
        <w:tc>
          <w:tcPr>
            <w:tcW w:w="1688" w:type="dxa"/>
          </w:tcPr>
          <w:p w:rsidR="00C71226" w:rsidRPr="006321B0" w:rsidRDefault="00C71226" w:rsidP="00962E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06" w:type="dxa"/>
          </w:tcPr>
          <w:p w:rsidR="00C71226" w:rsidRDefault="00C71226" w:rsidP="00962E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-15:42</w:t>
            </w:r>
          </w:p>
          <w:p w:rsidR="00C71226" w:rsidRPr="006321B0" w:rsidRDefault="00C71226" w:rsidP="00962E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</w:tcPr>
          <w:p w:rsidR="00C71226" w:rsidRPr="006321B0" w:rsidRDefault="00C71226" w:rsidP="00962E38">
            <w:pPr>
              <w:pStyle w:val="a7"/>
              <w:rPr>
                <w:sz w:val="18"/>
                <w:szCs w:val="18"/>
              </w:rPr>
            </w:pPr>
            <w:r w:rsidRPr="00B36D3B">
              <w:rPr>
                <w:sz w:val="18"/>
                <w:szCs w:val="18"/>
              </w:rPr>
              <w:t>сертификат специалиста по специальности "Эпидемиология (паразитология)", "Гигиена и санитария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548" w:type="dxa"/>
          </w:tcPr>
          <w:p w:rsidR="00C71226" w:rsidRPr="006321B0" w:rsidRDefault="00C71226" w:rsidP="00962E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  <w:p w:rsidR="00C71226" w:rsidRPr="006321B0" w:rsidRDefault="00C71226" w:rsidP="00962E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</w:tcPr>
          <w:p w:rsidR="00C71226" w:rsidRPr="00343A65" w:rsidRDefault="00C71226" w:rsidP="00962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A65">
              <w:rPr>
                <w:rFonts w:ascii="Times New Roman" w:hAnsi="Times New Roman" w:cs="Times New Roman"/>
                <w:sz w:val="18"/>
                <w:szCs w:val="18"/>
              </w:rPr>
              <w:t>Класс 3.2</w:t>
            </w:r>
            <w:r w:rsidRPr="00343A65">
              <w:rPr>
                <w:rFonts w:ascii="Times New Roman" w:eastAsia="Times New Roman" w:hAnsi="Times New Roman" w:cs="Times New Roman"/>
                <w:sz w:val="18"/>
                <w:szCs w:val="18"/>
              </w:rPr>
              <w:t>, доплата за вредные условия труда, дополнительный отпуск</w:t>
            </w:r>
          </w:p>
          <w:p w:rsidR="00C71226" w:rsidRPr="005E3B8B" w:rsidRDefault="00C71226" w:rsidP="00962E38">
            <w:pPr>
              <w:spacing w:after="0"/>
              <w:rPr>
                <w:sz w:val="18"/>
                <w:szCs w:val="18"/>
              </w:rPr>
            </w:pPr>
            <w:r w:rsidRPr="00343A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46" w:type="dxa"/>
          </w:tcPr>
          <w:p w:rsidR="00C71226" w:rsidRPr="006321B0" w:rsidRDefault="00C71226" w:rsidP="005052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C71226" w:rsidRPr="006321B0" w:rsidRDefault="00C71226" w:rsidP="005052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71226" w:rsidTr="003E29DF">
        <w:trPr>
          <w:trHeight w:val="567"/>
        </w:trPr>
        <w:tc>
          <w:tcPr>
            <w:tcW w:w="1514" w:type="dxa"/>
          </w:tcPr>
          <w:p w:rsidR="00C71226" w:rsidRPr="006321B0" w:rsidRDefault="00C71226" w:rsidP="005639C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 xml:space="preserve">Медицинская сестра кабинета врача </w:t>
            </w:r>
            <w:proofErr w:type="gramStart"/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proofErr w:type="spellStart"/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proofErr w:type="gramEnd"/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ндоскописта</w:t>
            </w:r>
            <w:proofErr w:type="spellEnd"/>
          </w:p>
        </w:tc>
        <w:tc>
          <w:tcPr>
            <w:tcW w:w="956" w:type="dxa"/>
          </w:tcPr>
          <w:p w:rsidR="00C71226" w:rsidRPr="006321B0" w:rsidRDefault="00C71226" w:rsidP="005639C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 образование</w:t>
            </w:r>
          </w:p>
        </w:tc>
        <w:tc>
          <w:tcPr>
            <w:tcW w:w="909" w:type="dxa"/>
          </w:tcPr>
          <w:p w:rsidR="00C71226" w:rsidRPr="006321B0" w:rsidRDefault="00C71226" w:rsidP="005639C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6" w:type="dxa"/>
          </w:tcPr>
          <w:p w:rsidR="00C71226" w:rsidRPr="006321B0" w:rsidRDefault="00C71226" w:rsidP="005639C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88" w:type="dxa"/>
          </w:tcPr>
          <w:p w:rsidR="00C71226" w:rsidRPr="006321B0" w:rsidRDefault="00C71226" w:rsidP="005639C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21 000-24 000</w:t>
            </w:r>
          </w:p>
        </w:tc>
        <w:tc>
          <w:tcPr>
            <w:tcW w:w="1688" w:type="dxa"/>
          </w:tcPr>
          <w:p w:rsidR="00C71226" w:rsidRPr="006321B0" w:rsidRDefault="00C71226" w:rsidP="005639C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06" w:type="dxa"/>
          </w:tcPr>
          <w:p w:rsidR="00C71226" w:rsidRPr="006321B0" w:rsidRDefault="00C71226" w:rsidP="005639C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8:00-15:42</w:t>
            </w:r>
          </w:p>
          <w:p w:rsidR="00C71226" w:rsidRPr="006321B0" w:rsidRDefault="00C71226" w:rsidP="005639C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</w:tcPr>
          <w:p w:rsidR="00C71226" w:rsidRPr="006321B0" w:rsidRDefault="00C71226" w:rsidP="005639C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 по специальности «Сестринское дело»</w:t>
            </w:r>
          </w:p>
          <w:p w:rsidR="00C71226" w:rsidRPr="006321B0" w:rsidRDefault="00C71226" w:rsidP="005639C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на цикле: «Сестринское дело в эндоскоп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48" w:type="dxa"/>
          </w:tcPr>
          <w:p w:rsidR="00C71226" w:rsidRPr="006321B0" w:rsidRDefault="00C71226" w:rsidP="005639C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</w:tc>
        <w:tc>
          <w:tcPr>
            <w:tcW w:w="2252" w:type="dxa"/>
          </w:tcPr>
          <w:p w:rsidR="00C71226" w:rsidRPr="00343A65" w:rsidRDefault="00C71226" w:rsidP="005639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A65">
              <w:rPr>
                <w:rFonts w:ascii="Times New Roman" w:hAnsi="Times New Roman" w:cs="Times New Roman"/>
                <w:sz w:val="18"/>
                <w:szCs w:val="18"/>
              </w:rPr>
              <w:t>Класс 3.2</w:t>
            </w:r>
            <w:r w:rsidRPr="00343A65">
              <w:rPr>
                <w:rFonts w:ascii="Times New Roman" w:eastAsia="Times New Roman" w:hAnsi="Times New Roman" w:cs="Times New Roman"/>
                <w:sz w:val="18"/>
                <w:szCs w:val="18"/>
              </w:rPr>
              <w:t>, доплата за вредные условия труда, дополнительный отпуск</w:t>
            </w:r>
          </w:p>
          <w:p w:rsidR="00C71226" w:rsidRPr="006321B0" w:rsidRDefault="00C71226" w:rsidP="005639C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46" w:type="dxa"/>
          </w:tcPr>
          <w:p w:rsidR="00C71226" w:rsidRPr="006321B0" w:rsidRDefault="00C71226" w:rsidP="005052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C71226" w:rsidRPr="006321B0" w:rsidRDefault="00C71226" w:rsidP="005052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71226" w:rsidTr="003E29DF">
        <w:trPr>
          <w:trHeight w:val="567"/>
        </w:trPr>
        <w:tc>
          <w:tcPr>
            <w:tcW w:w="1514" w:type="dxa"/>
          </w:tcPr>
          <w:p w:rsidR="00C71226" w:rsidRPr="006321B0" w:rsidRDefault="00C71226" w:rsidP="006C0F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Медицинская сестра участковая</w:t>
            </w:r>
          </w:p>
        </w:tc>
        <w:tc>
          <w:tcPr>
            <w:tcW w:w="956" w:type="dxa"/>
          </w:tcPr>
          <w:p w:rsidR="00C71226" w:rsidRPr="006321B0" w:rsidRDefault="00C71226" w:rsidP="006C0F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 образование</w:t>
            </w:r>
          </w:p>
        </w:tc>
        <w:tc>
          <w:tcPr>
            <w:tcW w:w="909" w:type="dxa"/>
          </w:tcPr>
          <w:p w:rsidR="00C71226" w:rsidRPr="006321B0" w:rsidRDefault="00C71226" w:rsidP="006C0F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86" w:type="dxa"/>
          </w:tcPr>
          <w:p w:rsidR="00C71226" w:rsidRPr="006321B0" w:rsidRDefault="00C71226" w:rsidP="006C0F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88" w:type="dxa"/>
          </w:tcPr>
          <w:p w:rsidR="00C71226" w:rsidRPr="006321B0" w:rsidRDefault="00C71226" w:rsidP="006C0F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23 000-27 000</w:t>
            </w:r>
          </w:p>
        </w:tc>
        <w:tc>
          <w:tcPr>
            <w:tcW w:w="1688" w:type="dxa"/>
          </w:tcPr>
          <w:p w:rsidR="00C71226" w:rsidRPr="006321B0" w:rsidRDefault="00C71226" w:rsidP="006C0F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06" w:type="dxa"/>
          </w:tcPr>
          <w:p w:rsidR="00C71226" w:rsidRPr="006321B0" w:rsidRDefault="00C71226" w:rsidP="006C0F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8:00-15:42</w:t>
            </w:r>
          </w:p>
          <w:p w:rsidR="00C71226" w:rsidRPr="006321B0" w:rsidRDefault="00C71226" w:rsidP="006C0F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12:00-19:42</w:t>
            </w:r>
          </w:p>
          <w:p w:rsidR="00C71226" w:rsidRPr="006321B0" w:rsidRDefault="00C71226" w:rsidP="006C0F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</w:tcPr>
          <w:p w:rsidR="00C71226" w:rsidRPr="006321B0" w:rsidRDefault="00C71226" w:rsidP="006C0F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 по специальности «Сестринское дело»</w:t>
            </w:r>
          </w:p>
          <w:p w:rsidR="00C71226" w:rsidRPr="006321B0" w:rsidRDefault="00C71226" w:rsidP="006C0F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на цикле: «Первичная медико-профилактическая помощь населению»</w:t>
            </w:r>
          </w:p>
        </w:tc>
        <w:tc>
          <w:tcPr>
            <w:tcW w:w="1548" w:type="dxa"/>
          </w:tcPr>
          <w:p w:rsidR="00C71226" w:rsidRPr="006321B0" w:rsidRDefault="00C71226" w:rsidP="006C0F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  <w:p w:rsidR="00C71226" w:rsidRPr="006321B0" w:rsidRDefault="00C71226" w:rsidP="006C0F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</w:tcPr>
          <w:p w:rsidR="00C71226" w:rsidRPr="00343A65" w:rsidRDefault="00C71226" w:rsidP="006C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A65">
              <w:rPr>
                <w:rFonts w:ascii="Times New Roman" w:hAnsi="Times New Roman" w:cs="Times New Roman"/>
                <w:sz w:val="18"/>
                <w:szCs w:val="18"/>
              </w:rPr>
              <w:t>Класс 3.2</w:t>
            </w:r>
            <w:r w:rsidRPr="00343A65">
              <w:rPr>
                <w:rFonts w:ascii="Times New Roman" w:eastAsia="Times New Roman" w:hAnsi="Times New Roman" w:cs="Times New Roman"/>
                <w:sz w:val="18"/>
                <w:szCs w:val="18"/>
              </w:rPr>
              <w:t>, доплата за вредные условия труда, дополнительный отпуск</w:t>
            </w:r>
          </w:p>
          <w:p w:rsidR="00C71226" w:rsidRPr="005E3B8B" w:rsidRDefault="00C71226" w:rsidP="006C0F0A">
            <w:pPr>
              <w:spacing w:after="0"/>
              <w:rPr>
                <w:sz w:val="18"/>
                <w:szCs w:val="18"/>
              </w:rPr>
            </w:pPr>
            <w:r w:rsidRPr="00343A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46" w:type="dxa"/>
          </w:tcPr>
          <w:p w:rsidR="00C71226" w:rsidRPr="005E3B8B" w:rsidRDefault="00C71226" w:rsidP="0050529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C71226" w:rsidRDefault="00C71226" w:rsidP="0050529F">
            <w:pPr>
              <w:spacing w:after="0"/>
            </w:pPr>
          </w:p>
        </w:tc>
      </w:tr>
      <w:tr w:rsidR="00C71226" w:rsidTr="003E29DF">
        <w:trPr>
          <w:trHeight w:val="567"/>
        </w:trPr>
        <w:tc>
          <w:tcPr>
            <w:tcW w:w="1514" w:type="dxa"/>
          </w:tcPr>
          <w:p w:rsidR="00C71226" w:rsidRPr="002D3E31" w:rsidRDefault="00C71226" w:rsidP="00F85C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E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дицинская сестра врача общей практики</w:t>
            </w:r>
          </w:p>
        </w:tc>
        <w:tc>
          <w:tcPr>
            <w:tcW w:w="956" w:type="dxa"/>
          </w:tcPr>
          <w:p w:rsidR="00C71226" w:rsidRPr="002D3E31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E31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 образование</w:t>
            </w:r>
          </w:p>
        </w:tc>
        <w:tc>
          <w:tcPr>
            <w:tcW w:w="909" w:type="dxa"/>
          </w:tcPr>
          <w:p w:rsidR="00C71226" w:rsidRPr="002D3E31" w:rsidRDefault="00862C33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6" w:type="dxa"/>
          </w:tcPr>
          <w:p w:rsidR="00C71226" w:rsidRPr="002D3E31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E31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88" w:type="dxa"/>
          </w:tcPr>
          <w:p w:rsidR="00C71226" w:rsidRPr="002D3E31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E31">
              <w:rPr>
                <w:rFonts w:ascii="Times New Roman" w:hAnsi="Times New Roman" w:cs="Times New Roman"/>
                <w:sz w:val="18"/>
                <w:szCs w:val="18"/>
              </w:rPr>
              <w:t>23 000-27 000</w:t>
            </w:r>
          </w:p>
        </w:tc>
        <w:tc>
          <w:tcPr>
            <w:tcW w:w="1688" w:type="dxa"/>
          </w:tcPr>
          <w:p w:rsidR="00C71226" w:rsidRPr="002D3E31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E31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06" w:type="dxa"/>
          </w:tcPr>
          <w:p w:rsidR="00C71226" w:rsidRPr="002D3E31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E31">
              <w:rPr>
                <w:rFonts w:ascii="Times New Roman" w:hAnsi="Times New Roman" w:cs="Times New Roman"/>
                <w:sz w:val="18"/>
                <w:szCs w:val="18"/>
              </w:rPr>
              <w:t>8:00-15:42</w:t>
            </w:r>
          </w:p>
          <w:p w:rsidR="00C71226" w:rsidRPr="002D3E31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E31">
              <w:rPr>
                <w:rFonts w:ascii="Times New Roman" w:hAnsi="Times New Roman" w:cs="Times New Roman"/>
                <w:sz w:val="18"/>
                <w:szCs w:val="18"/>
              </w:rPr>
              <w:t>12:00-19:42</w:t>
            </w:r>
          </w:p>
          <w:p w:rsidR="00C71226" w:rsidRPr="002D3E31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</w:tcPr>
          <w:p w:rsidR="00C71226" w:rsidRPr="002D3E31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E31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 по специальности «Общая врачебная практика»</w:t>
            </w:r>
          </w:p>
          <w:p w:rsidR="00C71226" w:rsidRPr="002D3E31" w:rsidRDefault="00C71226" w:rsidP="00F85C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E31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на цикле: «Общая врачебная практика»</w:t>
            </w:r>
          </w:p>
        </w:tc>
        <w:tc>
          <w:tcPr>
            <w:tcW w:w="1548" w:type="dxa"/>
          </w:tcPr>
          <w:p w:rsidR="00C71226" w:rsidRPr="002D3E31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E31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  <w:p w:rsidR="00C71226" w:rsidRPr="002D3E31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</w:tcPr>
          <w:p w:rsidR="00C71226" w:rsidRPr="002D3E31" w:rsidRDefault="00C71226" w:rsidP="00F62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3E31">
              <w:rPr>
                <w:rFonts w:ascii="Times New Roman" w:hAnsi="Times New Roman" w:cs="Times New Roman"/>
                <w:sz w:val="18"/>
                <w:szCs w:val="18"/>
              </w:rPr>
              <w:t>Класс 3.2</w:t>
            </w:r>
            <w:r w:rsidRPr="002D3E31">
              <w:rPr>
                <w:rFonts w:ascii="Times New Roman" w:eastAsia="Times New Roman" w:hAnsi="Times New Roman" w:cs="Times New Roman"/>
                <w:sz w:val="18"/>
                <w:szCs w:val="18"/>
              </w:rPr>
              <w:t>, доплата за вредные условия труда, дополнительный отпуск</w:t>
            </w:r>
          </w:p>
          <w:p w:rsidR="00C71226" w:rsidRPr="002D3E31" w:rsidRDefault="00C71226" w:rsidP="00F62F9F">
            <w:pPr>
              <w:spacing w:after="0"/>
              <w:rPr>
                <w:sz w:val="18"/>
                <w:szCs w:val="18"/>
              </w:rPr>
            </w:pPr>
            <w:r w:rsidRPr="002D3E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46" w:type="dxa"/>
          </w:tcPr>
          <w:p w:rsidR="00C71226" w:rsidRPr="00A104DC" w:rsidRDefault="00C71226" w:rsidP="00F62F9F">
            <w:pPr>
              <w:spacing w:after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86" w:type="dxa"/>
          </w:tcPr>
          <w:p w:rsidR="00C71226" w:rsidRPr="00A104DC" w:rsidRDefault="00C71226" w:rsidP="00F62F9F">
            <w:pPr>
              <w:spacing w:after="0"/>
              <w:rPr>
                <w:highlight w:val="yellow"/>
              </w:rPr>
            </w:pPr>
          </w:p>
        </w:tc>
      </w:tr>
      <w:tr w:rsidR="00C71226" w:rsidTr="003E29DF">
        <w:trPr>
          <w:trHeight w:val="567"/>
        </w:trPr>
        <w:tc>
          <w:tcPr>
            <w:tcW w:w="1514" w:type="dxa"/>
          </w:tcPr>
          <w:p w:rsidR="00C71226" w:rsidRPr="006321B0" w:rsidRDefault="00C71226" w:rsidP="006C0F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цинская сестра кабинета врача ультразвуковой диагностики</w:t>
            </w:r>
          </w:p>
        </w:tc>
        <w:tc>
          <w:tcPr>
            <w:tcW w:w="956" w:type="dxa"/>
          </w:tcPr>
          <w:p w:rsidR="00C71226" w:rsidRPr="006321B0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 образование</w:t>
            </w:r>
          </w:p>
        </w:tc>
        <w:tc>
          <w:tcPr>
            <w:tcW w:w="909" w:type="dxa"/>
          </w:tcPr>
          <w:p w:rsidR="00C71226" w:rsidRPr="006321B0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6" w:type="dxa"/>
          </w:tcPr>
          <w:p w:rsidR="00C71226" w:rsidRPr="006321B0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88" w:type="dxa"/>
          </w:tcPr>
          <w:p w:rsidR="00C71226" w:rsidRPr="006321B0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000-24</w:t>
            </w: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688" w:type="dxa"/>
          </w:tcPr>
          <w:p w:rsidR="00C71226" w:rsidRPr="006321B0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06" w:type="dxa"/>
          </w:tcPr>
          <w:p w:rsidR="00C71226" w:rsidRPr="006321B0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8:00-15:42</w:t>
            </w:r>
          </w:p>
          <w:p w:rsidR="00C71226" w:rsidRPr="006321B0" w:rsidRDefault="00C71226" w:rsidP="00AF4E4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</w:tcPr>
          <w:p w:rsidR="00C71226" w:rsidRPr="006321B0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 по специальности «Сестринское дело»</w:t>
            </w:r>
          </w:p>
          <w:p w:rsidR="00C71226" w:rsidRPr="006321B0" w:rsidRDefault="00C71226" w:rsidP="00AF4E4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на цикле: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дицинские сестры отделений ультразвуковой диагностики</w:t>
            </w: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48" w:type="dxa"/>
          </w:tcPr>
          <w:p w:rsidR="00C71226" w:rsidRPr="006321B0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  <w:p w:rsidR="00C71226" w:rsidRPr="006321B0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</w:tcPr>
          <w:p w:rsidR="00C71226" w:rsidRPr="00343A65" w:rsidRDefault="00C71226" w:rsidP="00F62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A65">
              <w:rPr>
                <w:rFonts w:ascii="Times New Roman" w:hAnsi="Times New Roman" w:cs="Times New Roman"/>
                <w:sz w:val="18"/>
                <w:szCs w:val="18"/>
              </w:rPr>
              <w:t>Класс 3.2</w:t>
            </w:r>
            <w:r w:rsidRPr="00343A65">
              <w:rPr>
                <w:rFonts w:ascii="Times New Roman" w:eastAsia="Times New Roman" w:hAnsi="Times New Roman" w:cs="Times New Roman"/>
                <w:sz w:val="18"/>
                <w:szCs w:val="18"/>
              </w:rPr>
              <w:t>, доплата за вредные условия труда, дополнительный отпуск</w:t>
            </w:r>
          </w:p>
          <w:p w:rsidR="00C71226" w:rsidRPr="005E3B8B" w:rsidRDefault="00C71226" w:rsidP="00F62F9F">
            <w:pPr>
              <w:spacing w:after="0"/>
              <w:rPr>
                <w:sz w:val="18"/>
                <w:szCs w:val="18"/>
              </w:rPr>
            </w:pPr>
            <w:r w:rsidRPr="00343A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46" w:type="dxa"/>
          </w:tcPr>
          <w:p w:rsidR="00C71226" w:rsidRPr="005E3B8B" w:rsidRDefault="00C71226" w:rsidP="00F62F9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C71226" w:rsidRDefault="00C71226" w:rsidP="0050529F">
            <w:pPr>
              <w:spacing w:after="0"/>
            </w:pPr>
          </w:p>
        </w:tc>
      </w:tr>
      <w:tr w:rsidR="00C71226" w:rsidTr="003E29DF">
        <w:trPr>
          <w:trHeight w:val="322"/>
        </w:trPr>
        <w:tc>
          <w:tcPr>
            <w:tcW w:w="1514" w:type="dxa"/>
          </w:tcPr>
          <w:p w:rsidR="00C71226" w:rsidRPr="006321B0" w:rsidRDefault="00C71226" w:rsidP="002647F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дицинская сестр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цедурно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рививочной)</w:t>
            </w:r>
          </w:p>
        </w:tc>
        <w:tc>
          <w:tcPr>
            <w:tcW w:w="956" w:type="dxa"/>
          </w:tcPr>
          <w:p w:rsidR="00C71226" w:rsidRPr="006321B0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 образование</w:t>
            </w:r>
          </w:p>
        </w:tc>
        <w:tc>
          <w:tcPr>
            <w:tcW w:w="909" w:type="dxa"/>
          </w:tcPr>
          <w:p w:rsidR="00C71226" w:rsidRPr="006321B0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6" w:type="dxa"/>
          </w:tcPr>
          <w:p w:rsidR="00C71226" w:rsidRPr="006321B0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88" w:type="dxa"/>
          </w:tcPr>
          <w:p w:rsidR="00C71226" w:rsidRPr="006321B0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000-24</w:t>
            </w: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688" w:type="dxa"/>
          </w:tcPr>
          <w:p w:rsidR="00C71226" w:rsidRPr="006321B0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06" w:type="dxa"/>
          </w:tcPr>
          <w:p w:rsidR="00C71226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8:00-15:42</w:t>
            </w:r>
          </w:p>
          <w:p w:rsidR="00C71226" w:rsidRPr="006321B0" w:rsidRDefault="00C71226" w:rsidP="0062685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</w:tcPr>
          <w:p w:rsidR="00C71226" w:rsidRPr="006321B0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 по специальности «Сестринское дело»</w:t>
            </w:r>
          </w:p>
          <w:p w:rsidR="00C71226" w:rsidRPr="006321B0" w:rsidRDefault="00C71226" w:rsidP="0062685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на цикле: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дицинские сестры процедурных кабинетов</w:t>
            </w: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48" w:type="dxa"/>
          </w:tcPr>
          <w:p w:rsidR="00C71226" w:rsidRPr="006321B0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  <w:p w:rsidR="00C71226" w:rsidRPr="006321B0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</w:tcPr>
          <w:p w:rsidR="00C71226" w:rsidRPr="00343A65" w:rsidRDefault="00C71226" w:rsidP="00F62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A65">
              <w:rPr>
                <w:rFonts w:ascii="Times New Roman" w:hAnsi="Times New Roman" w:cs="Times New Roman"/>
                <w:sz w:val="18"/>
                <w:szCs w:val="18"/>
              </w:rPr>
              <w:t>Класс 3.2</w:t>
            </w:r>
            <w:r w:rsidRPr="00343A65">
              <w:rPr>
                <w:rFonts w:ascii="Times New Roman" w:eastAsia="Times New Roman" w:hAnsi="Times New Roman" w:cs="Times New Roman"/>
                <w:sz w:val="18"/>
                <w:szCs w:val="18"/>
              </w:rPr>
              <w:t>, доплата за вредные условия труда, дополнительный отпуск</w:t>
            </w:r>
          </w:p>
          <w:p w:rsidR="00C71226" w:rsidRPr="005E3B8B" w:rsidRDefault="00C71226" w:rsidP="00F62F9F">
            <w:pPr>
              <w:spacing w:after="0"/>
              <w:rPr>
                <w:sz w:val="18"/>
                <w:szCs w:val="18"/>
              </w:rPr>
            </w:pPr>
            <w:r w:rsidRPr="00343A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46" w:type="dxa"/>
          </w:tcPr>
          <w:p w:rsidR="00C71226" w:rsidRPr="005E3B8B" w:rsidRDefault="00C71226" w:rsidP="00F62F9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C71226" w:rsidRPr="002E2E06" w:rsidRDefault="00C71226" w:rsidP="0050529F">
            <w:pPr>
              <w:spacing w:after="0"/>
              <w:rPr>
                <w:sz w:val="18"/>
                <w:szCs w:val="18"/>
              </w:rPr>
            </w:pPr>
          </w:p>
        </w:tc>
      </w:tr>
      <w:tr w:rsidR="00C71226" w:rsidTr="003E29DF">
        <w:trPr>
          <w:trHeight w:val="322"/>
        </w:trPr>
        <w:tc>
          <w:tcPr>
            <w:tcW w:w="1514" w:type="dxa"/>
          </w:tcPr>
          <w:p w:rsidR="00C71226" w:rsidRPr="006321B0" w:rsidRDefault="00C71226" w:rsidP="007A32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ушерка</w:t>
            </w:r>
          </w:p>
        </w:tc>
        <w:tc>
          <w:tcPr>
            <w:tcW w:w="956" w:type="dxa"/>
          </w:tcPr>
          <w:p w:rsidR="00C71226" w:rsidRPr="006321B0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 образование</w:t>
            </w:r>
          </w:p>
        </w:tc>
        <w:tc>
          <w:tcPr>
            <w:tcW w:w="909" w:type="dxa"/>
          </w:tcPr>
          <w:p w:rsidR="00C71226" w:rsidRPr="006321B0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6" w:type="dxa"/>
          </w:tcPr>
          <w:p w:rsidR="00C71226" w:rsidRPr="006321B0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88" w:type="dxa"/>
          </w:tcPr>
          <w:p w:rsidR="00C71226" w:rsidRPr="006321B0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00-26000</w:t>
            </w:r>
          </w:p>
        </w:tc>
        <w:tc>
          <w:tcPr>
            <w:tcW w:w="1688" w:type="dxa"/>
          </w:tcPr>
          <w:p w:rsidR="00C71226" w:rsidRPr="006321B0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06" w:type="dxa"/>
          </w:tcPr>
          <w:p w:rsidR="00C71226" w:rsidRDefault="00C71226" w:rsidP="007A32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-15:42</w:t>
            </w:r>
          </w:p>
          <w:p w:rsidR="00C71226" w:rsidRPr="006321B0" w:rsidRDefault="00C71226" w:rsidP="007A32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</w:tcPr>
          <w:p w:rsidR="00C71226" w:rsidRPr="006321B0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кушерское</w:t>
            </w: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 xml:space="preserve"> дело»</w:t>
            </w:r>
          </w:p>
          <w:p w:rsidR="00C71226" w:rsidRPr="006321B0" w:rsidRDefault="00C71226" w:rsidP="002005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на цикле: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кушерки женских консультаций</w:t>
            </w: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48" w:type="dxa"/>
          </w:tcPr>
          <w:p w:rsidR="00C71226" w:rsidRPr="006321B0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  <w:p w:rsidR="00C71226" w:rsidRPr="006321B0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</w:tcPr>
          <w:p w:rsidR="00C71226" w:rsidRPr="00343A65" w:rsidRDefault="00C71226" w:rsidP="00F62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A65">
              <w:rPr>
                <w:rFonts w:ascii="Times New Roman" w:hAnsi="Times New Roman" w:cs="Times New Roman"/>
                <w:sz w:val="18"/>
                <w:szCs w:val="18"/>
              </w:rPr>
              <w:t>Класс 3.2</w:t>
            </w:r>
            <w:r w:rsidRPr="00343A65">
              <w:rPr>
                <w:rFonts w:ascii="Times New Roman" w:eastAsia="Times New Roman" w:hAnsi="Times New Roman" w:cs="Times New Roman"/>
                <w:sz w:val="18"/>
                <w:szCs w:val="18"/>
              </w:rPr>
              <w:t>, доплата за вредные условия труда, дополнительный отпуск</w:t>
            </w:r>
          </w:p>
          <w:p w:rsidR="00C71226" w:rsidRPr="005E3B8B" w:rsidRDefault="00C71226" w:rsidP="00F62F9F">
            <w:pPr>
              <w:spacing w:after="0"/>
              <w:rPr>
                <w:sz w:val="18"/>
                <w:szCs w:val="18"/>
              </w:rPr>
            </w:pPr>
            <w:r w:rsidRPr="00343A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46" w:type="dxa"/>
          </w:tcPr>
          <w:p w:rsidR="00C71226" w:rsidRPr="005E3B8B" w:rsidRDefault="00C71226" w:rsidP="00F62F9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C71226" w:rsidRPr="002E2E06" w:rsidRDefault="00C71226" w:rsidP="00F62F9F">
            <w:pPr>
              <w:spacing w:after="0"/>
              <w:rPr>
                <w:sz w:val="18"/>
                <w:szCs w:val="18"/>
              </w:rPr>
            </w:pPr>
          </w:p>
        </w:tc>
      </w:tr>
      <w:tr w:rsidR="00C71226" w:rsidTr="003E29DF">
        <w:trPr>
          <w:trHeight w:val="322"/>
        </w:trPr>
        <w:tc>
          <w:tcPr>
            <w:tcW w:w="1514" w:type="dxa"/>
          </w:tcPr>
          <w:p w:rsidR="00C71226" w:rsidRDefault="00C71226" w:rsidP="007A32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льдшер</w:t>
            </w:r>
          </w:p>
        </w:tc>
        <w:tc>
          <w:tcPr>
            <w:tcW w:w="956" w:type="dxa"/>
          </w:tcPr>
          <w:p w:rsidR="00C71226" w:rsidRPr="006321B0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 образование</w:t>
            </w:r>
          </w:p>
        </w:tc>
        <w:tc>
          <w:tcPr>
            <w:tcW w:w="909" w:type="dxa"/>
          </w:tcPr>
          <w:p w:rsidR="00C71226" w:rsidRPr="006321B0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6" w:type="dxa"/>
          </w:tcPr>
          <w:p w:rsidR="00C71226" w:rsidRPr="006321B0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88" w:type="dxa"/>
          </w:tcPr>
          <w:p w:rsidR="00C71226" w:rsidRPr="006321B0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0-36000</w:t>
            </w:r>
          </w:p>
        </w:tc>
        <w:tc>
          <w:tcPr>
            <w:tcW w:w="1688" w:type="dxa"/>
          </w:tcPr>
          <w:p w:rsidR="00C71226" w:rsidRPr="006321B0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06" w:type="dxa"/>
          </w:tcPr>
          <w:p w:rsidR="00C71226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-15:42</w:t>
            </w:r>
          </w:p>
          <w:p w:rsidR="00C71226" w:rsidRDefault="00C71226" w:rsidP="00EB67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:18-20:00</w:t>
            </w:r>
          </w:p>
          <w:p w:rsidR="00C71226" w:rsidRPr="006321B0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</w:tcPr>
          <w:p w:rsidR="00C71226" w:rsidRPr="006321B0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чебное</w:t>
            </w: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 xml:space="preserve"> дело»</w:t>
            </w:r>
          </w:p>
          <w:p w:rsidR="00C71226" w:rsidRPr="006321B0" w:rsidRDefault="00C71226" w:rsidP="00EB67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на цикле: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храна здоровья работников промышленных и других предприятий» </w:t>
            </w:r>
          </w:p>
        </w:tc>
        <w:tc>
          <w:tcPr>
            <w:tcW w:w="1548" w:type="dxa"/>
          </w:tcPr>
          <w:p w:rsidR="00C71226" w:rsidRPr="006321B0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  <w:p w:rsidR="00C71226" w:rsidRPr="006321B0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</w:tcPr>
          <w:p w:rsidR="00C71226" w:rsidRPr="00343A65" w:rsidRDefault="00C71226" w:rsidP="00F62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A65">
              <w:rPr>
                <w:rFonts w:ascii="Times New Roman" w:hAnsi="Times New Roman" w:cs="Times New Roman"/>
                <w:sz w:val="18"/>
                <w:szCs w:val="18"/>
              </w:rPr>
              <w:t>Класс 3.2</w:t>
            </w:r>
            <w:r w:rsidRPr="00343A65">
              <w:rPr>
                <w:rFonts w:ascii="Times New Roman" w:eastAsia="Times New Roman" w:hAnsi="Times New Roman" w:cs="Times New Roman"/>
                <w:sz w:val="18"/>
                <w:szCs w:val="18"/>
              </w:rPr>
              <w:t>, доплата за вредные условия труда, дополнительный отпуск</w:t>
            </w:r>
          </w:p>
          <w:p w:rsidR="00C71226" w:rsidRPr="005E3B8B" w:rsidRDefault="00C71226" w:rsidP="00F62F9F">
            <w:pPr>
              <w:spacing w:after="0"/>
              <w:rPr>
                <w:sz w:val="18"/>
                <w:szCs w:val="18"/>
              </w:rPr>
            </w:pPr>
            <w:r w:rsidRPr="00343A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46" w:type="dxa"/>
          </w:tcPr>
          <w:p w:rsidR="00C71226" w:rsidRPr="005E3B8B" w:rsidRDefault="00C71226" w:rsidP="00F62F9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C71226" w:rsidRPr="002E2E06" w:rsidRDefault="00C71226" w:rsidP="00F62F9F">
            <w:pPr>
              <w:spacing w:after="0"/>
              <w:rPr>
                <w:sz w:val="18"/>
                <w:szCs w:val="18"/>
              </w:rPr>
            </w:pPr>
          </w:p>
        </w:tc>
      </w:tr>
      <w:tr w:rsidR="00C71226" w:rsidTr="003E29DF">
        <w:trPr>
          <w:trHeight w:val="322"/>
        </w:trPr>
        <w:tc>
          <w:tcPr>
            <w:tcW w:w="1514" w:type="dxa"/>
          </w:tcPr>
          <w:p w:rsidR="00C71226" w:rsidRDefault="00C71226" w:rsidP="002D3E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цинская сестра (в Центр амбулаторной онкологической помощи)</w:t>
            </w:r>
          </w:p>
        </w:tc>
        <w:tc>
          <w:tcPr>
            <w:tcW w:w="956" w:type="dxa"/>
          </w:tcPr>
          <w:p w:rsidR="00C71226" w:rsidRPr="006321B0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 образование</w:t>
            </w:r>
          </w:p>
        </w:tc>
        <w:tc>
          <w:tcPr>
            <w:tcW w:w="909" w:type="dxa"/>
          </w:tcPr>
          <w:p w:rsidR="00C71226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6" w:type="dxa"/>
          </w:tcPr>
          <w:p w:rsidR="00C71226" w:rsidRPr="006321B0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88" w:type="dxa"/>
          </w:tcPr>
          <w:p w:rsidR="00C71226" w:rsidRPr="002D3E31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B3FFC">
              <w:rPr>
                <w:rFonts w:ascii="Times New Roman" w:hAnsi="Times New Roman" w:cs="Times New Roman"/>
                <w:sz w:val="18"/>
                <w:szCs w:val="18"/>
              </w:rPr>
              <w:t>от 20000</w:t>
            </w:r>
          </w:p>
        </w:tc>
        <w:tc>
          <w:tcPr>
            <w:tcW w:w="1688" w:type="dxa"/>
          </w:tcPr>
          <w:p w:rsidR="00C71226" w:rsidRPr="006321B0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06" w:type="dxa"/>
          </w:tcPr>
          <w:p w:rsidR="00C71226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-15:42</w:t>
            </w:r>
          </w:p>
          <w:p w:rsidR="00C71226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:00-19:42</w:t>
            </w:r>
          </w:p>
          <w:p w:rsidR="00C71226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</w:tcPr>
          <w:p w:rsidR="00C71226" w:rsidRPr="006321B0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стринское</w:t>
            </w: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 xml:space="preserve"> дело»</w:t>
            </w:r>
          </w:p>
          <w:p w:rsidR="00C71226" w:rsidRPr="006321B0" w:rsidRDefault="00C71226" w:rsidP="002D3E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шение квалификации на цикле: «Сестринское дело в онкологии»</w:t>
            </w:r>
          </w:p>
        </w:tc>
        <w:tc>
          <w:tcPr>
            <w:tcW w:w="1548" w:type="dxa"/>
          </w:tcPr>
          <w:p w:rsidR="00C71226" w:rsidRPr="006321B0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  <w:p w:rsidR="00C71226" w:rsidRPr="006321B0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</w:tcPr>
          <w:p w:rsidR="00C71226" w:rsidRPr="00343A65" w:rsidRDefault="00C71226" w:rsidP="00F62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A65">
              <w:rPr>
                <w:rFonts w:ascii="Times New Roman" w:hAnsi="Times New Roman" w:cs="Times New Roman"/>
                <w:sz w:val="18"/>
                <w:szCs w:val="18"/>
              </w:rPr>
              <w:t>Класс 3.2</w:t>
            </w:r>
            <w:r w:rsidRPr="00343A65">
              <w:rPr>
                <w:rFonts w:ascii="Times New Roman" w:eastAsia="Times New Roman" w:hAnsi="Times New Roman" w:cs="Times New Roman"/>
                <w:sz w:val="18"/>
                <w:szCs w:val="18"/>
              </w:rPr>
              <w:t>, доплата за вредные условия труда, дополнительный отпуск</w:t>
            </w:r>
          </w:p>
          <w:p w:rsidR="00C71226" w:rsidRPr="005E3B8B" w:rsidRDefault="00C71226" w:rsidP="00F62F9F">
            <w:pPr>
              <w:spacing w:after="0"/>
              <w:rPr>
                <w:sz w:val="18"/>
                <w:szCs w:val="18"/>
              </w:rPr>
            </w:pPr>
            <w:r w:rsidRPr="00343A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46" w:type="dxa"/>
          </w:tcPr>
          <w:p w:rsidR="00C71226" w:rsidRPr="005E3B8B" w:rsidRDefault="00C71226" w:rsidP="00F62F9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C71226" w:rsidRPr="002E2E06" w:rsidRDefault="00C71226" w:rsidP="00F62F9F">
            <w:pPr>
              <w:spacing w:after="0"/>
              <w:rPr>
                <w:sz w:val="18"/>
                <w:szCs w:val="18"/>
              </w:rPr>
            </w:pPr>
          </w:p>
        </w:tc>
      </w:tr>
      <w:tr w:rsidR="00C71226" w:rsidTr="003E29DF">
        <w:trPr>
          <w:trHeight w:val="322"/>
        </w:trPr>
        <w:tc>
          <w:tcPr>
            <w:tcW w:w="1514" w:type="dxa"/>
          </w:tcPr>
          <w:p w:rsidR="00C71226" w:rsidRDefault="00C71226" w:rsidP="002D3E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цинская сестра кабинета врача-хирурга</w:t>
            </w:r>
          </w:p>
        </w:tc>
        <w:tc>
          <w:tcPr>
            <w:tcW w:w="956" w:type="dxa"/>
          </w:tcPr>
          <w:p w:rsidR="00C71226" w:rsidRPr="006321B0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 образование</w:t>
            </w:r>
          </w:p>
        </w:tc>
        <w:tc>
          <w:tcPr>
            <w:tcW w:w="909" w:type="dxa"/>
          </w:tcPr>
          <w:p w:rsidR="00C71226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6" w:type="dxa"/>
          </w:tcPr>
          <w:p w:rsidR="00C71226" w:rsidRPr="006321B0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88" w:type="dxa"/>
          </w:tcPr>
          <w:p w:rsidR="00C71226" w:rsidRPr="002D3E31" w:rsidRDefault="00C71226" w:rsidP="00EB3FFC">
            <w:pPr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B3FFC">
              <w:rPr>
                <w:rFonts w:ascii="Times New Roman" w:hAnsi="Times New Roman" w:cs="Times New Roman"/>
                <w:sz w:val="18"/>
                <w:szCs w:val="18"/>
              </w:rPr>
              <w:t>23000-26000</w:t>
            </w:r>
          </w:p>
        </w:tc>
        <w:tc>
          <w:tcPr>
            <w:tcW w:w="1688" w:type="dxa"/>
          </w:tcPr>
          <w:p w:rsidR="00C71226" w:rsidRPr="006321B0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06" w:type="dxa"/>
          </w:tcPr>
          <w:p w:rsidR="00C71226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-15:42</w:t>
            </w:r>
          </w:p>
          <w:p w:rsidR="00C71226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:00-19:42</w:t>
            </w:r>
          </w:p>
          <w:p w:rsidR="00C71226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</w:tcPr>
          <w:p w:rsidR="00C71226" w:rsidRPr="006321B0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стринское</w:t>
            </w: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 xml:space="preserve"> дело»</w:t>
            </w:r>
          </w:p>
          <w:p w:rsidR="00C71226" w:rsidRPr="006321B0" w:rsidRDefault="00C71226" w:rsidP="002D3E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шение квалификации на цикле: «Сестринское дело в хирургии»</w:t>
            </w:r>
          </w:p>
        </w:tc>
        <w:tc>
          <w:tcPr>
            <w:tcW w:w="1548" w:type="dxa"/>
          </w:tcPr>
          <w:p w:rsidR="00C71226" w:rsidRPr="006321B0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  <w:p w:rsidR="00C71226" w:rsidRPr="006321B0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</w:tcPr>
          <w:p w:rsidR="00C71226" w:rsidRPr="00343A65" w:rsidRDefault="00C71226" w:rsidP="00F62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A65">
              <w:rPr>
                <w:rFonts w:ascii="Times New Roman" w:hAnsi="Times New Roman" w:cs="Times New Roman"/>
                <w:sz w:val="18"/>
                <w:szCs w:val="18"/>
              </w:rPr>
              <w:t>Класс 3.2</w:t>
            </w:r>
            <w:r w:rsidRPr="00343A65">
              <w:rPr>
                <w:rFonts w:ascii="Times New Roman" w:eastAsia="Times New Roman" w:hAnsi="Times New Roman" w:cs="Times New Roman"/>
                <w:sz w:val="18"/>
                <w:szCs w:val="18"/>
              </w:rPr>
              <w:t>, доплата за вредные условия труда, дополнительный отпуск</w:t>
            </w:r>
          </w:p>
          <w:p w:rsidR="00C71226" w:rsidRPr="005E3B8B" w:rsidRDefault="00C71226" w:rsidP="00F62F9F">
            <w:pPr>
              <w:spacing w:after="0"/>
              <w:rPr>
                <w:sz w:val="18"/>
                <w:szCs w:val="18"/>
              </w:rPr>
            </w:pPr>
            <w:r w:rsidRPr="00343A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46" w:type="dxa"/>
          </w:tcPr>
          <w:p w:rsidR="00C71226" w:rsidRPr="005E3B8B" w:rsidRDefault="00C71226" w:rsidP="00F62F9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C71226" w:rsidRPr="002E2E06" w:rsidRDefault="00C71226" w:rsidP="00F62F9F">
            <w:pPr>
              <w:spacing w:after="0"/>
              <w:rPr>
                <w:sz w:val="18"/>
                <w:szCs w:val="18"/>
              </w:rPr>
            </w:pPr>
          </w:p>
        </w:tc>
      </w:tr>
      <w:tr w:rsidR="00C71226" w:rsidTr="003E29DF">
        <w:trPr>
          <w:trHeight w:val="322"/>
        </w:trPr>
        <w:tc>
          <w:tcPr>
            <w:tcW w:w="1514" w:type="dxa"/>
          </w:tcPr>
          <w:p w:rsidR="00C71226" w:rsidRDefault="00C71226" w:rsidP="007A32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цинский лабораторный техник</w:t>
            </w:r>
          </w:p>
        </w:tc>
        <w:tc>
          <w:tcPr>
            <w:tcW w:w="956" w:type="dxa"/>
          </w:tcPr>
          <w:p w:rsidR="00C71226" w:rsidRPr="006321B0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 образ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Лабораторная диаг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»</w:t>
            </w:r>
          </w:p>
        </w:tc>
        <w:tc>
          <w:tcPr>
            <w:tcW w:w="909" w:type="dxa"/>
          </w:tcPr>
          <w:p w:rsidR="00C71226" w:rsidRDefault="00862C33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286" w:type="dxa"/>
          </w:tcPr>
          <w:p w:rsidR="00C71226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88" w:type="dxa"/>
          </w:tcPr>
          <w:p w:rsidR="00C71226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00-24000</w:t>
            </w:r>
          </w:p>
        </w:tc>
        <w:tc>
          <w:tcPr>
            <w:tcW w:w="1688" w:type="dxa"/>
          </w:tcPr>
          <w:p w:rsidR="00C71226" w:rsidRPr="006321B0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06" w:type="dxa"/>
          </w:tcPr>
          <w:p w:rsidR="00C71226" w:rsidRDefault="00C71226" w:rsidP="00CB6D3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-15:12</w:t>
            </w:r>
          </w:p>
          <w:p w:rsidR="00C71226" w:rsidRDefault="00C71226" w:rsidP="005C05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</w:tcPr>
          <w:p w:rsidR="00C71226" w:rsidRPr="006321B0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абораторная диагностика</w:t>
            </w: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C71226" w:rsidRPr="006321B0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шение квалификации на цикле: «С</w:t>
            </w:r>
            <w:r w:rsidRPr="00AC7737">
              <w:rPr>
                <w:rFonts w:ascii="Times New Roman" w:hAnsi="Times New Roman" w:cs="Times New Roman"/>
                <w:sz w:val="18"/>
                <w:szCs w:val="18"/>
              </w:rPr>
              <w:t xml:space="preserve">овременные аспекты </w:t>
            </w:r>
            <w:r w:rsidRPr="00AC77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линических исследований в лабораторной диагностик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48" w:type="dxa"/>
          </w:tcPr>
          <w:p w:rsidR="00C71226" w:rsidRPr="006321B0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квалификационной категории приветствуется</w:t>
            </w:r>
          </w:p>
          <w:p w:rsidR="00C71226" w:rsidRPr="006321B0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</w:tcPr>
          <w:p w:rsidR="00C71226" w:rsidRPr="00343A65" w:rsidRDefault="00C71226" w:rsidP="00F62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 3.3</w:t>
            </w:r>
            <w:r w:rsidRPr="00343A65">
              <w:rPr>
                <w:rFonts w:ascii="Times New Roman" w:eastAsia="Times New Roman" w:hAnsi="Times New Roman" w:cs="Times New Roman"/>
                <w:sz w:val="18"/>
                <w:szCs w:val="18"/>
              </w:rPr>
              <w:t>, доплата за вредные условия труда, дополнительный отпуск</w:t>
            </w:r>
          </w:p>
          <w:p w:rsidR="00C71226" w:rsidRPr="005E3B8B" w:rsidRDefault="00C71226" w:rsidP="00F62F9F">
            <w:pPr>
              <w:spacing w:after="0"/>
              <w:rPr>
                <w:sz w:val="18"/>
                <w:szCs w:val="18"/>
              </w:rPr>
            </w:pPr>
            <w:r w:rsidRPr="00343A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пенсационная выплата за наем жилого помещения, приглашенным специалистам и обучавшимся по договорам целевой контрактной </w:t>
            </w:r>
            <w:r w:rsidRPr="00343A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дготовки</w:t>
            </w:r>
          </w:p>
        </w:tc>
        <w:tc>
          <w:tcPr>
            <w:tcW w:w="846" w:type="dxa"/>
          </w:tcPr>
          <w:p w:rsidR="00C71226" w:rsidRPr="005E3B8B" w:rsidRDefault="00C71226" w:rsidP="00F62F9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C71226" w:rsidRPr="002E2E06" w:rsidRDefault="00C71226" w:rsidP="00F62F9F">
            <w:pPr>
              <w:spacing w:after="0"/>
              <w:rPr>
                <w:sz w:val="18"/>
                <w:szCs w:val="18"/>
              </w:rPr>
            </w:pPr>
          </w:p>
        </w:tc>
      </w:tr>
      <w:tr w:rsidR="00C71226" w:rsidTr="003E29DF">
        <w:trPr>
          <w:trHeight w:val="322"/>
        </w:trPr>
        <w:tc>
          <w:tcPr>
            <w:tcW w:w="1514" w:type="dxa"/>
          </w:tcPr>
          <w:p w:rsidR="00C71226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дицинский статистик</w:t>
            </w:r>
          </w:p>
        </w:tc>
        <w:tc>
          <w:tcPr>
            <w:tcW w:w="956" w:type="dxa"/>
          </w:tcPr>
          <w:p w:rsidR="00C71226" w:rsidRPr="006321B0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 образование</w:t>
            </w:r>
          </w:p>
        </w:tc>
        <w:tc>
          <w:tcPr>
            <w:tcW w:w="909" w:type="dxa"/>
          </w:tcPr>
          <w:p w:rsidR="00C71226" w:rsidRPr="006321B0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6" w:type="dxa"/>
          </w:tcPr>
          <w:p w:rsidR="00C71226" w:rsidRPr="006321B0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88" w:type="dxa"/>
          </w:tcPr>
          <w:p w:rsidR="00C71226" w:rsidRPr="006321B0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00-30000</w:t>
            </w:r>
          </w:p>
        </w:tc>
        <w:tc>
          <w:tcPr>
            <w:tcW w:w="1688" w:type="dxa"/>
          </w:tcPr>
          <w:p w:rsidR="00C71226" w:rsidRPr="006321B0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06" w:type="dxa"/>
          </w:tcPr>
          <w:p w:rsidR="00C71226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-15:42</w:t>
            </w:r>
          </w:p>
          <w:p w:rsidR="00C71226" w:rsidRPr="006321B0" w:rsidRDefault="00C71226" w:rsidP="00EB67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</w:tcPr>
          <w:p w:rsidR="00C71226" w:rsidRPr="006321B0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дицинская статистика</w:t>
            </w: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C71226" w:rsidRPr="006321B0" w:rsidRDefault="00C71226" w:rsidP="00EB67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на цикле: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дицинская статистика. Современная медицинская статистика и вопросы компьютеризации» </w:t>
            </w:r>
          </w:p>
        </w:tc>
        <w:tc>
          <w:tcPr>
            <w:tcW w:w="1548" w:type="dxa"/>
          </w:tcPr>
          <w:p w:rsidR="00C71226" w:rsidRPr="006321B0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  <w:p w:rsidR="00C71226" w:rsidRPr="006321B0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</w:tcPr>
          <w:p w:rsidR="00C71226" w:rsidRPr="00EB6753" w:rsidRDefault="00C71226" w:rsidP="00EB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A65">
              <w:rPr>
                <w:rFonts w:ascii="Times New Roman" w:hAnsi="Times New Roman" w:cs="Times New Roman"/>
                <w:sz w:val="18"/>
                <w:szCs w:val="18"/>
              </w:rPr>
              <w:t xml:space="preserve">Клас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r w:rsidRPr="00343A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46" w:type="dxa"/>
          </w:tcPr>
          <w:p w:rsidR="00C71226" w:rsidRPr="005E3B8B" w:rsidRDefault="00C71226" w:rsidP="00F62F9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C71226" w:rsidRPr="002E2E06" w:rsidRDefault="00C71226" w:rsidP="00F62F9F">
            <w:pPr>
              <w:spacing w:after="0"/>
              <w:rPr>
                <w:sz w:val="18"/>
                <w:szCs w:val="18"/>
              </w:rPr>
            </w:pPr>
          </w:p>
        </w:tc>
      </w:tr>
      <w:tr w:rsidR="00C71226" w:rsidTr="003E29DF">
        <w:trPr>
          <w:trHeight w:val="546"/>
        </w:trPr>
        <w:tc>
          <w:tcPr>
            <w:tcW w:w="1514" w:type="dxa"/>
          </w:tcPr>
          <w:p w:rsidR="00C71226" w:rsidRPr="006321B0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 xml:space="preserve">Медицинская сест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латная (стационар)</w:t>
            </w:r>
          </w:p>
        </w:tc>
        <w:tc>
          <w:tcPr>
            <w:tcW w:w="956" w:type="dxa"/>
          </w:tcPr>
          <w:p w:rsidR="00C71226" w:rsidRPr="006321B0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 образование</w:t>
            </w:r>
          </w:p>
        </w:tc>
        <w:tc>
          <w:tcPr>
            <w:tcW w:w="909" w:type="dxa"/>
          </w:tcPr>
          <w:p w:rsidR="00C71226" w:rsidRPr="006321B0" w:rsidRDefault="00862C33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6" w:type="dxa"/>
          </w:tcPr>
          <w:p w:rsidR="00C71226" w:rsidRPr="006321B0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88" w:type="dxa"/>
          </w:tcPr>
          <w:p w:rsidR="00C71226" w:rsidRPr="006321B0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8000</w:t>
            </w:r>
          </w:p>
        </w:tc>
        <w:tc>
          <w:tcPr>
            <w:tcW w:w="1688" w:type="dxa"/>
          </w:tcPr>
          <w:p w:rsidR="00C71226" w:rsidRPr="006321B0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енный график работы</w:t>
            </w:r>
          </w:p>
        </w:tc>
        <w:tc>
          <w:tcPr>
            <w:tcW w:w="1306" w:type="dxa"/>
          </w:tcPr>
          <w:p w:rsidR="00C71226" w:rsidRPr="006321B0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8: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:00</w:t>
            </w:r>
          </w:p>
          <w:p w:rsidR="00C71226" w:rsidRPr="006321B0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</w:tcPr>
          <w:p w:rsidR="00C71226" w:rsidRPr="006321B0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 по специальности «Сестринское дело»</w:t>
            </w:r>
          </w:p>
          <w:p w:rsidR="00C71226" w:rsidRPr="006321B0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валификации на цикле: «Сестринское дел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рапии»</w:t>
            </w:r>
          </w:p>
        </w:tc>
        <w:tc>
          <w:tcPr>
            <w:tcW w:w="1548" w:type="dxa"/>
          </w:tcPr>
          <w:p w:rsidR="00C71226" w:rsidRPr="006321B0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</w:tc>
        <w:tc>
          <w:tcPr>
            <w:tcW w:w="2252" w:type="dxa"/>
          </w:tcPr>
          <w:p w:rsidR="00C71226" w:rsidRPr="00343A65" w:rsidRDefault="00C71226" w:rsidP="00F62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A65">
              <w:rPr>
                <w:rFonts w:ascii="Times New Roman" w:hAnsi="Times New Roman" w:cs="Times New Roman"/>
                <w:sz w:val="18"/>
                <w:szCs w:val="18"/>
              </w:rPr>
              <w:t>Класс 3.2</w:t>
            </w:r>
            <w:r w:rsidRPr="00343A65">
              <w:rPr>
                <w:rFonts w:ascii="Times New Roman" w:eastAsia="Times New Roman" w:hAnsi="Times New Roman" w:cs="Times New Roman"/>
                <w:sz w:val="18"/>
                <w:szCs w:val="18"/>
              </w:rPr>
              <w:t>, доплата за вредные условия труда, дополнительный отпуск</w:t>
            </w:r>
          </w:p>
          <w:p w:rsidR="00C71226" w:rsidRPr="006321B0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46" w:type="dxa"/>
          </w:tcPr>
          <w:p w:rsidR="00C71226" w:rsidRPr="006321B0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C71226" w:rsidRPr="006321B0" w:rsidRDefault="00C71226" w:rsidP="00F62F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71226" w:rsidTr="003E29DF">
        <w:trPr>
          <w:trHeight w:val="546"/>
        </w:trPr>
        <w:tc>
          <w:tcPr>
            <w:tcW w:w="1514" w:type="dxa"/>
          </w:tcPr>
          <w:p w:rsidR="00C71226" w:rsidRPr="006321B0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по кадрам</w:t>
            </w:r>
          </w:p>
        </w:tc>
        <w:tc>
          <w:tcPr>
            <w:tcW w:w="956" w:type="dxa"/>
          </w:tcPr>
          <w:p w:rsidR="00C71226" w:rsidRPr="00F62F9F" w:rsidRDefault="00C71226" w:rsidP="003E29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F62F9F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Высшее 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или среднее </w:t>
            </w:r>
            <w:r w:rsidRPr="00F62F9F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профессиональное образование </w:t>
            </w:r>
          </w:p>
        </w:tc>
        <w:tc>
          <w:tcPr>
            <w:tcW w:w="909" w:type="dxa"/>
          </w:tcPr>
          <w:p w:rsidR="00C71226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6" w:type="dxa"/>
          </w:tcPr>
          <w:p w:rsidR="00C71226" w:rsidRPr="006321B0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88" w:type="dxa"/>
          </w:tcPr>
          <w:p w:rsidR="00C71226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00</w:t>
            </w:r>
          </w:p>
        </w:tc>
        <w:tc>
          <w:tcPr>
            <w:tcW w:w="1688" w:type="dxa"/>
          </w:tcPr>
          <w:p w:rsidR="00C71226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рмальная</w:t>
            </w: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 xml:space="preserve"> продолжительность рабочего времени</w:t>
            </w:r>
          </w:p>
        </w:tc>
        <w:tc>
          <w:tcPr>
            <w:tcW w:w="1306" w:type="dxa"/>
          </w:tcPr>
          <w:p w:rsidR="00C71226" w:rsidRPr="006321B0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-17:00</w:t>
            </w:r>
          </w:p>
        </w:tc>
        <w:tc>
          <w:tcPr>
            <w:tcW w:w="1689" w:type="dxa"/>
          </w:tcPr>
          <w:p w:rsidR="00C71226" w:rsidRPr="006321B0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2F9F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Дополнительное профессиональное образование </w:t>
            </w:r>
            <w:r w:rsidR="00862C33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–</w:t>
            </w:r>
            <w:r w:rsidRPr="00F62F9F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программы профессиональной переподготовки, программы повышения квалификации</w:t>
            </w:r>
          </w:p>
        </w:tc>
        <w:tc>
          <w:tcPr>
            <w:tcW w:w="1548" w:type="dxa"/>
          </w:tcPr>
          <w:p w:rsidR="00C71226" w:rsidRPr="006321B0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</w:tcPr>
          <w:p w:rsidR="00C71226" w:rsidRPr="00343A65" w:rsidRDefault="00C71226" w:rsidP="00F62F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 2</w:t>
            </w:r>
          </w:p>
        </w:tc>
        <w:tc>
          <w:tcPr>
            <w:tcW w:w="846" w:type="dxa"/>
          </w:tcPr>
          <w:p w:rsidR="00C71226" w:rsidRPr="006321B0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C71226" w:rsidRPr="006321B0" w:rsidRDefault="00C71226" w:rsidP="00F62F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62C33" w:rsidTr="003E29DF">
        <w:trPr>
          <w:trHeight w:val="546"/>
        </w:trPr>
        <w:tc>
          <w:tcPr>
            <w:tcW w:w="1514" w:type="dxa"/>
          </w:tcPr>
          <w:p w:rsidR="00862C33" w:rsidRDefault="00862C33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чий по ремонту и обслуживан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даний и сооружений</w:t>
            </w:r>
          </w:p>
        </w:tc>
        <w:tc>
          <w:tcPr>
            <w:tcW w:w="956" w:type="dxa"/>
          </w:tcPr>
          <w:p w:rsidR="00862C33" w:rsidRPr="00F62F9F" w:rsidRDefault="00862C33" w:rsidP="003E29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909" w:type="dxa"/>
          </w:tcPr>
          <w:p w:rsidR="00862C33" w:rsidRDefault="00862C33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6" w:type="dxa"/>
          </w:tcPr>
          <w:p w:rsidR="00862C33" w:rsidRDefault="00862C33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88" w:type="dxa"/>
          </w:tcPr>
          <w:p w:rsidR="00862C33" w:rsidRDefault="00862C33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000</w:t>
            </w:r>
          </w:p>
        </w:tc>
        <w:tc>
          <w:tcPr>
            <w:tcW w:w="1688" w:type="dxa"/>
          </w:tcPr>
          <w:p w:rsidR="00862C33" w:rsidRDefault="00862C33" w:rsidP="008E5A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рмальная</w:t>
            </w: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 xml:space="preserve"> продолжительность рабочего времени</w:t>
            </w:r>
          </w:p>
        </w:tc>
        <w:tc>
          <w:tcPr>
            <w:tcW w:w="1306" w:type="dxa"/>
          </w:tcPr>
          <w:p w:rsidR="00862C33" w:rsidRPr="006321B0" w:rsidRDefault="00862C33" w:rsidP="008E5A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-17:00</w:t>
            </w:r>
          </w:p>
        </w:tc>
        <w:tc>
          <w:tcPr>
            <w:tcW w:w="1689" w:type="dxa"/>
          </w:tcPr>
          <w:p w:rsidR="00862C33" w:rsidRPr="00F62F9F" w:rsidRDefault="00862C33" w:rsidP="00F62F9F">
            <w:pPr>
              <w:spacing w:after="0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С навыками сантехника</w:t>
            </w:r>
          </w:p>
        </w:tc>
        <w:tc>
          <w:tcPr>
            <w:tcW w:w="1548" w:type="dxa"/>
          </w:tcPr>
          <w:p w:rsidR="00862C33" w:rsidRPr="006321B0" w:rsidRDefault="00862C33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</w:tcPr>
          <w:p w:rsidR="00862C33" w:rsidRDefault="00862C33" w:rsidP="00F62F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 2</w:t>
            </w:r>
            <w:bookmarkStart w:id="0" w:name="_GoBack"/>
            <w:bookmarkEnd w:id="0"/>
          </w:p>
        </w:tc>
        <w:tc>
          <w:tcPr>
            <w:tcW w:w="846" w:type="dxa"/>
          </w:tcPr>
          <w:p w:rsidR="00862C33" w:rsidRPr="006321B0" w:rsidRDefault="00862C33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862C33" w:rsidRPr="006321B0" w:rsidRDefault="00862C33" w:rsidP="00F62F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71226" w:rsidTr="003E29DF">
        <w:trPr>
          <w:trHeight w:val="180"/>
        </w:trPr>
        <w:tc>
          <w:tcPr>
            <w:tcW w:w="1514" w:type="dxa"/>
          </w:tcPr>
          <w:p w:rsidR="00C71226" w:rsidRPr="00C079AC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ератор ЭВМ</w:t>
            </w:r>
          </w:p>
        </w:tc>
        <w:tc>
          <w:tcPr>
            <w:tcW w:w="956" w:type="dxa"/>
          </w:tcPr>
          <w:p w:rsidR="00C71226" w:rsidRPr="00C079AC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 образование или высшее образование</w:t>
            </w:r>
          </w:p>
        </w:tc>
        <w:tc>
          <w:tcPr>
            <w:tcW w:w="909" w:type="dxa"/>
          </w:tcPr>
          <w:p w:rsidR="00C71226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C71226" w:rsidRPr="00F94E10" w:rsidRDefault="00C71226" w:rsidP="00F62F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226" w:rsidRDefault="00C71226" w:rsidP="00F62F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226" w:rsidRPr="00F94E10" w:rsidRDefault="00C71226" w:rsidP="00F62F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</w:tcPr>
          <w:p w:rsidR="00C71226" w:rsidRPr="006321B0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88" w:type="dxa"/>
          </w:tcPr>
          <w:p w:rsidR="00C71226" w:rsidRPr="006321B0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0-20000</w:t>
            </w:r>
          </w:p>
        </w:tc>
        <w:tc>
          <w:tcPr>
            <w:tcW w:w="1688" w:type="dxa"/>
          </w:tcPr>
          <w:p w:rsidR="00C71226" w:rsidRPr="006321B0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рмальная</w:t>
            </w: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 xml:space="preserve"> продолжительность рабочего времени</w:t>
            </w:r>
          </w:p>
        </w:tc>
        <w:tc>
          <w:tcPr>
            <w:tcW w:w="1306" w:type="dxa"/>
          </w:tcPr>
          <w:p w:rsidR="00C71226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-16:00</w:t>
            </w:r>
          </w:p>
          <w:p w:rsidR="00C71226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:00-20:00</w:t>
            </w:r>
          </w:p>
          <w:p w:rsidR="00C71226" w:rsidRPr="006321B0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</w:tcPr>
          <w:p w:rsidR="00C71226" w:rsidRPr="0050529F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</w:tcPr>
          <w:p w:rsidR="00C71226" w:rsidRPr="0050529F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</w:tcPr>
          <w:p w:rsidR="00C71226" w:rsidRPr="0050529F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 2</w:t>
            </w:r>
          </w:p>
        </w:tc>
        <w:tc>
          <w:tcPr>
            <w:tcW w:w="846" w:type="dxa"/>
          </w:tcPr>
          <w:p w:rsidR="00C71226" w:rsidRPr="006321B0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C71226" w:rsidRPr="006321B0" w:rsidRDefault="00C71226" w:rsidP="00F62F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71226" w:rsidRPr="00D149CF" w:rsidTr="003E29DF">
        <w:trPr>
          <w:trHeight w:val="546"/>
        </w:trPr>
        <w:tc>
          <w:tcPr>
            <w:tcW w:w="1514" w:type="dxa"/>
          </w:tcPr>
          <w:p w:rsidR="00C71226" w:rsidRPr="00EA3AEF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3AEF">
              <w:rPr>
                <w:rFonts w:ascii="Times New Roman" w:hAnsi="Times New Roman" w:cs="Times New Roman"/>
                <w:sz w:val="18"/>
                <w:szCs w:val="18"/>
              </w:rPr>
              <w:t xml:space="preserve">Уборщик служебных помещений               (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ционар</w:t>
            </w:r>
            <w:r w:rsidRPr="00EA3AE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56" w:type="dxa"/>
          </w:tcPr>
          <w:p w:rsidR="00C71226" w:rsidRPr="00EA3AEF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" w:type="dxa"/>
          </w:tcPr>
          <w:p w:rsidR="00C71226" w:rsidRPr="00EA3AEF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6" w:type="dxa"/>
          </w:tcPr>
          <w:p w:rsidR="00C71226" w:rsidRPr="00EA3AEF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3AEF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  <w:p w:rsidR="00C71226" w:rsidRPr="00EA3AEF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C71226" w:rsidRPr="00EA3AEF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3AEF">
              <w:rPr>
                <w:rFonts w:ascii="Times New Roman" w:hAnsi="Times New Roman" w:cs="Times New Roman"/>
                <w:sz w:val="18"/>
                <w:szCs w:val="18"/>
              </w:rPr>
              <w:t>12762</w:t>
            </w:r>
          </w:p>
        </w:tc>
        <w:tc>
          <w:tcPr>
            <w:tcW w:w="1688" w:type="dxa"/>
          </w:tcPr>
          <w:p w:rsidR="00C71226" w:rsidRPr="00EA3AEF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енный график работы</w:t>
            </w:r>
          </w:p>
        </w:tc>
        <w:tc>
          <w:tcPr>
            <w:tcW w:w="1306" w:type="dxa"/>
          </w:tcPr>
          <w:p w:rsidR="00C71226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3AEF">
              <w:rPr>
                <w:rFonts w:ascii="Times New Roman" w:hAnsi="Times New Roman" w:cs="Times New Roman"/>
                <w:sz w:val="18"/>
                <w:szCs w:val="18"/>
              </w:rPr>
              <w:t>8: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:00 </w:t>
            </w:r>
          </w:p>
          <w:p w:rsidR="00C71226" w:rsidRPr="00EA3AEF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</w:tcPr>
          <w:p w:rsidR="00C71226" w:rsidRPr="00EA3AEF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</w:tcPr>
          <w:p w:rsidR="00C71226" w:rsidRPr="00EA3AEF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</w:tcPr>
          <w:p w:rsidR="00C71226" w:rsidRPr="00EA3AEF" w:rsidRDefault="00C71226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3AEF">
              <w:rPr>
                <w:rFonts w:ascii="Times New Roman" w:hAnsi="Times New Roman" w:cs="Times New Roman"/>
                <w:sz w:val="18"/>
                <w:szCs w:val="18"/>
              </w:rPr>
              <w:t>Класс 2</w:t>
            </w:r>
          </w:p>
        </w:tc>
        <w:tc>
          <w:tcPr>
            <w:tcW w:w="846" w:type="dxa"/>
          </w:tcPr>
          <w:p w:rsidR="00C71226" w:rsidRPr="00EA3AEF" w:rsidRDefault="00C71226" w:rsidP="00F62F9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C71226" w:rsidRPr="00A104DC" w:rsidRDefault="00C71226" w:rsidP="00F62F9F">
            <w:pPr>
              <w:spacing w:after="0"/>
              <w:rPr>
                <w:sz w:val="18"/>
                <w:szCs w:val="18"/>
                <w:highlight w:val="yellow"/>
              </w:rPr>
            </w:pPr>
          </w:p>
        </w:tc>
      </w:tr>
      <w:tr w:rsidR="00C71226" w:rsidRPr="00D149CF" w:rsidTr="003E29DF">
        <w:trPr>
          <w:trHeight w:val="546"/>
        </w:trPr>
        <w:tc>
          <w:tcPr>
            <w:tcW w:w="1514" w:type="dxa"/>
          </w:tcPr>
          <w:p w:rsidR="00C71226" w:rsidRPr="00EA3AEF" w:rsidRDefault="00C71226" w:rsidP="00C712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3AEF">
              <w:rPr>
                <w:rFonts w:ascii="Times New Roman" w:hAnsi="Times New Roman" w:cs="Times New Roman"/>
                <w:sz w:val="18"/>
                <w:szCs w:val="18"/>
              </w:rPr>
              <w:t xml:space="preserve">Уборщик служебных помещений               (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иклинику</w:t>
            </w:r>
            <w:r w:rsidRPr="00EA3AE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56" w:type="dxa"/>
          </w:tcPr>
          <w:p w:rsidR="00C71226" w:rsidRPr="00EA3AEF" w:rsidRDefault="00C71226" w:rsidP="00962E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" w:type="dxa"/>
          </w:tcPr>
          <w:p w:rsidR="00C71226" w:rsidRPr="00EA3AEF" w:rsidRDefault="00C71226" w:rsidP="00962E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6" w:type="dxa"/>
          </w:tcPr>
          <w:p w:rsidR="00C71226" w:rsidRPr="00EA3AEF" w:rsidRDefault="00C71226" w:rsidP="00962E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3AEF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  <w:p w:rsidR="00C71226" w:rsidRPr="00EA3AEF" w:rsidRDefault="00C71226" w:rsidP="00962E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C71226" w:rsidRPr="00EA3AEF" w:rsidRDefault="00C71226" w:rsidP="00962E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3AEF">
              <w:rPr>
                <w:rFonts w:ascii="Times New Roman" w:hAnsi="Times New Roman" w:cs="Times New Roman"/>
                <w:sz w:val="18"/>
                <w:szCs w:val="18"/>
              </w:rPr>
              <w:t>12762</w:t>
            </w:r>
          </w:p>
        </w:tc>
        <w:tc>
          <w:tcPr>
            <w:tcW w:w="1688" w:type="dxa"/>
          </w:tcPr>
          <w:p w:rsidR="00C71226" w:rsidRPr="00EA3AEF" w:rsidRDefault="00C71226" w:rsidP="00962E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енный график работы</w:t>
            </w:r>
          </w:p>
        </w:tc>
        <w:tc>
          <w:tcPr>
            <w:tcW w:w="1306" w:type="dxa"/>
          </w:tcPr>
          <w:p w:rsidR="00C71226" w:rsidRDefault="00C71226" w:rsidP="00962E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3AEF">
              <w:rPr>
                <w:rFonts w:ascii="Times New Roman" w:hAnsi="Times New Roman" w:cs="Times New Roman"/>
                <w:sz w:val="18"/>
                <w:szCs w:val="18"/>
              </w:rPr>
              <w:t>8: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:00 </w:t>
            </w:r>
          </w:p>
          <w:p w:rsidR="00C71226" w:rsidRDefault="00C71226" w:rsidP="00962E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:00-20:00</w:t>
            </w:r>
          </w:p>
          <w:p w:rsidR="00C71226" w:rsidRPr="00EA3AEF" w:rsidRDefault="00C71226" w:rsidP="00962E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</w:tcPr>
          <w:p w:rsidR="00C71226" w:rsidRPr="00EA3AEF" w:rsidRDefault="00C71226" w:rsidP="00962E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</w:tcPr>
          <w:p w:rsidR="00C71226" w:rsidRPr="00EA3AEF" w:rsidRDefault="00C71226" w:rsidP="00962E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</w:tcPr>
          <w:p w:rsidR="00C71226" w:rsidRPr="00EA3AEF" w:rsidRDefault="00C71226" w:rsidP="00962E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3AEF">
              <w:rPr>
                <w:rFonts w:ascii="Times New Roman" w:hAnsi="Times New Roman" w:cs="Times New Roman"/>
                <w:sz w:val="18"/>
                <w:szCs w:val="18"/>
              </w:rPr>
              <w:t>Класс 2</w:t>
            </w:r>
          </w:p>
        </w:tc>
        <w:tc>
          <w:tcPr>
            <w:tcW w:w="846" w:type="dxa"/>
          </w:tcPr>
          <w:p w:rsidR="00C71226" w:rsidRPr="00EA3AEF" w:rsidRDefault="00C71226" w:rsidP="00962E3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C71226" w:rsidRPr="00A104DC" w:rsidRDefault="00C71226" w:rsidP="00962E38">
            <w:pPr>
              <w:spacing w:after="0"/>
              <w:rPr>
                <w:sz w:val="18"/>
                <w:szCs w:val="18"/>
                <w:highlight w:val="yellow"/>
              </w:rPr>
            </w:pPr>
          </w:p>
        </w:tc>
      </w:tr>
    </w:tbl>
    <w:p w:rsidR="00834C79" w:rsidRDefault="00834C79" w:rsidP="009771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834C79" w:rsidSect="00E41966">
      <w:pgSz w:w="16838" w:h="11906" w:orient="landscape"/>
      <w:pgMar w:top="426" w:right="395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BA5BCD"/>
    <w:multiLevelType w:val="hybridMultilevel"/>
    <w:tmpl w:val="79286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CFD"/>
    <w:rsid w:val="0001311B"/>
    <w:rsid w:val="00017F35"/>
    <w:rsid w:val="0002537C"/>
    <w:rsid w:val="0006498F"/>
    <w:rsid w:val="000E7E9C"/>
    <w:rsid w:val="000F7BB9"/>
    <w:rsid w:val="00115DD6"/>
    <w:rsid w:val="00117C54"/>
    <w:rsid w:val="00162343"/>
    <w:rsid w:val="00191109"/>
    <w:rsid w:val="002005E4"/>
    <w:rsid w:val="0022482B"/>
    <w:rsid w:val="002257B7"/>
    <w:rsid w:val="00247F81"/>
    <w:rsid w:val="002647FA"/>
    <w:rsid w:val="00287268"/>
    <w:rsid w:val="002926D0"/>
    <w:rsid w:val="002A71A5"/>
    <w:rsid w:val="002D3E31"/>
    <w:rsid w:val="00307A90"/>
    <w:rsid w:val="00312D62"/>
    <w:rsid w:val="00343A65"/>
    <w:rsid w:val="0037671E"/>
    <w:rsid w:val="0039422E"/>
    <w:rsid w:val="003A4EA5"/>
    <w:rsid w:val="003A5E31"/>
    <w:rsid w:val="003C302E"/>
    <w:rsid w:val="003E29DF"/>
    <w:rsid w:val="003F1413"/>
    <w:rsid w:val="0040125A"/>
    <w:rsid w:val="00402148"/>
    <w:rsid w:val="00494CAD"/>
    <w:rsid w:val="0050529F"/>
    <w:rsid w:val="005115ED"/>
    <w:rsid w:val="00513B70"/>
    <w:rsid w:val="0054216F"/>
    <w:rsid w:val="005512AC"/>
    <w:rsid w:val="00562F9B"/>
    <w:rsid w:val="005634B7"/>
    <w:rsid w:val="005C050E"/>
    <w:rsid w:val="005D34E4"/>
    <w:rsid w:val="005D7527"/>
    <w:rsid w:val="0060675D"/>
    <w:rsid w:val="00606C3D"/>
    <w:rsid w:val="00622A39"/>
    <w:rsid w:val="00626852"/>
    <w:rsid w:val="006321B0"/>
    <w:rsid w:val="00691091"/>
    <w:rsid w:val="006A3CFF"/>
    <w:rsid w:val="006C0F0A"/>
    <w:rsid w:val="006C3410"/>
    <w:rsid w:val="006E4541"/>
    <w:rsid w:val="007130D7"/>
    <w:rsid w:val="00764DFF"/>
    <w:rsid w:val="007A32FE"/>
    <w:rsid w:val="007A4C1F"/>
    <w:rsid w:val="007D1AC0"/>
    <w:rsid w:val="00803983"/>
    <w:rsid w:val="00804BD3"/>
    <w:rsid w:val="00834C79"/>
    <w:rsid w:val="00852068"/>
    <w:rsid w:val="00862C33"/>
    <w:rsid w:val="00866ACC"/>
    <w:rsid w:val="00867950"/>
    <w:rsid w:val="00892DE8"/>
    <w:rsid w:val="00895C77"/>
    <w:rsid w:val="008B557C"/>
    <w:rsid w:val="008C5DB1"/>
    <w:rsid w:val="008E51D5"/>
    <w:rsid w:val="008F0E02"/>
    <w:rsid w:val="0095090E"/>
    <w:rsid w:val="00961E0D"/>
    <w:rsid w:val="009771B7"/>
    <w:rsid w:val="009771FD"/>
    <w:rsid w:val="00981CFD"/>
    <w:rsid w:val="00997F50"/>
    <w:rsid w:val="00A104DC"/>
    <w:rsid w:val="00A77CB7"/>
    <w:rsid w:val="00A83546"/>
    <w:rsid w:val="00AC7737"/>
    <w:rsid w:val="00AF4E4B"/>
    <w:rsid w:val="00B027B0"/>
    <w:rsid w:val="00B35E5B"/>
    <w:rsid w:val="00B35EF6"/>
    <w:rsid w:val="00B82E66"/>
    <w:rsid w:val="00B97D6E"/>
    <w:rsid w:val="00BC2668"/>
    <w:rsid w:val="00C03703"/>
    <w:rsid w:val="00C079AC"/>
    <w:rsid w:val="00C234DE"/>
    <w:rsid w:val="00C71226"/>
    <w:rsid w:val="00CA089B"/>
    <w:rsid w:val="00CA672C"/>
    <w:rsid w:val="00CB6D32"/>
    <w:rsid w:val="00D149CF"/>
    <w:rsid w:val="00D50A5B"/>
    <w:rsid w:val="00D53AFB"/>
    <w:rsid w:val="00D77AA7"/>
    <w:rsid w:val="00DE24A3"/>
    <w:rsid w:val="00E11545"/>
    <w:rsid w:val="00E12896"/>
    <w:rsid w:val="00E23F91"/>
    <w:rsid w:val="00E41966"/>
    <w:rsid w:val="00E605BB"/>
    <w:rsid w:val="00E66F4D"/>
    <w:rsid w:val="00EA3AEF"/>
    <w:rsid w:val="00EB3FFC"/>
    <w:rsid w:val="00EB6753"/>
    <w:rsid w:val="00EC4A4F"/>
    <w:rsid w:val="00ED719E"/>
    <w:rsid w:val="00F62F9F"/>
    <w:rsid w:val="00F729F7"/>
    <w:rsid w:val="00F74E03"/>
    <w:rsid w:val="00F85C8B"/>
    <w:rsid w:val="00F94E10"/>
    <w:rsid w:val="00FE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28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81C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895C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uiPriority w:val="59"/>
    <w:rsid w:val="00E12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E128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List Paragraph"/>
    <w:basedOn w:val="a"/>
    <w:uiPriority w:val="34"/>
    <w:qFormat/>
    <w:rsid w:val="00E23F91"/>
    <w:pPr>
      <w:suppressAutoHyphens/>
      <w:spacing w:after="0"/>
      <w:ind w:left="720" w:firstLine="539"/>
      <w:contextualSpacing/>
      <w:jc w:val="both"/>
    </w:pPr>
    <w:rPr>
      <w:rFonts w:ascii="Calibri" w:eastAsia="Calibri" w:hAnsi="Calibri" w:cs="Calibri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23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3F9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62F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F62F9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28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81C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895C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uiPriority w:val="59"/>
    <w:rsid w:val="00E12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E128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List Paragraph"/>
    <w:basedOn w:val="a"/>
    <w:uiPriority w:val="34"/>
    <w:qFormat/>
    <w:rsid w:val="00E23F91"/>
    <w:pPr>
      <w:suppressAutoHyphens/>
      <w:spacing w:after="0"/>
      <w:ind w:left="720" w:firstLine="539"/>
      <w:contextualSpacing/>
      <w:jc w:val="both"/>
    </w:pPr>
    <w:rPr>
      <w:rFonts w:ascii="Calibri" w:eastAsia="Calibri" w:hAnsi="Calibri" w:cs="Calibri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23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3F9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62F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F62F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BE8AC626C50DBB09979CE416F28125C9C40C60F5C2E6C872C75A99ACD044C8EB67E097FC34466E9B1F1248B6Ap7w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05751-D0DE-49E3-AADD-9F271929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2793</Words>
  <Characters>1592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12</cp:revision>
  <cp:lastPrinted>2021-08-03T07:01:00Z</cp:lastPrinted>
  <dcterms:created xsi:type="dcterms:W3CDTF">2021-05-13T14:47:00Z</dcterms:created>
  <dcterms:modified xsi:type="dcterms:W3CDTF">2021-08-24T06:39:00Z</dcterms:modified>
</cp:coreProperties>
</file>